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F5" w:rsidRDefault="00952CBA" w:rsidP="00217FF5">
      <w:pPr>
        <w:pStyle w:val="Heading5"/>
      </w:pPr>
      <w:bookmarkStart w:id="0" w:name="_GoBack"/>
      <w:bookmarkEnd w:id="0"/>
      <w:r>
        <w:rPr>
          <w:noProof/>
          <w:lang w:val="en-ZA" w:eastAsia="en-Z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67.45pt;margin-top:0;width:387.8pt;height:120.35pt;z-index:251665408">
            <v:imagedata r:id="rId6" o:title=""/>
            <w10:wrap type="square"/>
          </v:shape>
          <o:OLEObject Type="Embed" ProgID="Photoshop.Image.7" ShapeID="_x0000_s1032" DrawAspect="Content" ObjectID="_1713591816" r:id="rId7">
            <o:FieldCodes>\s</o:FieldCodes>
          </o:OLEObject>
        </w:object>
      </w:r>
      <w:r w:rsidR="00A9123E">
        <w:rPr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-228600</wp:posOffset>
                </wp:positionV>
                <wp:extent cx="1755775" cy="228600"/>
                <wp:effectExtent l="0" t="0" r="0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FF5" w:rsidRDefault="00667E58" w:rsidP="00667E5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EPWP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m 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Limpopo P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0.75pt;margin-top:-18pt;width:138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TxuAIAAMA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" o:allowincell="f" filled="f" stroked="f">
                <v:textbox>
                  <w:txbxContent>
                    <w:p w:rsidR="00217FF5" w:rsidRDefault="00667E58" w:rsidP="00667E58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EPWP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18"/>
                        </w:rPr>
                        <w:t>Form :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Limpopo PED </w:t>
                      </w:r>
                    </w:p>
                  </w:txbxContent>
                </v:textbox>
              </v:shape>
            </w:pict>
          </mc:Fallback>
        </mc:AlternateContent>
      </w:r>
      <w:r w:rsidR="00A9123E">
        <w:rPr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1311275</wp:posOffset>
                </wp:positionH>
                <wp:positionV relativeFrom="paragraph">
                  <wp:posOffset>-342900</wp:posOffset>
                </wp:positionV>
                <wp:extent cx="304800" cy="1257300"/>
                <wp:effectExtent l="3175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FF5" w:rsidRDefault="00217FF5" w:rsidP="00217FF5">
                            <w:pPr>
                              <w:rPr>
                                <w:rFonts w:ascii="Arial" w:hAns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G.P.S. 81/9714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03.25pt;margin-top:-27pt;width:24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" o:allowincell="f" filled="f" stroked="f">
                <v:textbox style="layout-flow:vertical;mso-layout-flow-alt:bottom-to-top">
                  <w:txbxContent>
                    <w:p w:rsidR="00217FF5" w:rsidRDefault="00217FF5" w:rsidP="00217FF5">
                      <w:pPr>
                        <w:rPr>
                          <w:rFonts w:ascii="Arial" w:hAnsi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sz w:val="12"/>
                        </w:rPr>
                        <w:t>G.P.S. 81/97143</w:t>
                      </w:r>
                    </w:p>
                  </w:txbxContent>
                </v:textbox>
              </v:shape>
            </w:pict>
          </mc:Fallback>
        </mc:AlternateContent>
      </w:r>
      <w:r w:rsidR="00217FF5" w:rsidRPr="001F2472">
        <w:tab/>
        <w:t xml:space="preserve">      </w:t>
      </w:r>
    </w:p>
    <w:p w:rsidR="00667E58" w:rsidRDefault="00667E58" w:rsidP="00667E58">
      <w:pPr>
        <w:jc w:val="center"/>
      </w:pPr>
    </w:p>
    <w:p w:rsidR="00667E58" w:rsidRDefault="00667E58" w:rsidP="00667E58"/>
    <w:p w:rsidR="00667E58" w:rsidRDefault="00667E58" w:rsidP="00667E58"/>
    <w:p w:rsidR="00667E58" w:rsidRDefault="00667E58" w:rsidP="00667E58"/>
    <w:p w:rsidR="00667E58" w:rsidRDefault="00667E58" w:rsidP="00667E58"/>
    <w:p w:rsidR="00667E58" w:rsidRDefault="00667E58" w:rsidP="00667E58"/>
    <w:p w:rsidR="00667E58" w:rsidRPr="00667E58" w:rsidRDefault="00667E58" w:rsidP="00667E58"/>
    <w:p w:rsidR="00217FF5" w:rsidRDefault="00217FF5" w:rsidP="00217FF5">
      <w:pPr>
        <w:rPr>
          <w:rFonts w:ascii="Arial" w:hAnsi="Arial"/>
          <w:smallCaps/>
          <w:sz w:val="12"/>
        </w:rPr>
      </w:pPr>
    </w:p>
    <w:p w:rsidR="00217FF5" w:rsidRDefault="00A9123E" w:rsidP="00217FF5">
      <w:pPr>
        <w:rPr>
          <w:rFonts w:ascii="Arial" w:hAnsi="Arial"/>
        </w:rPr>
      </w:pPr>
      <w:r>
        <w:rPr>
          <w:rFonts w:ascii="Arial" w:hAnsi="Arial"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9220</wp:posOffset>
                </wp:positionV>
                <wp:extent cx="6438900" cy="342900"/>
                <wp:effectExtent l="12700" t="10795" r="15875" b="177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7FF5" w:rsidRPr="00667E58" w:rsidRDefault="00667E58" w:rsidP="00217FF5">
                            <w:pPr>
                              <w:pStyle w:val="Heading1"/>
                              <w:shd w:val="clear" w:color="auto" w:fill="C0C0C0"/>
                              <w:rPr>
                                <w:sz w:val="24"/>
                              </w:rPr>
                            </w:pPr>
                            <w:r w:rsidRPr="00667E58">
                              <w:rPr>
                                <w:sz w:val="24"/>
                              </w:rPr>
                              <w:t>APPLICATION EXPANDED PUBLIC WORKS PUBLIC WORKS</w:t>
                            </w:r>
                            <w:r>
                              <w:rPr>
                                <w:sz w:val="24"/>
                              </w:rPr>
                              <w:t xml:space="preserve">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margin-left:9pt;margin-top:8.6pt;width:50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" o:allowincell="f" fillcolor="#969696" strokeweight="1.5pt">
                <v:textbox>
                  <w:txbxContent>
                    <w:p w:rsidR="00217FF5" w:rsidRPr="00667E58" w:rsidRDefault="00667E58" w:rsidP="00217FF5">
                      <w:pPr>
                        <w:pStyle w:val="Heading1"/>
                        <w:shd w:val="clear" w:color="auto" w:fill="C0C0C0"/>
                        <w:rPr>
                          <w:sz w:val="24"/>
                        </w:rPr>
                      </w:pPr>
                      <w:r w:rsidRPr="00667E58">
                        <w:rPr>
                          <w:sz w:val="24"/>
                        </w:rPr>
                        <w:t>APPLICATION EXPANDED PUBLIC WORKS PUBLIC WORKS</w:t>
                      </w:r>
                      <w:r>
                        <w:rPr>
                          <w:sz w:val="24"/>
                        </w:rPr>
                        <w:t xml:space="preserve"> PROGRAM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7FF5" w:rsidRDefault="00217FF5" w:rsidP="00217FF5">
      <w:pPr>
        <w:rPr>
          <w:rFonts w:ascii="Arial" w:hAnsi="Arial"/>
        </w:rPr>
      </w:pPr>
    </w:p>
    <w:p w:rsidR="00217FF5" w:rsidRDefault="00217FF5" w:rsidP="00217FF5">
      <w:pPr>
        <w:rPr>
          <w:rFonts w:ascii="Arial" w:hAnsi="Arial"/>
        </w:rPr>
      </w:pPr>
    </w:p>
    <w:p w:rsidR="00217FF5" w:rsidRDefault="00217FF5" w:rsidP="00217FF5">
      <w:pPr>
        <w:rPr>
          <w:rFonts w:ascii="Arial" w:hAnsi="Arial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6"/>
        <w:gridCol w:w="120"/>
        <w:gridCol w:w="960"/>
        <w:gridCol w:w="404"/>
        <w:gridCol w:w="7"/>
        <w:gridCol w:w="789"/>
        <w:gridCol w:w="689"/>
        <w:gridCol w:w="405"/>
        <w:gridCol w:w="946"/>
      </w:tblGrid>
      <w:tr w:rsidR="00217FF5" w:rsidRPr="00FD265F" w:rsidTr="00667E58">
        <w:trPr>
          <w:cantSplit/>
          <w:trHeight w:val="340"/>
        </w:trPr>
        <w:tc>
          <w:tcPr>
            <w:tcW w:w="9916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17FF5" w:rsidRPr="00FD265F" w:rsidRDefault="00217FF5" w:rsidP="0095075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17FF5" w:rsidRPr="00FD265F" w:rsidTr="00667E58">
        <w:trPr>
          <w:cantSplit/>
          <w:trHeight w:val="624"/>
        </w:trPr>
        <w:tc>
          <w:tcPr>
            <w:tcW w:w="991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17FF5" w:rsidRPr="00667E58" w:rsidRDefault="00217FF5" w:rsidP="00667E58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667E58">
              <w:rPr>
                <w:rFonts w:ascii="Arial" w:hAnsi="Arial"/>
                <w:b/>
                <w:sz w:val="20"/>
                <w:szCs w:val="20"/>
              </w:rPr>
              <w:t xml:space="preserve">PERSONAL INFORMATION (please ignore if you have attached a CV with ALL of the following information) </w:t>
            </w:r>
            <w:r w:rsidRPr="00667E58">
              <w:rPr>
                <w:rFonts w:ascii="Arial" w:hAnsi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217FF5" w:rsidRPr="00FD265F" w:rsidTr="00667E58">
        <w:trPr>
          <w:trHeight w:val="397"/>
        </w:trPr>
        <w:tc>
          <w:tcPr>
            <w:tcW w:w="5716" w:type="dxa"/>
            <w:gridSpan w:val="2"/>
            <w:tcBorders>
              <w:lef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>Surname</w:t>
            </w:r>
          </w:p>
        </w:tc>
        <w:tc>
          <w:tcPr>
            <w:tcW w:w="4200" w:type="dxa"/>
            <w:gridSpan w:val="7"/>
            <w:tcBorders>
              <w:righ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pStyle w:val="Heading6"/>
              <w:rPr>
                <w:sz w:val="20"/>
                <w:szCs w:val="20"/>
              </w:rPr>
            </w:pPr>
          </w:p>
        </w:tc>
      </w:tr>
      <w:tr w:rsidR="00217FF5" w:rsidRPr="00FD265F" w:rsidTr="00667E58">
        <w:trPr>
          <w:trHeight w:val="397"/>
        </w:trPr>
        <w:tc>
          <w:tcPr>
            <w:tcW w:w="5716" w:type="dxa"/>
            <w:gridSpan w:val="2"/>
            <w:tcBorders>
              <w:lef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>First names</w:t>
            </w:r>
          </w:p>
        </w:tc>
        <w:tc>
          <w:tcPr>
            <w:tcW w:w="4200" w:type="dxa"/>
            <w:gridSpan w:val="7"/>
            <w:tcBorders>
              <w:righ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pStyle w:val="Heading6"/>
              <w:rPr>
                <w:sz w:val="20"/>
                <w:szCs w:val="20"/>
              </w:rPr>
            </w:pPr>
          </w:p>
        </w:tc>
      </w:tr>
      <w:tr w:rsidR="00217FF5" w:rsidRPr="00FD265F" w:rsidTr="00667E58">
        <w:trPr>
          <w:trHeight w:val="397"/>
        </w:trPr>
        <w:tc>
          <w:tcPr>
            <w:tcW w:w="5716" w:type="dxa"/>
            <w:gridSpan w:val="2"/>
            <w:tcBorders>
              <w:lef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>Date of birth</w:t>
            </w:r>
          </w:p>
        </w:tc>
        <w:tc>
          <w:tcPr>
            <w:tcW w:w="4200" w:type="dxa"/>
            <w:gridSpan w:val="7"/>
            <w:tcBorders>
              <w:righ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17FF5" w:rsidRPr="00FD265F" w:rsidTr="00667E58">
        <w:trPr>
          <w:trHeight w:val="397"/>
        </w:trPr>
        <w:tc>
          <w:tcPr>
            <w:tcW w:w="5716" w:type="dxa"/>
            <w:gridSpan w:val="2"/>
            <w:tcBorders>
              <w:lef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>Identity number</w:t>
            </w:r>
            <w:r w:rsidRPr="00FD265F">
              <w:rPr>
                <w:rFonts w:ascii="Arial" w:hAnsi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00" w:type="dxa"/>
            <w:gridSpan w:val="7"/>
            <w:tcBorders>
              <w:right w:val="single" w:sz="12" w:space="0" w:color="auto"/>
            </w:tcBorders>
            <w:vAlign w:val="center"/>
          </w:tcPr>
          <w:p w:rsidR="00217FF5" w:rsidRPr="00532115" w:rsidRDefault="00217FF5" w:rsidP="0095075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17FF5" w:rsidRPr="00FD265F" w:rsidTr="00667E58">
        <w:trPr>
          <w:cantSplit/>
          <w:trHeight w:val="397"/>
        </w:trPr>
        <w:tc>
          <w:tcPr>
            <w:tcW w:w="5716" w:type="dxa"/>
            <w:gridSpan w:val="2"/>
            <w:tcBorders>
              <w:lef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>Race</w:t>
            </w:r>
            <w:r w:rsidRPr="00FD265F">
              <w:rPr>
                <w:rFonts w:ascii="Arial" w:hAnsi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17FF5" w:rsidRPr="00821D1C" w:rsidRDefault="00217FF5" w:rsidP="00233935">
            <w:pPr>
              <w:pStyle w:val="Heading2"/>
              <w:jc w:val="center"/>
              <w:rPr>
                <w:b/>
                <w:i w:val="0"/>
                <w:sz w:val="20"/>
                <w:szCs w:val="20"/>
                <w:highlight w:val="green"/>
              </w:rPr>
            </w:pPr>
            <w:r w:rsidRPr="001F2472">
              <w:rPr>
                <w:b/>
                <w:i w:val="0"/>
                <w:sz w:val="20"/>
                <w:szCs w:val="20"/>
              </w:rPr>
              <w:t>African</w:t>
            </w:r>
            <w:r w:rsidRPr="00821D1C">
              <w:rPr>
                <w:b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3"/>
            <w:vAlign w:val="center"/>
          </w:tcPr>
          <w:p w:rsidR="00217FF5" w:rsidRPr="00FD265F" w:rsidRDefault="00217FF5" w:rsidP="0095075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D265F">
              <w:rPr>
                <w:rFonts w:ascii="Arial" w:hAnsi="Arial"/>
                <w:b/>
                <w:sz w:val="20"/>
                <w:szCs w:val="20"/>
              </w:rPr>
              <w:t>White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vAlign w:val="center"/>
          </w:tcPr>
          <w:p w:rsidR="00217FF5" w:rsidRPr="00FD265F" w:rsidRDefault="00217FF5" w:rsidP="0095075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FD265F">
              <w:rPr>
                <w:rFonts w:ascii="Arial" w:hAnsi="Arial"/>
                <w:b/>
                <w:sz w:val="20"/>
                <w:szCs w:val="20"/>
              </w:rPr>
              <w:t>Coloured</w:t>
            </w:r>
            <w:proofErr w:type="spellEnd"/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D265F">
              <w:rPr>
                <w:rFonts w:ascii="Arial" w:hAnsi="Arial"/>
                <w:b/>
                <w:sz w:val="20"/>
                <w:szCs w:val="20"/>
              </w:rPr>
              <w:t>Indian</w:t>
            </w:r>
          </w:p>
        </w:tc>
      </w:tr>
      <w:tr w:rsidR="00217FF5" w:rsidRPr="00FD265F" w:rsidTr="00667E58">
        <w:trPr>
          <w:cantSplit/>
          <w:trHeight w:val="397"/>
        </w:trPr>
        <w:tc>
          <w:tcPr>
            <w:tcW w:w="7876" w:type="dxa"/>
            <w:gridSpan w:val="6"/>
            <w:tcBorders>
              <w:lef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b/>
                <w:sz w:val="20"/>
                <w:szCs w:val="20"/>
                <w:highlight w:val="green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>Gender</w:t>
            </w:r>
          </w:p>
        </w:tc>
        <w:tc>
          <w:tcPr>
            <w:tcW w:w="1094" w:type="dxa"/>
            <w:gridSpan w:val="2"/>
            <w:tcBorders>
              <w:bottom w:val="nil"/>
            </w:tcBorders>
            <w:vAlign w:val="center"/>
          </w:tcPr>
          <w:p w:rsidR="00217FF5" w:rsidRPr="00E23B53" w:rsidRDefault="00217FF5" w:rsidP="00233935">
            <w:pPr>
              <w:jc w:val="center"/>
              <w:rPr>
                <w:rFonts w:ascii="Arial" w:hAnsi="Arial"/>
                <w:sz w:val="20"/>
                <w:szCs w:val="20"/>
                <w:highlight w:val="green"/>
                <w:u w:val="single"/>
              </w:rPr>
            </w:pPr>
            <w:r w:rsidRPr="001F2472">
              <w:rPr>
                <w:rFonts w:ascii="Arial" w:hAnsi="Arial"/>
                <w:sz w:val="20"/>
                <w:szCs w:val="20"/>
              </w:rPr>
              <w:t>Femal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217FF5" w:rsidRPr="001F2472" w:rsidRDefault="00217FF5" w:rsidP="0095075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F2472">
              <w:rPr>
                <w:rFonts w:ascii="Arial" w:hAnsi="Arial"/>
                <w:sz w:val="20"/>
                <w:szCs w:val="20"/>
              </w:rPr>
              <w:t>Mal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1F247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217FF5" w:rsidRPr="00FD265F" w:rsidTr="00667E58">
        <w:trPr>
          <w:cantSplit/>
          <w:trHeight w:val="397"/>
        </w:trPr>
        <w:tc>
          <w:tcPr>
            <w:tcW w:w="7876" w:type="dxa"/>
            <w:gridSpan w:val="6"/>
            <w:tcBorders>
              <w:lef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 xml:space="preserve">Do you have a disability? </w:t>
            </w:r>
            <w:r w:rsidRPr="00FD265F">
              <w:rPr>
                <w:rFonts w:ascii="Arial" w:hAnsi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4" w:type="dxa"/>
            <w:gridSpan w:val="2"/>
            <w:vAlign w:val="center"/>
          </w:tcPr>
          <w:p w:rsidR="00217FF5" w:rsidRPr="001F2472" w:rsidRDefault="00217FF5" w:rsidP="00950753">
            <w:pPr>
              <w:pStyle w:val="Heading3"/>
              <w:jc w:val="center"/>
              <w:rPr>
                <w:b w:val="0"/>
                <w:i w:val="0"/>
                <w:szCs w:val="20"/>
              </w:rPr>
            </w:pPr>
            <w:r w:rsidRPr="001F2472">
              <w:rPr>
                <w:b w:val="0"/>
                <w:i w:val="0"/>
                <w:szCs w:val="20"/>
              </w:rPr>
              <w:t>Yes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217FF5" w:rsidRPr="00E23B53" w:rsidRDefault="00217FF5" w:rsidP="00233935">
            <w:pPr>
              <w:jc w:val="center"/>
              <w:rPr>
                <w:rFonts w:ascii="Arial" w:hAnsi="Arial"/>
                <w:sz w:val="20"/>
                <w:szCs w:val="20"/>
                <w:highlight w:val="lightGray"/>
              </w:rPr>
            </w:pPr>
            <w:r w:rsidRPr="001F247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</w:tr>
      <w:tr w:rsidR="00217FF5" w:rsidRPr="00FD265F" w:rsidTr="00667E58">
        <w:trPr>
          <w:cantSplit/>
          <w:trHeight w:val="397"/>
        </w:trPr>
        <w:tc>
          <w:tcPr>
            <w:tcW w:w="7876" w:type="dxa"/>
            <w:gridSpan w:val="6"/>
            <w:tcBorders>
              <w:left w:val="single" w:sz="12" w:space="0" w:color="auto"/>
            </w:tcBorders>
            <w:vAlign w:val="center"/>
          </w:tcPr>
          <w:p w:rsidR="00217FF5" w:rsidRPr="00F65FC3" w:rsidRDefault="00217FF5" w:rsidP="00950753">
            <w:pPr>
              <w:rPr>
                <w:rFonts w:ascii="Arial" w:hAnsi="Arial"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>Are you a South African citizen?</w:t>
            </w:r>
          </w:p>
        </w:tc>
        <w:tc>
          <w:tcPr>
            <w:tcW w:w="1094" w:type="dxa"/>
            <w:gridSpan w:val="2"/>
            <w:vAlign w:val="center"/>
          </w:tcPr>
          <w:p w:rsidR="00217FF5" w:rsidRPr="001F2472" w:rsidRDefault="00217FF5" w:rsidP="00233935">
            <w:pPr>
              <w:jc w:val="center"/>
              <w:rPr>
                <w:rFonts w:ascii="Arial" w:hAnsi="Arial"/>
                <w:sz w:val="20"/>
                <w:szCs w:val="20"/>
                <w:highlight w:val="lightGray"/>
              </w:rPr>
            </w:pPr>
            <w:r w:rsidRPr="001F2472">
              <w:rPr>
                <w:rFonts w:ascii="Arial" w:hAnsi="Arial"/>
                <w:sz w:val="20"/>
                <w:szCs w:val="20"/>
              </w:rPr>
              <w:t xml:space="preserve">Yes 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217FF5" w:rsidRPr="001F2472" w:rsidRDefault="00217FF5" w:rsidP="0095075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F2472">
              <w:rPr>
                <w:rFonts w:ascii="Arial" w:hAnsi="Arial"/>
                <w:sz w:val="20"/>
                <w:szCs w:val="20"/>
              </w:rPr>
              <w:t>No</w:t>
            </w:r>
          </w:p>
        </w:tc>
      </w:tr>
      <w:tr w:rsidR="00217FF5" w:rsidRPr="00FD265F" w:rsidTr="00667E58">
        <w:trPr>
          <w:cantSplit/>
          <w:trHeight w:val="454"/>
        </w:trPr>
        <w:tc>
          <w:tcPr>
            <w:tcW w:w="991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17FF5" w:rsidRPr="00FD265F" w:rsidRDefault="00217FF5" w:rsidP="00950753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217FF5" w:rsidRPr="00FD265F" w:rsidTr="00667E58">
        <w:trPr>
          <w:cantSplit/>
          <w:trHeight w:val="397"/>
        </w:trPr>
        <w:tc>
          <w:tcPr>
            <w:tcW w:w="991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17FF5" w:rsidRPr="00FD265F" w:rsidRDefault="00217FF5" w:rsidP="00CD0B47">
            <w:pPr>
              <w:pStyle w:val="Heading6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D265F">
              <w:rPr>
                <w:sz w:val="20"/>
                <w:szCs w:val="20"/>
              </w:rPr>
              <w:t>HOW DO WE CONTACT YOU</w:t>
            </w:r>
          </w:p>
        </w:tc>
      </w:tr>
      <w:tr w:rsidR="00217FF5" w:rsidRPr="00FD265F" w:rsidTr="00CD0B47">
        <w:trPr>
          <w:cantSplit/>
          <w:trHeight w:val="397"/>
        </w:trPr>
        <w:tc>
          <w:tcPr>
            <w:tcW w:w="7087" w:type="dxa"/>
            <w:gridSpan w:val="5"/>
            <w:tcBorders>
              <w:lef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>Preferred language for correspondence?</w:t>
            </w:r>
          </w:p>
        </w:tc>
        <w:tc>
          <w:tcPr>
            <w:tcW w:w="2829" w:type="dxa"/>
            <w:gridSpan w:val="4"/>
            <w:tcBorders>
              <w:righ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pStyle w:val="Heading6"/>
              <w:rPr>
                <w:sz w:val="20"/>
                <w:szCs w:val="20"/>
              </w:rPr>
            </w:pPr>
          </w:p>
        </w:tc>
      </w:tr>
      <w:tr w:rsidR="00217FF5" w:rsidRPr="00FD265F" w:rsidTr="00CD0B47">
        <w:trPr>
          <w:cantSplit/>
          <w:trHeight w:val="535"/>
        </w:trPr>
        <w:tc>
          <w:tcPr>
            <w:tcW w:w="7087" w:type="dxa"/>
            <w:gridSpan w:val="5"/>
            <w:tcBorders>
              <w:lef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>Tele</w:t>
            </w:r>
            <w:r w:rsidR="001B77EB">
              <w:rPr>
                <w:rFonts w:ascii="Arial" w:hAnsi="Arial"/>
                <w:sz w:val="20"/>
                <w:szCs w:val="20"/>
              </w:rPr>
              <w:t>phone/Cell Number</w:t>
            </w:r>
          </w:p>
        </w:tc>
        <w:tc>
          <w:tcPr>
            <w:tcW w:w="2829" w:type="dxa"/>
            <w:gridSpan w:val="4"/>
            <w:tcBorders>
              <w:righ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17FF5" w:rsidRPr="00FD265F" w:rsidTr="00667E58">
        <w:trPr>
          <w:cantSplit/>
          <w:trHeight w:val="397"/>
        </w:trPr>
        <w:tc>
          <w:tcPr>
            <w:tcW w:w="5596" w:type="dxa"/>
            <w:tcBorders>
              <w:lef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pStyle w:val="Heading4"/>
              <w:jc w:val="left"/>
              <w:rPr>
                <w:b w:val="0"/>
                <w:i w:val="0"/>
                <w:sz w:val="20"/>
                <w:szCs w:val="20"/>
              </w:rPr>
            </w:pPr>
            <w:r w:rsidRPr="00FD265F">
              <w:rPr>
                <w:b w:val="0"/>
                <w:i w:val="0"/>
                <w:sz w:val="20"/>
                <w:szCs w:val="20"/>
              </w:rPr>
              <w:t>Preferred method for correspondence</w:t>
            </w:r>
          </w:p>
        </w:tc>
        <w:tc>
          <w:tcPr>
            <w:tcW w:w="1484" w:type="dxa"/>
            <w:gridSpan w:val="3"/>
            <w:shd w:val="clear" w:color="auto" w:fill="C0C0C0"/>
            <w:vAlign w:val="center"/>
          </w:tcPr>
          <w:p w:rsidR="00217FF5" w:rsidRPr="00821D1C" w:rsidRDefault="00217FF5" w:rsidP="00950753">
            <w:pPr>
              <w:jc w:val="center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 w:rsidRPr="00821D1C">
              <w:rPr>
                <w:rFonts w:ascii="Arial" w:hAnsi="Arial"/>
                <w:b/>
                <w:sz w:val="20"/>
                <w:szCs w:val="20"/>
                <w:lang w:val="fr-FR"/>
              </w:rPr>
              <w:t>Post</w:t>
            </w:r>
            <w:r>
              <w:rPr>
                <w:rFonts w:ascii="Arial" w:hAnsi="Arial"/>
                <w:b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485" w:type="dxa"/>
            <w:gridSpan w:val="3"/>
            <w:shd w:val="clear" w:color="auto" w:fill="C0C0C0"/>
            <w:vAlign w:val="center"/>
          </w:tcPr>
          <w:p w:rsidR="00217FF5" w:rsidRPr="00FD265F" w:rsidRDefault="00217FF5" w:rsidP="00950753">
            <w:pPr>
              <w:jc w:val="center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 w:rsidRPr="00FD265F">
              <w:rPr>
                <w:rFonts w:ascii="Arial" w:hAnsi="Arial"/>
                <w:b/>
                <w:sz w:val="20"/>
                <w:szCs w:val="20"/>
                <w:lang w:val="fr-FR"/>
              </w:rPr>
              <w:t>E-mail</w:t>
            </w:r>
            <w:r>
              <w:rPr>
                <w:rFonts w:ascii="Arial" w:hAnsi="Arial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217FF5" w:rsidRPr="00FD265F" w:rsidRDefault="00217FF5" w:rsidP="0095075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D265F">
              <w:rPr>
                <w:rFonts w:ascii="Arial" w:hAnsi="Arial"/>
                <w:b/>
                <w:sz w:val="20"/>
                <w:szCs w:val="20"/>
              </w:rPr>
              <w:t>Fax</w:t>
            </w:r>
          </w:p>
        </w:tc>
      </w:tr>
      <w:tr w:rsidR="00217FF5" w:rsidRPr="00FD265F" w:rsidTr="00667E58">
        <w:trPr>
          <w:cantSplit/>
          <w:trHeight w:val="855"/>
        </w:trPr>
        <w:tc>
          <w:tcPr>
            <w:tcW w:w="55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7FF5" w:rsidRPr="00FD265F" w:rsidRDefault="00217FF5" w:rsidP="00950753">
            <w:pPr>
              <w:pStyle w:val="Heading4"/>
              <w:jc w:val="left"/>
              <w:rPr>
                <w:b w:val="0"/>
                <w:i w:val="0"/>
                <w:sz w:val="20"/>
                <w:szCs w:val="20"/>
              </w:rPr>
            </w:pPr>
            <w:r w:rsidRPr="00FD265F">
              <w:rPr>
                <w:b w:val="0"/>
                <w:i w:val="0"/>
                <w:sz w:val="20"/>
                <w:szCs w:val="20"/>
              </w:rPr>
              <w:t>Correspondence contact details     (in terms of above)</w:t>
            </w:r>
          </w:p>
        </w:tc>
        <w:tc>
          <w:tcPr>
            <w:tcW w:w="4320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7FF5" w:rsidRPr="000143DB" w:rsidRDefault="00217FF5" w:rsidP="00950753">
            <w:pPr>
              <w:rPr>
                <w:rFonts w:ascii="Arial" w:hAnsi="Arial"/>
                <w:b/>
                <w:sz w:val="20"/>
                <w:szCs w:val="20"/>
                <w:lang w:val="it-IT"/>
              </w:rPr>
            </w:pPr>
          </w:p>
        </w:tc>
      </w:tr>
    </w:tbl>
    <w:p w:rsidR="00217FF5" w:rsidRDefault="00217FF5" w:rsidP="00217FF5">
      <w:pPr>
        <w:rPr>
          <w:rFonts w:ascii="Arial" w:hAnsi="Arial"/>
          <w:sz w:val="20"/>
          <w:szCs w:val="20"/>
          <w:lang w:val="it-IT"/>
        </w:rPr>
      </w:pPr>
    </w:p>
    <w:p w:rsidR="00217FF5" w:rsidRDefault="00217FF5" w:rsidP="00217FF5">
      <w:pPr>
        <w:rPr>
          <w:rFonts w:ascii="Arial" w:hAnsi="Arial"/>
          <w:sz w:val="20"/>
          <w:szCs w:val="20"/>
          <w:lang w:val="it-IT"/>
        </w:rPr>
      </w:pPr>
    </w:p>
    <w:p w:rsidR="00217FF5" w:rsidRPr="00FD265F" w:rsidRDefault="00217FF5" w:rsidP="00217FF5">
      <w:pPr>
        <w:rPr>
          <w:rFonts w:ascii="Arial" w:hAnsi="Arial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1554"/>
        <w:gridCol w:w="120"/>
        <w:gridCol w:w="600"/>
        <w:gridCol w:w="834"/>
        <w:gridCol w:w="777"/>
        <w:gridCol w:w="777"/>
        <w:gridCol w:w="1036"/>
        <w:gridCol w:w="518"/>
        <w:gridCol w:w="1410"/>
        <w:gridCol w:w="1368"/>
      </w:tblGrid>
      <w:tr w:rsidR="00217FF5" w:rsidRPr="00FD265F" w:rsidTr="00950753">
        <w:trPr>
          <w:trHeight w:val="397"/>
        </w:trPr>
        <w:tc>
          <w:tcPr>
            <w:tcW w:w="1054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17FF5" w:rsidRPr="00CD0B47" w:rsidRDefault="00217FF5" w:rsidP="00CD0B47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CD0B47">
              <w:rPr>
                <w:rFonts w:ascii="Arial" w:hAnsi="Arial"/>
                <w:b/>
                <w:sz w:val="20"/>
                <w:szCs w:val="20"/>
              </w:rPr>
              <w:t>LANGUAGE PROFICIENCY –state ‘good’, fair, or ‘poor’</w:t>
            </w:r>
          </w:p>
        </w:tc>
      </w:tr>
      <w:tr w:rsidR="00217FF5" w:rsidRPr="00FD265F" w:rsidTr="00950753">
        <w:trPr>
          <w:cantSplit/>
          <w:trHeight w:val="340"/>
        </w:trPr>
        <w:tc>
          <w:tcPr>
            <w:tcW w:w="1554" w:type="dxa"/>
            <w:vMerge w:val="restart"/>
            <w:tcBorders>
              <w:lef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94" w:type="dxa"/>
            <w:gridSpan w:val="10"/>
            <w:tcBorders>
              <w:righ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>Languages (specify)</w:t>
            </w:r>
          </w:p>
        </w:tc>
      </w:tr>
      <w:tr w:rsidR="00217FF5" w:rsidRPr="00FD265F" w:rsidTr="00950753">
        <w:trPr>
          <w:cantSplit/>
          <w:trHeight w:val="340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217FF5" w:rsidRPr="001B23F3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368" w:type="dxa"/>
            <w:tcBorders>
              <w:righ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</w:tr>
      <w:tr w:rsidR="00217FF5" w:rsidRPr="00FD265F" w:rsidTr="00950753">
        <w:trPr>
          <w:trHeight w:val="340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>Speak</w:t>
            </w:r>
          </w:p>
        </w:tc>
        <w:tc>
          <w:tcPr>
            <w:tcW w:w="1554" w:type="dxa"/>
            <w:vAlign w:val="center"/>
          </w:tcPr>
          <w:p w:rsidR="00217FF5" w:rsidRDefault="00217FF5" w:rsidP="00950753">
            <w:pPr>
              <w:pStyle w:val="Heading8"/>
              <w:rPr>
                <w:szCs w:val="20"/>
              </w:rPr>
            </w:pPr>
          </w:p>
          <w:p w:rsidR="0033300A" w:rsidRPr="0033300A" w:rsidRDefault="0033300A" w:rsidP="0033300A"/>
        </w:tc>
        <w:tc>
          <w:tcPr>
            <w:tcW w:w="1554" w:type="dxa"/>
            <w:gridSpan w:val="3"/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368" w:type="dxa"/>
            <w:tcBorders>
              <w:righ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</w:tr>
      <w:tr w:rsidR="00217FF5" w:rsidRPr="00FD265F" w:rsidTr="00950753">
        <w:trPr>
          <w:trHeight w:val="340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>Read</w:t>
            </w:r>
          </w:p>
        </w:tc>
        <w:tc>
          <w:tcPr>
            <w:tcW w:w="1554" w:type="dxa"/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</w:tr>
      <w:tr w:rsidR="00217FF5" w:rsidRPr="00FD265F" w:rsidTr="00950753">
        <w:trPr>
          <w:trHeight w:val="340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>Write</w:t>
            </w:r>
          </w:p>
        </w:tc>
        <w:tc>
          <w:tcPr>
            <w:tcW w:w="1554" w:type="dxa"/>
            <w:tcBorders>
              <w:bottom w:val="single" w:sz="12" w:space="0" w:color="auto"/>
            </w:tcBorders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554" w:type="dxa"/>
            <w:gridSpan w:val="3"/>
            <w:tcBorders>
              <w:bottom w:val="single" w:sz="12" w:space="0" w:color="auto"/>
            </w:tcBorders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554" w:type="dxa"/>
            <w:gridSpan w:val="2"/>
            <w:tcBorders>
              <w:bottom w:val="single" w:sz="12" w:space="0" w:color="auto"/>
            </w:tcBorders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554" w:type="dxa"/>
            <w:gridSpan w:val="2"/>
            <w:tcBorders>
              <w:bottom w:val="single" w:sz="12" w:space="0" w:color="auto"/>
            </w:tcBorders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  <w:tc>
          <w:tcPr>
            <w:tcW w:w="1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pStyle w:val="Heading8"/>
              <w:rPr>
                <w:szCs w:val="20"/>
              </w:rPr>
            </w:pPr>
          </w:p>
        </w:tc>
      </w:tr>
      <w:tr w:rsidR="00217FF5" w:rsidRPr="00FD265F" w:rsidTr="00950753">
        <w:trPr>
          <w:cantSplit/>
          <w:trHeight w:val="397"/>
        </w:trPr>
        <w:tc>
          <w:tcPr>
            <w:tcW w:w="1054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17FF5" w:rsidRDefault="00217FF5" w:rsidP="00950753">
            <w:pPr>
              <w:rPr>
                <w:rFonts w:ascii="Arial" w:hAnsi="Arial"/>
                <w:sz w:val="20"/>
                <w:szCs w:val="20"/>
              </w:rPr>
            </w:pPr>
          </w:p>
          <w:p w:rsidR="00667E58" w:rsidRDefault="00667E58" w:rsidP="00950753">
            <w:pPr>
              <w:rPr>
                <w:rFonts w:ascii="Arial" w:hAnsi="Arial"/>
                <w:sz w:val="20"/>
                <w:szCs w:val="20"/>
              </w:rPr>
            </w:pPr>
          </w:p>
          <w:p w:rsidR="00667E58" w:rsidRDefault="00667E58" w:rsidP="00950753">
            <w:pPr>
              <w:rPr>
                <w:rFonts w:ascii="Arial" w:hAnsi="Arial"/>
                <w:sz w:val="20"/>
                <w:szCs w:val="20"/>
              </w:rPr>
            </w:pPr>
          </w:p>
          <w:p w:rsidR="00667E58" w:rsidRDefault="00667E58" w:rsidP="00950753">
            <w:pPr>
              <w:rPr>
                <w:rFonts w:ascii="Arial" w:hAnsi="Arial"/>
                <w:sz w:val="20"/>
                <w:szCs w:val="20"/>
              </w:rPr>
            </w:pPr>
          </w:p>
          <w:p w:rsidR="00667E58" w:rsidRPr="00FD265F" w:rsidRDefault="00667E58" w:rsidP="0095075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17FF5" w:rsidRPr="00FD265F" w:rsidTr="00950753">
        <w:trPr>
          <w:cantSplit/>
          <w:trHeight w:val="340"/>
        </w:trPr>
        <w:tc>
          <w:tcPr>
            <w:tcW w:w="105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17FF5" w:rsidRPr="00CD0B47" w:rsidRDefault="00217FF5" w:rsidP="00CD0B47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CD0B47">
              <w:rPr>
                <w:rFonts w:ascii="Arial" w:hAnsi="Arial"/>
                <w:b/>
                <w:sz w:val="20"/>
                <w:szCs w:val="20"/>
              </w:rPr>
              <w:lastRenderedPageBreak/>
              <w:t>QUALIFICATIONS</w:t>
            </w:r>
            <w:r w:rsidR="00CD0B47" w:rsidRPr="00CD0B47">
              <w:rPr>
                <w:rFonts w:ascii="Arial" w:hAnsi="Arial"/>
                <w:b/>
                <w:sz w:val="20"/>
                <w:szCs w:val="20"/>
              </w:rPr>
              <w:t xml:space="preserve"> :</w:t>
            </w:r>
            <w:r w:rsidRPr="00CD0B4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667E58" w:rsidRPr="00FD265F" w:rsidTr="008E24CB">
        <w:trPr>
          <w:cantSplit/>
          <w:trHeight w:val="400"/>
        </w:trPr>
        <w:tc>
          <w:tcPr>
            <w:tcW w:w="1054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E58" w:rsidRPr="00667E58" w:rsidRDefault="00667E58" w:rsidP="00950753">
            <w:pPr>
              <w:rPr>
                <w:rFonts w:ascii="Arial" w:hAnsi="Arial"/>
                <w:b/>
                <w:sz w:val="20"/>
                <w:szCs w:val="20"/>
              </w:rPr>
            </w:pPr>
            <w:r w:rsidRPr="00667E58">
              <w:rPr>
                <w:rFonts w:ascii="Arial" w:hAnsi="Arial"/>
                <w:b/>
                <w:sz w:val="20"/>
                <w:szCs w:val="20"/>
              </w:rPr>
              <w:t>School Qualifications :</w:t>
            </w:r>
          </w:p>
        </w:tc>
      </w:tr>
      <w:tr w:rsidR="00217FF5" w:rsidRPr="00FD265F" w:rsidTr="00667E58">
        <w:trPr>
          <w:cantSplit/>
          <w:trHeight w:val="400"/>
        </w:trPr>
        <w:tc>
          <w:tcPr>
            <w:tcW w:w="32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7FF5" w:rsidRPr="00DE627C" w:rsidRDefault="00217FF5" w:rsidP="00950753">
            <w:pPr>
              <w:rPr>
                <w:rFonts w:ascii="Arial" w:hAnsi="Arial"/>
                <w:b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>Name of School</w:t>
            </w:r>
            <w:r w:rsidR="00AD68E5">
              <w:rPr>
                <w:rFonts w:ascii="Arial" w:hAnsi="Arial"/>
                <w:sz w:val="20"/>
                <w:szCs w:val="20"/>
              </w:rPr>
              <w:t>/Institution</w:t>
            </w:r>
          </w:p>
        </w:tc>
        <w:tc>
          <w:tcPr>
            <w:tcW w:w="402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7FF5" w:rsidRDefault="00217FF5" w:rsidP="00950753">
            <w:pPr>
              <w:rPr>
                <w:rFonts w:ascii="Arial" w:hAnsi="Arial"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>Highest qualifications obtained</w:t>
            </w:r>
          </w:p>
          <w:p w:rsidR="00217FF5" w:rsidRPr="00DE627C" w:rsidRDefault="00217FF5" w:rsidP="0095075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 xml:space="preserve">Year obtained </w:t>
            </w:r>
            <w:r w:rsidRPr="00FD265F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</w:p>
        </w:tc>
      </w:tr>
      <w:tr w:rsidR="00667E58" w:rsidRPr="00FD265F" w:rsidTr="00667E58">
        <w:trPr>
          <w:cantSplit/>
          <w:trHeight w:val="395"/>
        </w:trPr>
        <w:tc>
          <w:tcPr>
            <w:tcW w:w="32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7E58" w:rsidRPr="00FD265F" w:rsidRDefault="00667E58" w:rsidP="0095075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58" w:rsidRPr="00FD265F" w:rsidRDefault="00667E58" w:rsidP="0095075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E58" w:rsidRPr="00FD265F" w:rsidRDefault="00667E58" w:rsidP="0095075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17FF5" w:rsidRPr="00FD265F" w:rsidTr="00950753">
        <w:trPr>
          <w:cantSplit/>
          <w:trHeight w:val="57"/>
        </w:trPr>
        <w:tc>
          <w:tcPr>
            <w:tcW w:w="1054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17FF5" w:rsidRPr="00FD265F" w:rsidRDefault="00667E58" w:rsidP="0095075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</w:r>
          </w:p>
        </w:tc>
      </w:tr>
      <w:tr w:rsidR="00217FF5" w:rsidRPr="00FD265F" w:rsidTr="00950753">
        <w:trPr>
          <w:cantSplit/>
          <w:trHeight w:val="397"/>
        </w:trPr>
        <w:tc>
          <w:tcPr>
            <w:tcW w:w="1054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17FF5" w:rsidRPr="00FD265F" w:rsidTr="00950753">
        <w:trPr>
          <w:cantSplit/>
          <w:trHeight w:val="352"/>
        </w:trPr>
        <w:tc>
          <w:tcPr>
            <w:tcW w:w="1054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17FF5" w:rsidRPr="00CD0B47" w:rsidRDefault="00217FF5" w:rsidP="00CD0B47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CD0B47">
              <w:rPr>
                <w:rFonts w:ascii="Arial" w:hAnsi="Arial"/>
                <w:b/>
                <w:sz w:val="20"/>
                <w:szCs w:val="20"/>
              </w:rPr>
              <w:t xml:space="preserve">REFERENCES (please ignore if </w:t>
            </w:r>
            <w:proofErr w:type="spellStart"/>
            <w:r w:rsidRPr="00CD0B47">
              <w:rPr>
                <w:rFonts w:ascii="Arial" w:hAnsi="Arial"/>
                <w:b/>
                <w:sz w:val="20"/>
                <w:szCs w:val="20"/>
              </w:rPr>
              <w:t>your</w:t>
            </w:r>
            <w:proofErr w:type="spellEnd"/>
            <w:r w:rsidRPr="00CD0B47">
              <w:rPr>
                <w:rFonts w:ascii="Arial" w:hAnsi="Arial"/>
                <w:b/>
                <w:sz w:val="20"/>
                <w:szCs w:val="20"/>
              </w:rPr>
              <w:t xml:space="preserve"> have attached a CV with these details)</w:t>
            </w:r>
            <w:r w:rsidR="00CD0B47">
              <w:rPr>
                <w:rFonts w:ascii="Arial" w:hAnsi="Arial"/>
                <w:b/>
                <w:sz w:val="20"/>
                <w:szCs w:val="20"/>
              </w:rPr>
              <w:t xml:space="preserve"> :</w:t>
            </w:r>
          </w:p>
        </w:tc>
      </w:tr>
      <w:tr w:rsidR="00217FF5" w:rsidRPr="00FD265F" w:rsidTr="00950753">
        <w:trPr>
          <w:cantSplit/>
          <w:trHeight w:val="352"/>
        </w:trPr>
        <w:tc>
          <w:tcPr>
            <w:tcW w:w="3828" w:type="dxa"/>
            <w:gridSpan w:val="4"/>
            <w:tcBorders>
              <w:lef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3424" w:type="dxa"/>
            <w:gridSpan w:val="4"/>
            <w:vAlign w:val="center"/>
          </w:tcPr>
          <w:p w:rsidR="00217FF5" w:rsidRPr="00FD265F" w:rsidRDefault="00217FF5" w:rsidP="0095075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D265F">
              <w:rPr>
                <w:rFonts w:ascii="Arial" w:hAnsi="Arial"/>
                <w:sz w:val="20"/>
                <w:szCs w:val="20"/>
              </w:rPr>
              <w:t>Relationship to you</w:t>
            </w:r>
          </w:p>
        </w:tc>
        <w:tc>
          <w:tcPr>
            <w:tcW w:w="3296" w:type="dxa"/>
            <w:gridSpan w:val="3"/>
            <w:tcBorders>
              <w:right w:val="single" w:sz="12" w:space="0" w:color="auto"/>
            </w:tcBorders>
            <w:vAlign w:val="center"/>
          </w:tcPr>
          <w:p w:rsidR="00217FF5" w:rsidRPr="00FD265F" w:rsidRDefault="00CD0B47" w:rsidP="0095075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phone/Cell Numbers</w:t>
            </w:r>
          </w:p>
        </w:tc>
      </w:tr>
      <w:tr w:rsidR="00217FF5" w:rsidRPr="00FD265F" w:rsidTr="00950753">
        <w:trPr>
          <w:cantSplit/>
          <w:trHeight w:val="352"/>
        </w:trPr>
        <w:tc>
          <w:tcPr>
            <w:tcW w:w="3828" w:type="dxa"/>
            <w:gridSpan w:val="4"/>
            <w:tcBorders>
              <w:left w:val="single" w:sz="12" w:space="0" w:color="auto"/>
            </w:tcBorders>
            <w:vAlign w:val="center"/>
          </w:tcPr>
          <w:p w:rsidR="00217FF5" w:rsidRPr="00DE627C" w:rsidRDefault="00217FF5" w:rsidP="0095075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24" w:type="dxa"/>
            <w:gridSpan w:val="4"/>
            <w:vAlign w:val="center"/>
          </w:tcPr>
          <w:p w:rsidR="00217FF5" w:rsidRPr="00DE627C" w:rsidRDefault="00217FF5" w:rsidP="0095075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96" w:type="dxa"/>
            <w:gridSpan w:val="3"/>
            <w:tcBorders>
              <w:right w:val="single" w:sz="12" w:space="0" w:color="auto"/>
            </w:tcBorders>
            <w:vAlign w:val="center"/>
          </w:tcPr>
          <w:p w:rsidR="00217FF5" w:rsidRPr="00DE627C" w:rsidRDefault="00217FF5" w:rsidP="0095075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17FF5" w:rsidRPr="00FD265F" w:rsidTr="00950753">
        <w:trPr>
          <w:cantSplit/>
          <w:trHeight w:val="352"/>
        </w:trPr>
        <w:tc>
          <w:tcPr>
            <w:tcW w:w="3828" w:type="dxa"/>
            <w:gridSpan w:val="4"/>
            <w:tcBorders>
              <w:left w:val="single" w:sz="12" w:space="0" w:color="auto"/>
            </w:tcBorders>
            <w:vAlign w:val="center"/>
          </w:tcPr>
          <w:p w:rsidR="00217FF5" w:rsidRPr="00DE627C" w:rsidRDefault="00217FF5" w:rsidP="0095075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24" w:type="dxa"/>
            <w:gridSpan w:val="4"/>
            <w:vAlign w:val="center"/>
          </w:tcPr>
          <w:p w:rsidR="00217FF5" w:rsidRPr="00DE627C" w:rsidRDefault="00217FF5" w:rsidP="0095075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96" w:type="dxa"/>
            <w:gridSpan w:val="3"/>
            <w:tcBorders>
              <w:right w:val="single" w:sz="12" w:space="0" w:color="auto"/>
            </w:tcBorders>
            <w:vAlign w:val="center"/>
          </w:tcPr>
          <w:p w:rsidR="00217FF5" w:rsidRPr="00DE627C" w:rsidRDefault="00217FF5" w:rsidP="00950753">
            <w:pPr>
              <w:rPr>
                <w:b/>
                <w:sz w:val="20"/>
                <w:szCs w:val="20"/>
              </w:rPr>
            </w:pPr>
          </w:p>
        </w:tc>
      </w:tr>
      <w:tr w:rsidR="002C3B3C" w:rsidRPr="00FD265F" w:rsidTr="00950753">
        <w:trPr>
          <w:cantSplit/>
          <w:trHeight w:val="352"/>
        </w:trPr>
        <w:tc>
          <w:tcPr>
            <w:tcW w:w="3828" w:type="dxa"/>
            <w:gridSpan w:val="4"/>
            <w:tcBorders>
              <w:left w:val="single" w:sz="12" w:space="0" w:color="auto"/>
            </w:tcBorders>
            <w:vAlign w:val="center"/>
          </w:tcPr>
          <w:p w:rsidR="002C3B3C" w:rsidRPr="00DE627C" w:rsidRDefault="002C3B3C" w:rsidP="0095075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24" w:type="dxa"/>
            <w:gridSpan w:val="4"/>
            <w:vAlign w:val="center"/>
          </w:tcPr>
          <w:p w:rsidR="002C3B3C" w:rsidRPr="00DE627C" w:rsidRDefault="002C3B3C" w:rsidP="0095075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96" w:type="dxa"/>
            <w:gridSpan w:val="3"/>
            <w:tcBorders>
              <w:right w:val="single" w:sz="12" w:space="0" w:color="auto"/>
            </w:tcBorders>
            <w:vAlign w:val="center"/>
          </w:tcPr>
          <w:p w:rsidR="002C3B3C" w:rsidRPr="00DE627C" w:rsidRDefault="002C3B3C" w:rsidP="00950753">
            <w:pPr>
              <w:rPr>
                <w:b/>
                <w:sz w:val="20"/>
                <w:szCs w:val="20"/>
              </w:rPr>
            </w:pPr>
          </w:p>
        </w:tc>
      </w:tr>
      <w:tr w:rsidR="00217FF5" w:rsidRPr="00FD265F" w:rsidTr="00950753">
        <w:trPr>
          <w:cantSplit/>
          <w:trHeight w:val="352"/>
        </w:trPr>
        <w:tc>
          <w:tcPr>
            <w:tcW w:w="382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7FF5" w:rsidRPr="00DE627C" w:rsidRDefault="00217FF5" w:rsidP="0095075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24" w:type="dxa"/>
            <w:gridSpan w:val="4"/>
            <w:tcBorders>
              <w:bottom w:val="single" w:sz="12" w:space="0" w:color="auto"/>
            </w:tcBorders>
            <w:vAlign w:val="center"/>
          </w:tcPr>
          <w:p w:rsidR="00217FF5" w:rsidRPr="00DE627C" w:rsidRDefault="00217FF5" w:rsidP="0095075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7FF5" w:rsidRPr="00DE627C" w:rsidRDefault="00217FF5" w:rsidP="0095075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17FF5" w:rsidRPr="00FD265F" w:rsidTr="00950753">
        <w:trPr>
          <w:cantSplit/>
          <w:trHeight w:val="187"/>
        </w:trPr>
        <w:tc>
          <w:tcPr>
            <w:tcW w:w="1054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17FF5" w:rsidRPr="00FD265F" w:rsidTr="00950753">
        <w:trPr>
          <w:cantSplit/>
          <w:trHeight w:val="70"/>
        </w:trPr>
        <w:tc>
          <w:tcPr>
            <w:tcW w:w="1054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b/>
                <w:sz w:val="20"/>
                <w:szCs w:val="20"/>
              </w:rPr>
            </w:pPr>
            <w:r w:rsidRPr="00FD265F">
              <w:rPr>
                <w:rFonts w:ascii="Arial" w:hAnsi="Arial"/>
                <w:b/>
                <w:sz w:val="20"/>
                <w:szCs w:val="20"/>
              </w:rPr>
              <w:t>DECLARATION</w:t>
            </w:r>
          </w:p>
        </w:tc>
      </w:tr>
      <w:tr w:rsidR="00217FF5" w:rsidRPr="00FD265F" w:rsidTr="00950753">
        <w:trPr>
          <w:cantSplit/>
          <w:trHeight w:val="738"/>
        </w:trPr>
        <w:tc>
          <w:tcPr>
            <w:tcW w:w="1054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i/>
                <w:sz w:val="20"/>
                <w:szCs w:val="20"/>
              </w:rPr>
            </w:pPr>
            <w:r w:rsidRPr="00FD265F">
              <w:rPr>
                <w:rFonts w:ascii="Arial" w:hAnsi="Arial"/>
                <w:i/>
                <w:sz w:val="20"/>
                <w:szCs w:val="20"/>
              </w:rPr>
              <w:t>I declare that all the information provided (including any attachments) is complete and correct</w:t>
            </w:r>
            <w:r w:rsidRPr="00FD265F">
              <w:rPr>
                <w:rFonts w:ascii="Arial" w:hAnsi="Arial"/>
                <w:i/>
                <w:sz w:val="20"/>
                <w:szCs w:val="20"/>
              </w:rPr>
              <w:br/>
              <w:t>to the best of my knowledge.  I understand that any false information supplied could lead to my application being disqualified or my discharge if I am appointed</w:t>
            </w:r>
          </w:p>
        </w:tc>
      </w:tr>
      <w:tr w:rsidR="00217FF5" w:rsidRPr="00FD265F" w:rsidTr="00950753">
        <w:trPr>
          <w:cantSplit/>
          <w:trHeight w:val="459"/>
        </w:trPr>
        <w:tc>
          <w:tcPr>
            <w:tcW w:w="5439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FD265F">
              <w:rPr>
                <w:rFonts w:ascii="Arial" w:hAnsi="Arial"/>
                <w:b/>
                <w:i/>
                <w:sz w:val="20"/>
                <w:szCs w:val="20"/>
              </w:rPr>
              <w:t>Signature:</w:t>
            </w:r>
          </w:p>
        </w:tc>
        <w:tc>
          <w:tcPr>
            <w:tcW w:w="5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7FF5" w:rsidRPr="00FD265F" w:rsidRDefault="00217FF5" w:rsidP="00950753">
            <w:pPr>
              <w:rPr>
                <w:rFonts w:ascii="Arial" w:hAnsi="Arial"/>
                <w:b/>
                <w:sz w:val="20"/>
                <w:szCs w:val="20"/>
              </w:rPr>
            </w:pPr>
            <w:r w:rsidRPr="00FD265F">
              <w:rPr>
                <w:rFonts w:ascii="Arial" w:hAnsi="Arial"/>
                <w:b/>
                <w:i/>
                <w:sz w:val="20"/>
                <w:szCs w:val="20"/>
              </w:rPr>
              <w:t>Date:</w:t>
            </w:r>
          </w:p>
        </w:tc>
      </w:tr>
    </w:tbl>
    <w:p w:rsidR="003303DA" w:rsidRDefault="003303DA" w:rsidP="00520140"/>
    <w:sectPr w:rsidR="003303DA" w:rsidSect="00BE56C2">
      <w:pgSz w:w="11909" w:h="16834" w:code="9"/>
      <w:pgMar w:top="719" w:right="567" w:bottom="851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B16"/>
    <w:multiLevelType w:val="hybridMultilevel"/>
    <w:tmpl w:val="DEAC03B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C259B"/>
    <w:multiLevelType w:val="hybridMultilevel"/>
    <w:tmpl w:val="BC00FE5E"/>
    <w:lvl w:ilvl="0" w:tplc="1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1287F"/>
    <w:multiLevelType w:val="hybridMultilevel"/>
    <w:tmpl w:val="AB3E1A4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D4ED2"/>
    <w:multiLevelType w:val="hybridMultilevel"/>
    <w:tmpl w:val="36362888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827B78"/>
    <w:multiLevelType w:val="hybridMultilevel"/>
    <w:tmpl w:val="E754FEB4"/>
    <w:lvl w:ilvl="0" w:tplc="FFFFFFFF">
      <w:start w:val="7"/>
      <w:numFmt w:val="upp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F5"/>
    <w:rsid w:val="00000180"/>
    <w:rsid w:val="00000236"/>
    <w:rsid w:val="000003E7"/>
    <w:rsid w:val="00001C6B"/>
    <w:rsid w:val="0000279A"/>
    <w:rsid w:val="000032E9"/>
    <w:rsid w:val="00003A77"/>
    <w:rsid w:val="00003BE8"/>
    <w:rsid w:val="00003C0E"/>
    <w:rsid w:val="00003FAF"/>
    <w:rsid w:val="0000469E"/>
    <w:rsid w:val="00004E18"/>
    <w:rsid w:val="00005480"/>
    <w:rsid w:val="00006571"/>
    <w:rsid w:val="00007622"/>
    <w:rsid w:val="00007B22"/>
    <w:rsid w:val="0001008C"/>
    <w:rsid w:val="00010A70"/>
    <w:rsid w:val="00010AB2"/>
    <w:rsid w:val="00010BA5"/>
    <w:rsid w:val="00010CAA"/>
    <w:rsid w:val="00011382"/>
    <w:rsid w:val="000114BF"/>
    <w:rsid w:val="00011756"/>
    <w:rsid w:val="00011AEF"/>
    <w:rsid w:val="00011E79"/>
    <w:rsid w:val="00012437"/>
    <w:rsid w:val="000124D5"/>
    <w:rsid w:val="0001258A"/>
    <w:rsid w:val="00012CDA"/>
    <w:rsid w:val="0001303F"/>
    <w:rsid w:val="00013175"/>
    <w:rsid w:val="00013B22"/>
    <w:rsid w:val="000141C7"/>
    <w:rsid w:val="0001452B"/>
    <w:rsid w:val="00014B9E"/>
    <w:rsid w:val="00015362"/>
    <w:rsid w:val="00015700"/>
    <w:rsid w:val="0001639B"/>
    <w:rsid w:val="000174B8"/>
    <w:rsid w:val="00017A7E"/>
    <w:rsid w:val="00020456"/>
    <w:rsid w:val="0002046B"/>
    <w:rsid w:val="00021010"/>
    <w:rsid w:val="000212FC"/>
    <w:rsid w:val="00021D71"/>
    <w:rsid w:val="00021E73"/>
    <w:rsid w:val="00022B70"/>
    <w:rsid w:val="00022D75"/>
    <w:rsid w:val="00022E32"/>
    <w:rsid w:val="0002343A"/>
    <w:rsid w:val="0002348E"/>
    <w:rsid w:val="00023824"/>
    <w:rsid w:val="000239E3"/>
    <w:rsid w:val="00023F20"/>
    <w:rsid w:val="0002407A"/>
    <w:rsid w:val="00025698"/>
    <w:rsid w:val="000256DF"/>
    <w:rsid w:val="000262AF"/>
    <w:rsid w:val="00026315"/>
    <w:rsid w:val="0002719B"/>
    <w:rsid w:val="00027848"/>
    <w:rsid w:val="000279B9"/>
    <w:rsid w:val="0003044B"/>
    <w:rsid w:val="0003045A"/>
    <w:rsid w:val="000305F6"/>
    <w:rsid w:val="00030607"/>
    <w:rsid w:val="000307C8"/>
    <w:rsid w:val="00031B38"/>
    <w:rsid w:val="00031EF9"/>
    <w:rsid w:val="00031F12"/>
    <w:rsid w:val="00031F7E"/>
    <w:rsid w:val="000320A3"/>
    <w:rsid w:val="0003246B"/>
    <w:rsid w:val="000324E3"/>
    <w:rsid w:val="000326F4"/>
    <w:rsid w:val="00032797"/>
    <w:rsid w:val="000331CF"/>
    <w:rsid w:val="00033398"/>
    <w:rsid w:val="00034329"/>
    <w:rsid w:val="000345FE"/>
    <w:rsid w:val="000350F8"/>
    <w:rsid w:val="0003573F"/>
    <w:rsid w:val="00035860"/>
    <w:rsid w:val="000360E7"/>
    <w:rsid w:val="000364E5"/>
    <w:rsid w:val="0003668A"/>
    <w:rsid w:val="000376C8"/>
    <w:rsid w:val="00037E27"/>
    <w:rsid w:val="00041440"/>
    <w:rsid w:val="00041923"/>
    <w:rsid w:val="00041A02"/>
    <w:rsid w:val="00042232"/>
    <w:rsid w:val="00042530"/>
    <w:rsid w:val="00042796"/>
    <w:rsid w:val="00042C37"/>
    <w:rsid w:val="00042FC5"/>
    <w:rsid w:val="0004353C"/>
    <w:rsid w:val="00043B50"/>
    <w:rsid w:val="00044020"/>
    <w:rsid w:val="0004409B"/>
    <w:rsid w:val="00044105"/>
    <w:rsid w:val="000448D5"/>
    <w:rsid w:val="00044B26"/>
    <w:rsid w:val="00044DBE"/>
    <w:rsid w:val="00044F6D"/>
    <w:rsid w:val="00045019"/>
    <w:rsid w:val="00045032"/>
    <w:rsid w:val="0004522D"/>
    <w:rsid w:val="0004566C"/>
    <w:rsid w:val="00045897"/>
    <w:rsid w:val="000466F8"/>
    <w:rsid w:val="00047C17"/>
    <w:rsid w:val="00047D75"/>
    <w:rsid w:val="0005055F"/>
    <w:rsid w:val="00050664"/>
    <w:rsid w:val="00051074"/>
    <w:rsid w:val="00051078"/>
    <w:rsid w:val="00051BD2"/>
    <w:rsid w:val="00051FA8"/>
    <w:rsid w:val="000520D8"/>
    <w:rsid w:val="00052152"/>
    <w:rsid w:val="00052347"/>
    <w:rsid w:val="00052414"/>
    <w:rsid w:val="000527B6"/>
    <w:rsid w:val="00052F06"/>
    <w:rsid w:val="000532E5"/>
    <w:rsid w:val="00053318"/>
    <w:rsid w:val="000539BA"/>
    <w:rsid w:val="00053F52"/>
    <w:rsid w:val="00054896"/>
    <w:rsid w:val="00054BDB"/>
    <w:rsid w:val="000555A6"/>
    <w:rsid w:val="000556FD"/>
    <w:rsid w:val="0005573C"/>
    <w:rsid w:val="00055909"/>
    <w:rsid w:val="000569B5"/>
    <w:rsid w:val="0005748D"/>
    <w:rsid w:val="0006008D"/>
    <w:rsid w:val="00060A06"/>
    <w:rsid w:val="00060A34"/>
    <w:rsid w:val="000610BD"/>
    <w:rsid w:val="000616ED"/>
    <w:rsid w:val="00061E97"/>
    <w:rsid w:val="00061F0F"/>
    <w:rsid w:val="00062005"/>
    <w:rsid w:val="00062DB6"/>
    <w:rsid w:val="00063593"/>
    <w:rsid w:val="000652BF"/>
    <w:rsid w:val="0006592D"/>
    <w:rsid w:val="000659C2"/>
    <w:rsid w:val="000659E0"/>
    <w:rsid w:val="00065C63"/>
    <w:rsid w:val="00066183"/>
    <w:rsid w:val="000661A8"/>
    <w:rsid w:val="0006649E"/>
    <w:rsid w:val="00066592"/>
    <w:rsid w:val="00066982"/>
    <w:rsid w:val="00066FE3"/>
    <w:rsid w:val="000677EA"/>
    <w:rsid w:val="00067A5C"/>
    <w:rsid w:val="000712B5"/>
    <w:rsid w:val="000713DA"/>
    <w:rsid w:val="0007163F"/>
    <w:rsid w:val="0007166B"/>
    <w:rsid w:val="00071B4D"/>
    <w:rsid w:val="000721D5"/>
    <w:rsid w:val="00072B00"/>
    <w:rsid w:val="00073773"/>
    <w:rsid w:val="00073F88"/>
    <w:rsid w:val="00074564"/>
    <w:rsid w:val="000745A3"/>
    <w:rsid w:val="00074A71"/>
    <w:rsid w:val="00075143"/>
    <w:rsid w:val="000753A7"/>
    <w:rsid w:val="000753F2"/>
    <w:rsid w:val="00075C64"/>
    <w:rsid w:val="00075F71"/>
    <w:rsid w:val="000763EA"/>
    <w:rsid w:val="000769F2"/>
    <w:rsid w:val="00076C4F"/>
    <w:rsid w:val="00076FB5"/>
    <w:rsid w:val="0007796D"/>
    <w:rsid w:val="00077DBC"/>
    <w:rsid w:val="00081272"/>
    <w:rsid w:val="00081C1A"/>
    <w:rsid w:val="00082390"/>
    <w:rsid w:val="00082987"/>
    <w:rsid w:val="00082AF4"/>
    <w:rsid w:val="00083159"/>
    <w:rsid w:val="000835B4"/>
    <w:rsid w:val="000838A8"/>
    <w:rsid w:val="00083976"/>
    <w:rsid w:val="00083FB5"/>
    <w:rsid w:val="00084E27"/>
    <w:rsid w:val="000855D0"/>
    <w:rsid w:val="000855ED"/>
    <w:rsid w:val="0008585E"/>
    <w:rsid w:val="00085C37"/>
    <w:rsid w:val="000860AB"/>
    <w:rsid w:val="000864C2"/>
    <w:rsid w:val="000865A9"/>
    <w:rsid w:val="00086C48"/>
    <w:rsid w:val="00087B0E"/>
    <w:rsid w:val="0009004D"/>
    <w:rsid w:val="00090645"/>
    <w:rsid w:val="00090C32"/>
    <w:rsid w:val="00090F7E"/>
    <w:rsid w:val="000920E7"/>
    <w:rsid w:val="00092171"/>
    <w:rsid w:val="00092207"/>
    <w:rsid w:val="000927ED"/>
    <w:rsid w:val="00092841"/>
    <w:rsid w:val="0009291E"/>
    <w:rsid w:val="0009292E"/>
    <w:rsid w:val="0009294F"/>
    <w:rsid w:val="00092F17"/>
    <w:rsid w:val="00092FA5"/>
    <w:rsid w:val="00093361"/>
    <w:rsid w:val="000933A7"/>
    <w:rsid w:val="0009364D"/>
    <w:rsid w:val="00093930"/>
    <w:rsid w:val="00093DF3"/>
    <w:rsid w:val="00093E1A"/>
    <w:rsid w:val="000940D6"/>
    <w:rsid w:val="000947B2"/>
    <w:rsid w:val="00094EEF"/>
    <w:rsid w:val="000953B6"/>
    <w:rsid w:val="000960C7"/>
    <w:rsid w:val="0009676A"/>
    <w:rsid w:val="00096F1A"/>
    <w:rsid w:val="00096F48"/>
    <w:rsid w:val="000971E2"/>
    <w:rsid w:val="000972DD"/>
    <w:rsid w:val="000A0026"/>
    <w:rsid w:val="000A081F"/>
    <w:rsid w:val="000A08FF"/>
    <w:rsid w:val="000A0D6D"/>
    <w:rsid w:val="000A0E51"/>
    <w:rsid w:val="000A24BC"/>
    <w:rsid w:val="000A2845"/>
    <w:rsid w:val="000A286B"/>
    <w:rsid w:val="000A2966"/>
    <w:rsid w:val="000A2A94"/>
    <w:rsid w:val="000A31AE"/>
    <w:rsid w:val="000A32C5"/>
    <w:rsid w:val="000A3620"/>
    <w:rsid w:val="000A366A"/>
    <w:rsid w:val="000A3F6B"/>
    <w:rsid w:val="000A4115"/>
    <w:rsid w:val="000A41B7"/>
    <w:rsid w:val="000A427A"/>
    <w:rsid w:val="000A427B"/>
    <w:rsid w:val="000A479E"/>
    <w:rsid w:val="000A4833"/>
    <w:rsid w:val="000A499D"/>
    <w:rsid w:val="000A4EFC"/>
    <w:rsid w:val="000A54B1"/>
    <w:rsid w:val="000A55DB"/>
    <w:rsid w:val="000A5C85"/>
    <w:rsid w:val="000A5CCB"/>
    <w:rsid w:val="000A6106"/>
    <w:rsid w:val="000A745F"/>
    <w:rsid w:val="000A75D3"/>
    <w:rsid w:val="000A7B32"/>
    <w:rsid w:val="000A7F1C"/>
    <w:rsid w:val="000A7FCE"/>
    <w:rsid w:val="000B0A10"/>
    <w:rsid w:val="000B130C"/>
    <w:rsid w:val="000B14E8"/>
    <w:rsid w:val="000B1B50"/>
    <w:rsid w:val="000B1CEE"/>
    <w:rsid w:val="000B1F1C"/>
    <w:rsid w:val="000B23C7"/>
    <w:rsid w:val="000B2623"/>
    <w:rsid w:val="000B2668"/>
    <w:rsid w:val="000B2709"/>
    <w:rsid w:val="000B2806"/>
    <w:rsid w:val="000B3918"/>
    <w:rsid w:val="000B3A8E"/>
    <w:rsid w:val="000B4517"/>
    <w:rsid w:val="000B566A"/>
    <w:rsid w:val="000B59BF"/>
    <w:rsid w:val="000B5C4D"/>
    <w:rsid w:val="000B6019"/>
    <w:rsid w:val="000B71E5"/>
    <w:rsid w:val="000B7292"/>
    <w:rsid w:val="000B7A1E"/>
    <w:rsid w:val="000B7AD0"/>
    <w:rsid w:val="000B7AF0"/>
    <w:rsid w:val="000B7F8D"/>
    <w:rsid w:val="000C0256"/>
    <w:rsid w:val="000C02B7"/>
    <w:rsid w:val="000C0497"/>
    <w:rsid w:val="000C055E"/>
    <w:rsid w:val="000C0767"/>
    <w:rsid w:val="000C07CC"/>
    <w:rsid w:val="000C0D1B"/>
    <w:rsid w:val="000C0E37"/>
    <w:rsid w:val="000C0F74"/>
    <w:rsid w:val="000C1B08"/>
    <w:rsid w:val="000C20F5"/>
    <w:rsid w:val="000C2420"/>
    <w:rsid w:val="000C2477"/>
    <w:rsid w:val="000C3575"/>
    <w:rsid w:val="000C362A"/>
    <w:rsid w:val="000C392D"/>
    <w:rsid w:val="000C3D09"/>
    <w:rsid w:val="000C4243"/>
    <w:rsid w:val="000C47B8"/>
    <w:rsid w:val="000C49A0"/>
    <w:rsid w:val="000C4E2F"/>
    <w:rsid w:val="000C559D"/>
    <w:rsid w:val="000C5BC6"/>
    <w:rsid w:val="000C5DD3"/>
    <w:rsid w:val="000C5ECD"/>
    <w:rsid w:val="000C5FE4"/>
    <w:rsid w:val="000C7572"/>
    <w:rsid w:val="000D0898"/>
    <w:rsid w:val="000D1380"/>
    <w:rsid w:val="000D158C"/>
    <w:rsid w:val="000D1808"/>
    <w:rsid w:val="000D1875"/>
    <w:rsid w:val="000D18EC"/>
    <w:rsid w:val="000D1F52"/>
    <w:rsid w:val="000D249A"/>
    <w:rsid w:val="000D2C41"/>
    <w:rsid w:val="000D2CCE"/>
    <w:rsid w:val="000D2E05"/>
    <w:rsid w:val="000D2E18"/>
    <w:rsid w:val="000D2E93"/>
    <w:rsid w:val="000D309C"/>
    <w:rsid w:val="000D36E6"/>
    <w:rsid w:val="000D439B"/>
    <w:rsid w:val="000D4BAD"/>
    <w:rsid w:val="000D5311"/>
    <w:rsid w:val="000D554C"/>
    <w:rsid w:val="000D57B7"/>
    <w:rsid w:val="000D58A5"/>
    <w:rsid w:val="000D59BA"/>
    <w:rsid w:val="000D5A0F"/>
    <w:rsid w:val="000D5BB5"/>
    <w:rsid w:val="000D602A"/>
    <w:rsid w:val="000D6112"/>
    <w:rsid w:val="000D61A2"/>
    <w:rsid w:val="000D63C7"/>
    <w:rsid w:val="000D6807"/>
    <w:rsid w:val="000D6DC0"/>
    <w:rsid w:val="000D6DE2"/>
    <w:rsid w:val="000D6FAE"/>
    <w:rsid w:val="000D7111"/>
    <w:rsid w:val="000D7447"/>
    <w:rsid w:val="000D7556"/>
    <w:rsid w:val="000D7D09"/>
    <w:rsid w:val="000E003F"/>
    <w:rsid w:val="000E062D"/>
    <w:rsid w:val="000E095F"/>
    <w:rsid w:val="000E0F18"/>
    <w:rsid w:val="000E1004"/>
    <w:rsid w:val="000E11A8"/>
    <w:rsid w:val="000E1309"/>
    <w:rsid w:val="000E165D"/>
    <w:rsid w:val="000E1722"/>
    <w:rsid w:val="000E1B91"/>
    <w:rsid w:val="000E1B9E"/>
    <w:rsid w:val="000E249D"/>
    <w:rsid w:val="000E26F6"/>
    <w:rsid w:val="000E272E"/>
    <w:rsid w:val="000E2763"/>
    <w:rsid w:val="000E2A7F"/>
    <w:rsid w:val="000E2D26"/>
    <w:rsid w:val="000E3563"/>
    <w:rsid w:val="000E4769"/>
    <w:rsid w:val="000E4C20"/>
    <w:rsid w:val="000E4CEC"/>
    <w:rsid w:val="000E5978"/>
    <w:rsid w:val="000E5FD7"/>
    <w:rsid w:val="000E6555"/>
    <w:rsid w:val="000E670F"/>
    <w:rsid w:val="000E676C"/>
    <w:rsid w:val="000E7D6D"/>
    <w:rsid w:val="000E7E05"/>
    <w:rsid w:val="000F0111"/>
    <w:rsid w:val="000F0475"/>
    <w:rsid w:val="000F04EB"/>
    <w:rsid w:val="000F0689"/>
    <w:rsid w:val="000F0E27"/>
    <w:rsid w:val="000F0FDE"/>
    <w:rsid w:val="000F10F6"/>
    <w:rsid w:val="000F1230"/>
    <w:rsid w:val="000F134A"/>
    <w:rsid w:val="000F1534"/>
    <w:rsid w:val="000F1D4C"/>
    <w:rsid w:val="000F2C44"/>
    <w:rsid w:val="000F2D9D"/>
    <w:rsid w:val="000F3034"/>
    <w:rsid w:val="000F3455"/>
    <w:rsid w:val="000F40F6"/>
    <w:rsid w:val="000F4901"/>
    <w:rsid w:val="000F50A0"/>
    <w:rsid w:val="000F5764"/>
    <w:rsid w:val="000F6922"/>
    <w:rsid w:val="000F6A51"/>
    <w:rsid w:val="000F6CB8"/>
    <w:rsid w:val="000F73F0"/>
    <w:rsid w:val="000F7421"/>
    <w:rsid w:val="000F797D"/>
    <w:rsid w:val="000F7E7A"/>
    <w:rsid w:val="000F7EEF"/>
    <w:rsid w:val="000F7F78"/>
    <w:rsid w:val="00100339"/>
    <w:rsid w:val="0010092E"/>
    <w:rsid w:val="00100B44"/>
    <w:rsid w:val="00100FBA"/>
    <w:rsid w:val="00101072"/>
    <w:rsid w:val="0010148F"/>
    <w:rsid w:val="00101B3B"/>
    <w:rsid w:val="0010259D"/>
    <w:rsid w:val="001026E4"/>
    <w:rsid w:val="00102775"/>
    <w:rsid w:val="001028DB"/>
    <w:rsid w:val="00102D6B"/>
    <w:rsid w:val="0010359A"/>
    <w:rsid w:val="00103791"/>
    <w:rsid w:val="00103C06"/>
    <w:rsid w:val="00103F6A"/>
    <w:rsid w:val="001042E0"/>
    <w:rsid w:val="00105323"/>
    <w:rsid w:val="00105527"/>
    <w:rsid w:val="001057CD"/>
    <w:rsid w:val="00105E9B"/>
    <w:rsid w:val="00105EAD"/>
    <w:rsid w:val="00105FB6"/>
    <w:rsid w:val="0010634B"/>
    <w:rsid w:val="00106769"/>
    <w:rsid w:val="00106B2C"/>
    <w:rsid w:val="00106F00"/>
    <w:rsid w:val="0010776F"/>
    <w:rsid w:val="00107D27"/>
    <w:rsid w:val="00107FE2"/>
    <w:rsid w:val="00110A78"/>
    <w:rsid w:val="00110B24"/>
    <w:rsid w:val="00110B82"/>
    <w:rsid w:val="00111F40"/>
    <w:rsid w:val="00112536"/>
    <w:rsid w:val="00112586"/>
    <w:rsid w:val="00113200"/>
    <w:rsid w:val="001133D9"/>
    <w:rsid w:val="00113AC8"/>
    <w:rsid w:val="00113C4E"/>
    <w:rsid w:val="00113E34"/>
    <w:rsid w:val="0011418B"/>
    <w:rsid w:val="001149EA"/>
    <w:rsid w:val="00114D01"/>
    <w:rsid w:val="00114D56"/>
    <w:rsid w:val="0011517A"/>
    <w:rsid w:val="00115419"/>
    <w:rsid w:val="00115BE6"/>
    <w:rsid w:val="001167C4"/>
    <w:rsid w:val="00116F04"/>
    <w:rsid w:val="00117D76"/>
    <w:rsid w:val="00117E33"/>
    <w:rsid w:val="00117E85"/>
    <w:rsid w:val="00120010"/>
    <w:rsid w:val="0012008D"/>
    <w:rsid w:val="00120110"/>
    <w:rsid w:val="00120213"/>
    <w:rsid w:val="0012037B"/>
    <w:rsid w:val="00120B4B"/>
    <w:rsid w:val="00120EBD"/>
    <w:rsid w:val="00121AEB"/>
    <w:rsid w:val="00121C50"/>
    <w:rsid w:val="00121DE6"/>
    <w:rsid w:val="00122809"/>
    <w:rsid w:val="00122981"/>
    <w:rsid w:val="00122EA8"/>
    <w:rsid w:val="00123868"/>
    <w:rsid w:val="00123CD2"/>
    <w:rsid w:val="00124C03"/>
    <w:rsid w:val="00125AA1"/>
    <w:rsid w:val="00126819"/>
    <w:rsid w:val="00126A20"/>
    <w:rsid w:val="00126B63"/>
    <w:rsid w:val="00127CF5"/>
    <w:rsid w:val="001302F7"/>
    <w:rsid w:val="00130349"/>
    <w:rsid w:val="00130F2D"/>
    <w:rsid w:val="00131A9D"/>
    <w:rsid w:val="001328BF"/>
    <w:rsid w:val="0013329B"/>
    <w:rsid w:val="00133718"/>
    <w:rsid w:val="00134D22"/>
    <w:rsid w:val="00135A18"/>
    <w:rsid w:val="00135D28"/>
    <w:rsid w:val="001363B6"/>
    <w:rsid w:val="001371CE"/>
    <w:rsid w:val="0013731F"/>
    <w:rsid w:val="00137437"/>
    <w:rsid w:val="001376B5"/>
    <w:rsid w:val="00137887"/>
    <w:rsid w:val="00137DB0"/>
    <w:rsid w:val="00137FCC"/>
    <w:rsid w:val="001406AB"/>
    <w:rsid w:val="00140865"/>
    <w:rsid w:val="00140B1E"/>
    <w:rsid w:val="001410DA"/>
    <w:rsid w:val="00141331"/>
    <w:rsid w:val="001415DB"/>
    <w:rsid w:val="001420B7"/>
    <w:rsid w:val="00142474"/>
    <w:rsid w:val="00142F49"/>
    <w:rsid w:val="00143215"/>
    <w:rsid w:val="0014342C"/>
    <w:rsid w:val="00143577"/>
    <w:rsid w:val="00143904"/>
    <w:rsid w:val="001440DF"/>
    <w:rsid w:val="00144478"/>
    <w:rsid w:val="00144876"/>
    <w:rsid w:val="00145701"/>
    <w:rsid w:val="00145D81"/>
    <w:rsid w:val="00145E97"/>
    <w:rsid w:val="001462C3"/>
    <w:rsid w:val="00146506"/>
    <w:rsid w:val="00146632"/>
    <w:rsid w:val="00146B23"/>
    <w:rsid w:val="00146C78"/>
    <w:rsid w:val="001471FE"/>
    <w:rsid w:val="00147C39"/>
    <w:rsid w:val="00147F5B"/>
    <w:rsid w:val="00150273"/>
    <w:rsid w:val="0015051A"/>
    <w:rsid w:val="0015112D"/>
    <w:rsid w:val="00151523"/>
    <w:rsid w:val="00151809"/>
    <w:rsid w:val="00151F9F"/>
    <w:rsid w:val="001526CA"/>
    <w:rsid w:val="00152853"/>
    <w:rsid w:val="00152A51"/>
    <w:rsid w:val="00152CB3"/>
    <w:rsid w:val="0015311A"/>
    <w:rsid w:val="0015384E"/>
    <w:rsid w:val="00153FD2"/>
    <w:rsid w:val="00153FEE"/>
    <w:rsid w:val="00154C6D"/>
    <w:rsid w:val="00154CC0"/>
    <w:rsid w:val="001550F6"/>
    <w:rsid w:val="00155321"/>
    <w:rsid w:val="0015568F"/>
    <w:rsid w:val="0015574D"/>
    <w:rsid w:val="0015597F"/>
    <w:rsid w:val="00155F15"/>
    <w:rsid w:val="00155FB6"/>
    <w:rsid w:val="001565B6"/>
    <w:rsid w:val="00157666"/>
    <w:rsid w:val="0016077B"/>
    <w:rsid w:val="0016105B"/>
    <w:rsid w:val="00161241"/>
    <w:rsid w:val="00161465"/>
    <w:rsid w:val="001614C0"/>
    <w:rsid w:val="00161977"/>
    <w:rsid w:val="00161CE9"/>
    <w:rsid w:val="00161F36"/>
    <w:rsid w:val="001623F8"/>
    <w:rsid w:val="001625F9"/>
    <w:rsid w:val="001627CF"/>
    <w:rsid w:val="00162AC2"/>
    <w:rsid w:val="00163C79"/>
    <w:rsid w:val="00164504"/>
    <w:rsid w:val="0016474B"/>
    <w:rsid w:val="001649D4"/>
    <w:rsid w:val="00164A42"/>
    <w:rsid w:val="001654EF"/>
    <w:rsid w:val="00166CF8"/>
    <w:rsid w:val="00166D7F"/>
    <w:rsid w:val="00167840"/>
    <w:rsid w:val="00167CE0"/>
    <w:rsid w:val="00170546"/>
    <w:rsid w:val="00170F15"/>
    <w:rsid w:val="00171672"/>
    <w:rsid w:val="0017169D"/>
    <w:rsid w:val="00171F54"/>
    <w:rsid w:val="001724D0"/>
    <w:rsid w:val="00172730"/>
    <w:rsid w:val="00172F24"/>
    <w:rsid w:val="00172F3C"/>
    <w:rsid w:val="00173466"/>
    <w:rsid w:val="0017385E"/>
    <w:rsid w:val="00173A39"/>
    <w:rsid w:val="00173E34"/>
    <w:rsid w:val="001741EE"/>
    <w:rsid w:val="001747A7"/>
    <w:rsid w:val="00174890"/>
    <w:rsid w:val="001751DE"/>
    <w:rsid w:val="001753D6"/>
    <w:rsid w:val="001755C1"/>
    <w:rsid w:val="00175883"/>
    <w:rsid w:val="00175B47"/>
    <w:rsid w:val="00176178"/>
    <w:rsid w:val="00176FA0"/>
    <w:rsid w:val="001775B5"/>
    <w:rsid w:val="0017760E"/>
    <w:rsid w:val="00177652"/>
    <w:rsid w:val="00177799"/>
    <w:rsid w:val="001777A0"/>
    <w:rsid w:val="0017797A"/>
    <w:rsid w:val="00177C32"/>
    <w:rsid w:val="00180395"/>
    <w:rsid w:val="001805C2"/>
    <w:rsid w:val="00180D44"/>
    <w:rsid w:val="00180E6D"/>
    <w:rsid w:val="00181464"/>
    <w:rsid w:val="00181A4A"/>
    <w:rsid w:val="00181B9F"/>
    <w:rsid w:val="00182036"/>
    <w:rsid w:val="0018238D"/>
    <w:rsid w:val="00182BE4"/>
    <w:rsid w:val="00182D0F"/>
    <w:rsid w:val="00183B96"/>
    <w:rsid w:val="00184302"/>
    <w:rsid w:val="001844FC"/>
    <w:rsid w:val="00184CCB"/>
    <w:rsid w:val="00184EEC"/>
    <w:rsid w:val="00185592"/>
    <w:rsid w:val="0018712B"/>
    <w:rsid w:val="00187BB9"/>
    <w:rsid w:val="00187D2F"/>
    <w:rsid w:val="00187E71"/>
    <w:rsid w:val="00190CC0"/>
    <w:rsid w:val="001912E6"/>
    <w:rsid w:val="00191365"/>
    <w:rsid w:val="00191F2D"/>
    <w:rsid w:val="001922DE"/>
    <w:rsid w:val="001932AB"/>
    <w:rsid w:val="0019344F"/>
    <w:rsid w:val="001941C0"/>
    <w:rsid w:val="00194244"/>
    <w:rsid w:val="00194286"/>
    <w:rsid w:val="0019447F"/>
    <w:rsid w:val="00194B09"/>
    <w:rsid w:val="00194E6B"/>
    <w:rsid w:val="00195010"/>
    <w:rsid w:val="001954C3"/>
    <w:rsid w:val="00195E8F"/>
    <w:rsid w:val="00195EB8"/>
    <w:rsid w:val="001962CC"/>
    <w:rsid w:val="00196467"/>
    <w:rsid w:val="00196C4E"/>
    <w:rsid w:val="00196D96"/>
    <w:rsid w:val="00197610"/>
    <w:rsid w:val="00197A33"/>
    <w:rsid w:val="001A0179"/>
    <w:rsid w:val="001A0406"/>
    <w:rsid w:val="001A0DFE"/>
    <w:rsid w:val="001A112E"/>
    <w:rsid w:val="001A1399"/>
    <w:rsid w:val="001A1755"/>
    <w:rsid w:val="001A1B15"/>
    <w:rsid w:val="001A228F"/>
    <w:rsid w:val="001A305E"/>
    <w:rsid w:val="001A3DE5"/>
    <w:rsid w:val="001A425F"/>
    <w:rsid w:val="001A4444"/>
    <w:rsid w:val="001A522F"/>
    <w:rsid w:val="001A5400"/>
    <w:rsid w:val="001A57C2"/>
    <w:rsid w:val="001A5FA0"/>
    <w:rsid w:val="001A6190"/>
    <w:rsid w:val="001A78CE"/>
    <w:rsid w:val="001A7B75"/>
    <w:rsid w:val="001A7FCE"/>
    <w:rsid w:val="001B0FCE"/>
    <w:rsid w:val="001B0FFF"/>
    <w:rsid w:val="001B15C9"/>
    <w:rsid w:val="001B26E0"/>
    <w:rsid w:val="001B2CB7"/>
    <w:rsid w:val="001B3760"/>
    <w:rsid w:val="001B3EDD"/>
    <w:rsid w:val="001B409A"/>
    <w:rsid w:val="001B42C4"/>
    <w:rsid w:val="001B47C6"/>
    <w:rsid w:val="001B4842"/>
    <w:rsid w:val="001B4D23"/>
    <w:rsid w:val="001B4F51"/>
    <w:rsid w:val="001B51BD"/>
    <w:rsid w:val="001B532D"/>
    <w:rsid w:val="001B600E"/>
    <w:rsid w:val="001B6144"/>
    <w:rsid w:val="001B722F"/>
    <w:rsid w:val="001B7570"/>
    <w:rsid w:val="001B77EB"/>
    <w:rsid w:val="001B7A6B"/>
    <w:rsid w:val="001B7E90"/>
    <w:rsid w:val="001C031C"/>
    <w:rsid w:val="001C066F"/>
    <w:rsid w:val="001C17B0"/>
    <w:rsid w:val="001C182F"/>
    <w:rsid w:val="001C1A77"/>
    <w:rsid w:val="001C2198"/>
    <w:rsid w:val="001C2206"/>
    <w:rsid w:val="001C2555"/>
    <w:rsid w:val="001C2824"/>
    <w:rsid w:val="001C28E7"/>
    <w:rsid w:val="001C2C62"/>
    <w:rsid w:val="001C3E05"/>
    <w:rsid w:val="001C4131"/>
    <w:rsid w:val="001C436A"/>
    <w:rsid w:val="001C43CA"/>
    <w:rsid w:val="001C4787"/>
    <w:rsid w:val="001C4BD2"/>
    <w:rsid w:val="001C4C01"/>
    <w:rsid w:val="001C4E67"/>
    <w:rsid w:val="001C53DF"/>
    <w:rsid w:val="001C5A2B"/>
    <w:rsid w:val="001C6014"/>
    <w:rsid w:val="001C610C"/>
    <w:rsid w:val="001C6B9A"/>
    <w:rsid w:val="001C6BB7"/>
    <w:rsid w:val="001C6C9E"/>
    <w:rsid w:val="001C6E19"/>
    <w:rsid w:val="001C70C3"/>
    <w:rsid w:val="001C7879"/>
    <w:rsid w:val="001C7CBA"/>
    <w:rsid w:val="001C7DB0"/>
    <w:rsid w:val="001D000B"/>
    <w:rsid w:val="001D08F9"/>
    <w:rsid w:val="001D1313"/>
    <w:rsid w:val="001D18DC"/>
    <w:rsid w:val="001D220F"/>
    <w:rsid w:val="001D26F3"/>
    <w:rsid w:val="001D2D6D"/>
    <w:rsid w:val="001D37A0"/>
    <w:rsid w:val="001D4D5B"/>
    <w:rsid w:val="001D5A6E"/>
    <w:rsid w:val="001D5BE7"/>
    <w:rsid w:val="001D6700"/>
    <w:rsid w:val="001D7002"/>
    <w:rsid w:val="001D71DC"/>
    <w:rsid w:val="001E00FB"/>
    <w:rsid w:val="001E070C"/>
    <w:rsid w:val="001E0D3E"/>
    <w:rsid w:val="001E224E"/>
    <w:rsid w:val="001E35F6"/>
    <w:rsid w:val="001E3807"/>
    <w:rsid w:val="001E3E4F"/>
    <w:rsid w:val="001E4338"/>
    <w:rsid w:val="001E56AD"/>
    <w:rsid w:val="001E5E1C"/>
    <w:rsid w:val="001E5F08"/>
    <w:rsid w:val="001E6080"/>
    <w:rsid w:val="001E6458"/>
    <w:rsid w:val="001E6630"/>
    <w:rsid w:val="001E6E7C"/>
    <w:rsid w:val="001E6E8B"/>
    <w:rsid w:val="001E7CC4"/>
    <w:rsid w:val="001F0713"/>
    <w:rsid w:val="001F088A"/>
    <w:rsid w:val="001F09F4"/>
    <w:rsid w:val="001F129F"/>
    <w:rsid w:val="001F19F5"/>
    <w:rsid w:val="001F2699"/>
    <w:rsid w:val="001F2801"/>
    <w:rsid w:val="001F2D2F"/>
    <w:rsid w:val="001F3534"/>
    <w:rsid w:val="001F35F8"/>
    <w:rsid w:val="001F3C32"/>
    <w:rsid w:val="001F3DDC"/>
    <w:rsid w:val="001F3DDF"/>
    <w:rsid w:val="001F420A"/>
    <w:rsid w:val="001F4909"/>
    <w:rsid w:val="001F61BE"/>
    <w:rsid w:val="001F6232"/>
    <w:rsid w:val="001F6284"/>
    <w:rsid w:val="001F6738"/>
    <w:rsid w:val="001F695C"/>
    <w:rsid w:val="001F6FAE"/>
    <w:rsid w:val="001F7091"/>
    <w:rsid w:val="001F7841"/>
    <w:rsid w:val="001F7D78"/>
    <w:rsid w:val="001F7DDC"/>
    <w:rsid w:val="00200259"/>
    <w:rsid w:val="002002AF"/>
    <w:rsid w:val="00201F42"/>
    <w:rsid w:val="0020293B"/>
    <w:rsid w:val="00202AF1"/>
    <w:rsid w:val="00202CEE"/>
    <w:rsid w:val="00202CFD"/>
    <w:rsid w:val="00203D8E"/>
    <w:rsid w:val="00203F88"/>
    <w:rsid w:val="00204646"/>
    <w:rsid w:val="00204808"/>
    <w:rsid w:val="00204B0F"/>
    <w:rsid w:val="00204FE1"/>
    <w:rsid w:val="0020509F"/>
    <w:rsid w:val="0020566A"/>
    <w:rsid w:val="002056DA"/>
    <w:rsid w:val="00205D40"/>
    <w:rsid w:val="00206058"/>
    <w:rsid w:val="00206F57"/>
    <w:rsid w:val="002072AC"/>
    <w:rsid w:val="00207792"/>
    <w:rsid w:val="00210687"/>
    <w:rsid w:val="00210EF4"/>
    <w:rsid w:val="0021109C"/>
    <w:rsid w:val="00211172"/>
    <w:rsid w:val="00211743"/>
    <w:rsid w:val="0021174D"/>
    <w:rsid w:val="00211A2E"/>
    <w:rsid w:val="00211B92"/>
    <w:rsid w:val="00211BF6"/>
    <w:rsid w:val="00211D9B"/>
    <w:rsid w:val="0021310C"/>
    <w:rsid w:val="002131FB"/>
    <w:rsid w:val="00213AB0"/>
    <w:rsid w:val="0021423A"/>
    <w:rsid w:val="002144DA"/>
    <w:rsid w:val="00214642"/>
    <w:rsid w:val="002150A8"/>
    <w:rsid w:val="002150D9"/>
    <w:rsid w:val="00216352"/>
    <w:rsid w:val="00216431"/>
    <w:rsid w:val="00216FFA"/>
    <w:rsid w:val="00217533"/>
    <w:rsid w:val="002177CE"/>
    <w:rsid w:val="002179DB"/>
    <w:rsid w:val="00217DAE"/>
    <w:rsid w:val="00217FF5"/>
    <w:rsid w:val="00220C03"/>
    <w:rsid w:val="00220C05"/>
    <w:rsid w:val="002210DB"/>
    <w:rsid w:val="002216D0"/>
    <w:rsid w:val="00221A82"/>
    <w:rsid w:val="00221F02"/>
    <w:rsid w:val="00221FC0"/>
    <w:rsid w:val="00222B6C"/>
    <w:rsid w:val="00222DA9"/>
    <w:rsid w:val="00223069"/>
    <w:rsid w:val="00223440"/>
    <w:rsid w:val="00223459"/>
    <w:rsid w:val="0022433A"/>
    <w:rsid w:val="00224369"/>
    <w:rsid w:val="002246FC"/>
    <w:rsid w:val="00224A98"/>
    <w:rsid w:val="00224BE9"/>
    <w:rsid w:val="00224F13"/>
    <w:rsid w:val="00224F47"/>
    <w:rsid w:val="00225082"/>
    <w:rsid w:val="0022541A"/>
    <w:rsid w:val="0022567E"/>
    <w:rsid w:val="00225827"/>
    <w:rsid w:val="00225D28"/>
    <w:rsid w:val="00226079"/>
    <w:rsid w:val="00226189"/>
    <w:rsid w:val="002265AF"/>
    <w:rsid w:val="00227B5B"/>
    <w:rsid w:val="00227FBB"/>
    <w:rsid w:val="00230385"/>
    <w:rsid w:val="0023051C"/>
    <w:rsid w:val="00230A51"/>
    <w:rsid w:val="00230A87"/>
    <w:rsid w:val="00230EB0"/>
    <w:rsid w:val="00230F34"/>
    <w:rsid w:val="00231D67"/>
    <w:rsid w:val="00232721"/>
    <w:rsid w:val="002332F2"/>
    <w:rsid w:val="0023370A"/>
    <w:rsid w:val="00233935"/>
    <w:rsid w:val="00234006"/>
    <w:rsid w:val="002347CE"/>
    <w:rsid w:val="00235080"/>
    <w:rsid w:val="002350A3"/>
    <w:rsid w:val="00235AB0"/>
    <w:rsid w:val="00235F93"/>
    <w:rsid w:val="00236E38"/>
    <w:rsid w:val="0023706C"/>
    <w:rsid w:val="00237614"/>
    <w:rsid w:val="0023763F"/>
    <w:rsid w:val="00237971"/>
    <w:rsid w:val="00237C81"/>
    <w:rsid w:val="00237CD2"/>
    <w:rsid w:val="00237E87"/>
    <w:rsid w:val="00237FB5"/>
    <w:rsid w:val="00237FE6"/>
    <w:rsid w:val="00240360"/>
    <w:rsid w:val="002408E2"/>
    <w:rsid w:val="00240A40"/>
    <w:rsid w:val="00241862"/>
    <w:rsid w:val="00241A67"/>
    <w:rsid w:val="0024220A"/>
    <w:rsid w:val="002422DE"/>
    <w:rsid w:val="0024259E"/>
    <w:rsid w:val="002428BF"/>
    <w:rsid w:val="00242A0B"/>
    <w:rsid w:val="00242EFE"/>
    <w:rsid w:val="00243968"/>
    <w:rsid w:val="00243B9D"/>
    <w:rsid w:val="00243FA6"/>
    <w:rsid w:val="00244131"/>
    <w:rsid w:val="00244531"/>
    <w:rsid w:val="0024480B"/>
    <w:rsid w:val="00244FA0"/>
    <w:rsid w:val="00245417"/>
    <w:rsid w:val="00245575"/>
    <w:rsid w:val="0024589B"/>
    <w:rsid w:val="0024621A"/>
    <w:rsid w:val="00246F7E"/>
    <w:rsid w:val="0024719A"/>
    <w:rsid w:val="002471D7"/>
    <w:rsid w:val="00247AE4"/>
    <w:rsid w:val="0025009E"/>
    <w:rsid w:val="0025015D"/>
    <w:rsid w:val="0025047F"/>
    <w:rsid w:val="00250B90"/>
    <w:rsid w:val="002512FB"/>
    <w:rsid w:val="002517AF"/>
    <w:rsid w:val="00251CCD"/>
    <w:rsid w:val="00251CF4"/>
    <w:rsid w:val="00252A59"/>
    <w:rsid w:val="00253396"/>
    <w:rsid w:val="00253469"/>
    <w:rsid w:val="0025377F"/>
    <w:rsid w:val="0025416B"/>
    <w:rsid w:val="00254594"/>
    <w:rsid w:val="00254FA7"/>
    <w:rsid w:val="0025523A"/>
    <w:rsid w:val="00256610"/>
    <w:rsid w:val="00256964"/>
    <w:rsid w:val="00256E57"/>
    <w:rsid w:val="002577C0"/>
    <w:rsid w:val="0026050D"/>
    <w:rsid w:val="00260743"/>
    <w:rsid w:val="0026087C"/>
    <w:rsid w:val="00260F5E"/>
    <w:rsid w:val="002613E7"/>
    <w:rsid w:val="0026174E"/>
    <w:rsid w:val="0026241F"/>
    <w:rsid w:val="00262468"/>
    <w:rsid w:val="00262B5A"/>
    <w:rsid w:val="00262BB9"/>
    <w:rsid w:val="00262D48"/>
    <w:rsid w:val="00263262"/>
    <w:rsid w:val="00263292"/>
    <w:rsid w:val="0026373B"/>
    <w:rsid w:val="00263BB0"/>
    <w:rsid w:val="00263F72"/>
    <w:rsid w:val="00264CB3"/>
    <w:rsid w:val="002650C6"/>
    <w:rsid w:val="00265344"/>
    <w:rsid w:val="00265C84"/>
    <w:rsid w:val="00265F8A"/>
    <w:rsid w:val="00266809"/>
    <w:rsid w:val="0026692E"/>
    <w:rsid w:val="00266BE5"/>
    <w:rsid w:val="002672A4"/>
    <w:rsid w:val="00267A3C"/>
    <w:rsid w:val="00270644"/>
    <w:rsid w:val="00271084"/>
    <w:rsid w:val="00271225"/>
    <w:rsid w:val="0027152B"/>
    <w:rsid w:val="00271590"/>
    <w:rsid w:val="00271847"/>
    <w:rsid w:val="00271CF0"/>
    <w:rsid w:val="00272FE6"/>
    <w:rsid w:val="002731FF"/>
    <w:rsid w:val="00273AE6"/>
    <w:rsid w:val="0027404D"/>
    <w:rsid w:val="0027426E"/>
    <w:rsid w:val="0027430B"/>
    <w:rsid w:val="0027438A"/>
    <w:rsid w:val="002747EA"/>
    <w:rsid w:val="00274975"/>
    <w:rsid w:val="00274E3D"/>
    <w:rsid w:val="00274EFA"/>
    <w:rsid w:val="002751F4"/>
    <w:rsid w:val="00275239"/>
    <w:rsid w:val="0027602B"/>
    <w:rsid w:val="0027621C"/>
    <w:rsid w:val="00276A14"/>
    <w:rsid w:val="00277134"/>
    <w:rsid w:val="002804E9"/>
    <w:rsid w:val="00280B12"/>
    <w:rsid w:val="00281571"/>
    <w:rsid w:val="0028171E"/>
    <w:rsid w:val="00281B1E"/>
    <w:rsid w:val="00281BDE"/>
    <w:rsid w:val="00281BEB"/>
    <w:rsid w:val="00282139"/>
    <w:rsid w:val="00282447"/>
    <w:rsid w:val="00282B2F"/>
    <w:rsid w:val="00282FEC"/>
    <w:rsid w:val="002833DD"/>
    <w:rsid w:val="00283502"/>
    <w:rsid w:val="002836A7"/>
    <w:rsid w:val="00283924"/>
    <w:rsid w:val="0028398A"/>
    <w:rsid w:val="00283CEF"/>
    <w:rsid w:val="00283D2C"/>
    <w:rsid w:val="0028432D"/>
    <w:rsid w:val="00285599"/>
    <w:rsid w:val="00285910"/>
    <w:rsid w:val="0028634A"/>
    <w:rsid w:val="0028793D"/>
    <w:rsid w:val="00287CBA"/>
    <w:rsid w:val="00290700"/>
    <w:rsid w:val="00290B10"/>
    <w:rsid w:val="00290CF2"/>
    <w:rsid w:val="002915A4"/>
    <w:rsid w:val="00291787"/>
    <w:rsid w:val="00291E4F"/>
    <w:rsid w:val="002928A7"/>
    <w:rsid w:val="00292BF3"/>
    <w:rsid w:val="00293086"/>
    <w:rsid w:val="00293ACD"/>
    <w:rsid w:val="002940E3"/>
    <w:rsid w:val="00294DF1"/>
    <w:rsid w:val="00294E55"/>
    <w:rsid w:val="00295681"/>
    <w:rsid w:val="00295D66"/>
    <w:rsid w:val="00295E6B"/>
    <w:rsid w:val="002965E8"/>
    <w:rsid w:val="00296636"/>
    <w:rsid w:val="002969A7"/>
    <w:rsid w:val="00296C25"/>
    <w:rsid w:val="00297132"/>
    <w:rsid w:val="00297632"/>
    <w:rsid w:val="00297D0E"/>
    <w:rsid w:val="002A01F2"/>
    <w:rsid w:val="002A0520"/>
    <w:rsid w:val="002A0AAB"/>
    <w:rsid w:val="002A0AAE"/>
    <w:rsid w:val="002A0D82"/>
    <w:rsid w:val="002A1974"/>
    <w:rsid w:val="002A1E15"/>
    <w:rsid w:val="002A2037"/>
    <w:rsid w:val="002A2237"/>
    <w:rsid w:val="002A249B"/>
    <w:rsid w:val="002A2F82"/>
    <w:rsid w:val="002A339C"/>
    <w:rsid w:val="002A3562"/>
    <w:rsid w:val="002A37AD"/>
    <w:rsid w:val="002A37E3"/>
    <w:rsid w:val="002A3F5F"/>
    <w:rsid w:val="002A3FB1"/>
    <w:rsid w:val="002A49AA"/>
    <w:rsid w:val="002A5073"/>
    <w:rsid w:val="002A5CAA"/>
    <w:rsid w:val="002A69A5"/>
    <w:rsid w:val="002A6A6B"/>
    <w:rsid w:val="002A6DD8"/>
    <w:rsid w:val="002A70BE"/>
    <w:rsid w:val="002A7DB2"/>
    <w:rsid w:val="002B01D6"/>
    <w:rsid w:val="002B05BF"/>
    <w:rsid w:val="002B0CB0"/>
    <w:rsid w:val="002B0E22"/>
    <w:rsid w:val="002B0FD7"/>
    <w:rsid w:val="002B12C9"/>
    <w:rsid w:val="002B28D0"/>
    <w:rsid w:val="002B30DC"/>
    <w:rsid w:val="002B3AA1"/>
    <w:rsid w:val="002B3AC9"/>
    <w:rsid w:val="002B3EA1"/>
    <w:rsid w:val="002B434D"/>
    <w:rsid w:val="002B4CDF"/>
    <w:rsid w:val="002B4DC4"/>
    <w:rsid w:val="002B4E3D"/>
    <w:rsid w:val="002B6AA3"/>
    <w:rsid w:val="002B7984"/>
    <w:rsid w:val="002B7D50"/>
    <w:rsid w:val="002C01DF"/>
    <w:rsid w:val="002C06FC"/>
    <w:rsid w:val="002C0CC2"/>
    <w:rsid w:val="002C1290"/>
    <w:rsid w:val="002C152A"/>
    <w:rsid w:val="002C1910"/>
    <w:rsid w:val="002C2503"/>
    <w:rsid w:val="002C2552"/>
    <w:rsid w:val="002C27BF"/>
    <w:rsid w:val="002C2B9D"/>
    <w:rsid w:val="002C2DF9"/>
    <w:rsid w:val="002C386A"/>
    <w:rsid w:val="002C3B3C"/>
    <w:rsid w:val="002C4CB5"/>
    <w:rsid w:val="002C4EC2"/>
    <w:rsid w:val="002C53E7"/>
    <w:rsid w:val="002C5EF2"/>
    <w:rsid w:val="002C6017"/>
    <w:rsid w:val="002C60FC"/>
    <w:rsid w:val="002C6318"/>
    <w:rsid w:val="002C68E3"/>
    <w:rsid w:val="002C6DEA"/>
    <w:rsid w:val="002C72D1"/>
    <w:rsid w:val="002C733F"/>
    <w:rsid w:val="002C76FF"/>
    <w:rsid w:val="002C7A6E"/>
    <w:rsid w:val="002D1718"/>
    <w:rsid w:val="002D1942"/>
    <w:rsid w:val="002D1EF9"/>
    <w:rsid w:val="002D2D8F"/>
    <w:rsid w:val="002D2EF0"/>
    <w:rsid w:val="002D2FCB"/>
    <w:rsid w:val="002D2FE4"/>
    <w:rsid w:val="002D384A"/>
    <w:rsid w:val="002D3EEF"/>
    <w:rsid w:val="002D4006"/>
    <w:rsid w:val="002D45B2"/>
    <w:rsid w:val="002D4EFE"/>
    <w:rsid w:val="002D4FC4"/>
    <w:rsid w:val="002D50CF"/>
    <w:rsid w:val="002D63D7"/>
    <w:rsid w:val="002D6611"/>
    <w:rsid w:val="002D67B9"/>
    <w:rsid w:val="002D6844"/>
    <w:rsid w:val="002D6B6A"/>
    <w:rsid w:val="002D77EC"/>
    <w:rsid w:val="002D7AC8"/>
    <w:rsid w:val="002D7E9D"/>
    <w:rsid w:val="002E072A"/>
    <w:rsid w:val="002E0960"/>
    <w:rsid w:val="002E0DA9"/>
    <w:rsid w:val="002E104B"/>
    <w:rsid w:val="002E1378"/>
    <w:rsid w:val="002E2597"/>
    <w:rsid w:val="002E2BED"/>
    <w:rsid w:val="002E3552"/>
    <w:rsid w:val="002E35B3"/>
    <w:rsid w:val="002E388C"/>
    <w:rsid w:val="002E3939"/>
    <w:rsid w:val="002E4051"/>
    <w:rsid w:val="002E47ED"/>
    <w:rsid w:val="002E4A4F"/>
    <w:rsid w:val="002E4AE9"/>
    <w:rsid w:val="002E5547"/>
    <w:rsid w:val="002E5B8C"/>
    <w:rsid w:val="002E60FF"/>
    <w:rsid w:val="002E6253"/>
    <w:rsid w:val="002E64C9"/>
    <w:rsid w:val="002E73E0"/>
    <w:rsid w:val="002E78C2"/>
    <w:rsid w:val="002E7C34"/>
    <w:rsid w:val="002E7C81"/>
    <w:rsid w:val="002F0AA2"/>
    <w:rsid w:val="002F0E76"/>
    <w:rsid w:val="002F108F"/>
    <w:rsid w:val="002F17A8"/>
    <w:rsid w:val="002F17F2"/>
    <w:rsid w:val="002F1887"/>
    <w:rsid w:val="002F1D03"/>
    <w:rsid w:val="002F27D5"/>
    <w:rsid w:val="002F30BE"/>
    <w:rsid w:val="002F35B2"/>
    <w:rsid w:val="002F38A2"/>
    <w:rsid w:val="002F45DB"/>
    <w:rsid w:val="002F492D"/>
    <w:rsid w:val="002F49FC"/>
    <w:rsid w:val="002F4F8C"/>
    <w:rsid w:val="002F5BC8"/>
    <w:rsid w:val="002F635C"/>
    <w:rsid w:val="002F6363"/>
    <w:rsid w:val="002F6BBB"/>
    <w:rsid w:val="002F6EB6"/>
    <w:rsid w:val="002F71F9"/>
    <w:rsid w:val="002F7321"/>
    <w:rsid w:val="002F76E1"/>
    <w:rsid w:val="002F7794"/>
    <w:rsid w:val="002F7B07"/>
    <w:rsid w:val="00300143"/>
    <w:rsid w:val="00300441"/>
    <w:rsid w:val="00300895"/>
    <w:rsid w:val="00300A47"/>
    <w:rsid w:val="00301040"/>
    <w:rsid w:val="003011E6"/>
    <w:rsid w:val="003014AC"/>
    <w:rsid w:val="00301613"/>
    <w:rsid w:val="00301C0F"/>
    <w:rsid w:val="00302565"/>
    <w:rsid w:val="003027A2"/>
    <w:rsid w:val="00302F61"/>
    <w:rsid w:val="00303553"/>
    <w:rsid w:val="00303605"/>
    <w:rsid w:val="00303813"/>
    <w:rsid w:val="00303BB4"/>
    <w:rsid w:val="00303FE9"/>
    <w:rsid w:val="00304374"/>
    <w:rsid w:val="00304AAF"/>
    <w:rsid w:val="00304B05"/>
    <w:rsid w:val="0030562B"/>
    <w:rsid w:val="00305CD5"/>
    <w:rsid w:val="00305FB0"/>
    <w:rsid w:val="00305FCC"/>
    <w:rsid w:val="003060CC"/>
    <w:rsid w:val="003061E9"/>
    <w:rsid w:val="00307B0A"/>
    <w:rsid w:val="003103FE"/>
    <w:rsid w:val="003107B0"/>
    <w:rsid w:val="00310D73"/>
    <w:rsid w:val="00311C2B"/>
    <w:rsid w:val="00311C70"/>
    <w:rsid w:val="00312003"/>
    <w:rsid w:val="003122B1"/>
    <w:rsid w:val="00312955"/>
    <w:rsid w:val="00312C9B"/>
    <w:rsid w:val="00312D6F"/>
    <w:rsid w:val="0031305E"/>
    <w:rsid w:val="00313311"/>
    <w:rsid w:val="0031358D"/>
    <w:rsid w:val="00313AA0"/>
    <w:rsid w:val="00313AB0"/>
    <w:rsid w:val="00313FDD"/>
    <w:rsid w:val="00314070"/>
    <w:rsid w:val="0031414E"/>
    <w:rsid w:val="00314AC6"/>
    <w:rsid w:val="00315010"/>
    <w:rsid w:val="0031516B"/>
    <w:rsid w:val="00315455"/>
    <w:rsid w:val="003154C7"/>
    <w:rsid w:val="00315AD9"/>
    <w:rsid w:val="003160BC"/>
    <w:rsid w:val="003168F7"/>
    <w:rsid w:val="00317131"/>
    <w:rsid w:val="003202FC"/>
    <w:rsid w:val="003204ED"/>
    <w:rsid w:val="00320DBC"/>
    <w:rsid w:val="00321C7D"/>
    <w:rsid w:val="00321F81"/>
    <w:rsid w:val="00322ADC"/>
    <w:rsid w:val="00322CD8"/>
    <w:rsid w:val="00323846"/>
    <w:rsid w:val="00323B17"/>
    <w:rsid w:val="00323BE1"/>
    <w:rsid w:val="00324125"/>
    <w:rsid w:val="00324B1F"/>
    <w:rsid w:val="003254F1"/>
    <w:rsid w:val="003258F8"/>
    <w:rsid w:val="00325938"/>
    <w:rsid w:val="00325FB0"/>
    <w:rsid w:val="00326284"/>
    <w:rsid w:val="00326C50"/>
    <w:rsid w:val="003275B6"/>
    <w:rsid w:val="00327935"/>
    <w:rsid w:val="00327E7E"/>
    <w:rsid w:val="003303DA"/>
    <w:rsid w:val="00330621"/>
    <w:rsid w:val="003310BD"/>
    <w:rsid w:val="003314C8"/>
    <w:rsid w:val="003315ED"/>
    <w:rsid w:val="00331606"/>
    <w:rsid w:val="003319D0"/>
    <w:rsid w:val="00331D47"/>
    <w:rsid w:val="003322B4"/>
    <w:rsid w:val="0033300A"/>
    <w:rsid w:val="003333D0"/>
    <w:rsid w:val="00334328"/>
    <w:rsid w:val="00334590"/>
    <w:rsid w:val="0033486E"/>
    <w:rsid w:val="003349E3"/>
    <w:rsid w:val="00335E84"/>
    <w:rsid w:val="00335FC1"/>
    <w:rsid w:val="00336404"/>
    <w:rsid w:val="00336459"/>
    <w:rsid w:val="00336A16"/>
    <w:rsid w:val="00336A56"/>
    <w:rsid w:val="00336B64"/>
    <w:rsid w:val="00340120"/>
    <w:rsid w:val="00340FD2"/>
    <w:rsid w:val="003415A8"/>
    <w:rsid w:val="003415B6"/>
    <w:rsid w:val="003416C3"/>
    <w:rsid w:val="003428CB"/>
    <w:rsid w:val="00343548"/>
    <w:rsid w:val="0034391C"/>
    <w:rsid w:val="00344C27"/>
    <w:rsid w:val="00344CCD"/>
    <w:rsid w:val="003452A1"/>
    <w:rsid w:val="003453D4"/>
    <w:rsid w:val="0034558B"/>
    <w:rsid w:val="00345B9A"/>
    <w:rsid w:val="00345D95"/>
    <w:rsid w:val="00346B90"/>
    <w:rsid w:val="00346C58"/>
    <w:rsid w:val="00347ADA"/>
    <w:rsid w:val="003502FC"/>
    <w:rsid w:val="003503E3"/>
    <w:rsid w:val="00350490"/>
    <w:rsid w:val="003509B0"/>
    <w:rsid w:val="00350B76"/>
    <w:rsid w:val="00350BC7"/>
    <w:rsid w:val="00350C33"/>
    <w:rsid w:val="00350E27"/>
    <w:rsid w:val="003518F8"/>
    <w:rsid w:val="0035254D"/>
    <w:rsid w:val="00353294"/>
    <w:rsid w:val="00353797"/>
    <w:rsid w:val="00353E32"/>
    <w:rsid w:val="00353F7F"/>
    <w:rsid w:val="00354080"/>
    <w:rsid w:val="003542D3"/>
    <w:rsid w:val="00354DE4"/>
    <w:rsid w:val="00354E16"/>
    <w:rsid w:val="0035517E"/>
    <w:rsid w:val="00355654"/>
    <w:rsid w:val="00355A2B"/>
    <w:rsid w:val="0035600F"/>
    <w:rsid w:val="00356060"/>
    <w:rsid w:val="003561E7"/>
    <w:rsid w:val="00356505"/>
    <w:rsid w:val="00356789"/>
    <w:rsid w:val="00356AF5"/>
    <w:rsid w:val="00356DA2"/>
    <w:rsid w:val="00357A1F"/>
    <w:rsid w:val="00357A2E"/>
    <w:rsid w:val="00357AF4"/>
    <w:rsid w:val="00357D46"/>
    <w:rsid w:val="0036072D"/>
    <w:rsid w:val="00360C6C"/>
    <w:rsid w:val="00360D26"/>
    <w:rsid w:val="00361A59"/>
    <w:rsid w:val="00361B90"/>
    <w:rsid w:val="00362017"/>
    <w:rsid w:val="00362101"/>
    <w:rsid w:val="003628F4"/>
    <w:rsid w:val="003630B4"/>
    <w:rsid w:val="00363E8C"/>
    <w:rsid w:val="0036473F"/>
    <w:rsid w:val="00364C73"/>
    <w:rsid w:val="003650EC"/>
    <w:rsid w:val="00366276"/>
    <w:rsid w:val="00366286"/>
    <w:rsid w:val="0036677D"/>
    <w:rsid w:val="00366CAB"/>
    <w:rsid w:val="003672AD"/>
    <w:rsid w:val="00367DA7"/>
    <w:rsid w:val="003700B5"/>
    <w:rsid w:val="003707EE"/>
    <w:rsid w:val="00370B3C"/>
    <w:rsid w:val="00370BBA"/>
    <w:rsid w:val="00370E74"/>
    <w:rsid w:val="00371284"/>
    <w:rsid w:val="0037133C"/>
    <w:rsid w:val="003713AE"/>
    <w:rsid w:val="0037189F"/>
    <w:rsid w:val="00372D2D"/>
    <w:rsid w:val="00372DFC"/>
    <w:rsid w:val="00372E26"/>
    <w:rsid w:val="0037305A"/>
    <w:rsid w:val="0037322E"/>
    <w:rsid w:val="003733D1"/>
    <w:rsid w:val="00373762"/>
    <w:rsid w:val="00373A27"/>
    <w:rsid w:val="00373EFC"/>
    <w:rsid w:val="003744D8"/>
    <w:rsid w:val="00375977"/>
    <w:rsid w:val="00375A4F"/>
    <w:rsid w:val="003761E9"/>
    <w:rsid w:val="0037646D"/>
    <w:rsid w:val="0037651B"/>
    <w:rsid w:val="003769F8"/>
    <w:rsid w:val="00376F31"/>
    <w:rsid w:val="0038012F"/>
    <w:rsid w:val="0038082B"/>
    <w:rsid w:val="0038092D"/>
    <w:rsid w:val="00381067"/>
    <w:rsid w:val="0038190D"/>
    <w:rsid w:val="00381965"/>
    <w:rsid w:val="0038228B"/>
    <w:rsid w:val="00382439"/>
    <w:rsid w:val="00382F03"/>
    <w:rsid w:val="00382FED"/>
    <w:rsid w:val="003838E6"/>
    <w:rsid w:val="00384030"/>
    <w:rsid w:val="00384234"/>
    <w:rsid w:val="00384278"/>
    <w:rsid w:val="00384858"/>
    <w:rsid w:val="00384A46"/>
    <w:rsid w:val="00384D76"/>
    <w:rsid w:val="00384FAF"/>
    <w:rsid w:val="00385D53"/>
    <w:rsid w:val="00386DC6"/>
    <w:rsid w:val="00386EDD"/>
    <w:rsid w:val="00386F24"/>
    <w:rsid w:val="00387873"/>
    <w:rsid w:val="00387BCF"/>
    <w:rsid w:val="00390992"/>
    <w:rsid w:val="00390B4F"/>
    <w:rsid w:val="00390CD3"/>
    <w:rsid w:val="00391D9F"/>
    <w:rsid w:val="00391FD4"/>
    <w:rsid w:val="003924D1"/>
    <w:rsid w:val="00392644"/>
    <w:rsid w:val="003929C3"/>
    <w:rsid w:val="00392AAB"/>
    <w:rsid w:val="00392AE4"/>
    <w:rsid w:val="00392C52"/>
    <w:rsid w:val="00392F4C"/>
    <w:rsid w:val="00393054"/>
    <w:rsid w:val="00393ED2"/>
    <w:rsid w:val="003942CE"/>
    <w:rsid w:val="00394E23"/>
    <w:rsid w:val="00394E5E"/>
    <w:rsid w:val="00395034"/>
    <w:rsid w:val="00395C86"/>
    <w:rsid w:val="0039658C"/>
    <w:rsid w:val="0039753C"/>
    <w:rsid w:val="00397951"/>
    <w:rsid w:val="003A05B5"/>
    <w:rsid w:val="003A1012"/>
    <w:rsid w:val="003A1494"/>
    <w:rsid w:val="003A1744"/>
    <w:rsid w:val="003A1FC2"/>
    <w:rsid w:val="003A288A"/>
    <w:rsid w:val="003A2A28"/>
    <w:rsid w:val="003A2BFB"/>
    <w:rsid w:val="003A2FE6"/>
    <w:rsid w:val="003A33BF"/>
    <w:rsid w:val="003A361B"/>
    <w:rsid w:val="003A3B57"/>
    <w:rsid w:val="003A3DD8"/>
    <w:rsid w:val="003A40FC"/>
    <w:rsid w:val="003A46A6"/>
    <w:rsid w:val="003A47F1"/>
    <w:rsid w:val="003A51DA"/>
    <w:rsid w:val="003A5C92"/>
    <w:rsid w:val="003A6107"/>
    <w:rsid w:val="003A6415"/>
    <w:rsid w:val="003A6453"/>
    <w:rsid w:val="003A65D2"/>
    <w:rsid w:val="003A69C8"/>
    <w:rsid w:val="003A6DF6"/>
    <w:rsid w:val="003A6E6A"/>
    <w:rsid w:val="003A6F51"/>
    <w:rsid w:val="003A6F6E"/>
    <w:rsid w:val="003A73F8"/>
    <w:rsid w:val="003A77CA"/>
    <w:rsid w:val="003A7B42"/>
    <w:rsid w:val="003A7CC6"/>
    <w:rsid w:val="003A7FB4"/>
    <w:rsid w:val="003B02D3"/>
    <w:rsid w:val="003B1210"/>
    <w:rsid w:val="003B1A87"/>
    <w:rsid w:val="003B1DD6"/>
    <w:rsid w:val="003B1FD8"/>
    <w:rsid w:val="003B2209"/>
    <w:rsid w:val="003B24B2"/>
    <w:rsid w:val="003B2B33"/>
    <w:rsid w:val="003B3780"/>
    <w:rsid w:val="003B3867"/>
    <w:rsid w:val="003B419D"/>
    <w:rsid w:val="003B4376"/>
    <w:rsid w:val="003B44FC"/>
    <w:rsid w:val="003B45C7"/>
    <w:rsid w:val="003B4B05"/>
    <w:rsid w:val="003B4E00"/>
    <w:rsid w:val="003B4EE0"/>
    <w:rsid w:val="003B50B1"/>
    <w:rsid w:val="003B5334"/>
    <w:rsid w:val="003B5469"/>
    <w:rsid w:val="003B55C4"/>
    <w:rsid w:val="003B5A2E"/>
    <w:rsid w:val="003B5F18"/>
    <w:rsid w:val="003B6032"/>
    <w:rsid w:val="003B6D89"/>
    <w:rsid w:val="003B7762"/>
    <w:rsid w:val="003B7E33"/>
    <w:rsid w:val="003C012A"/>
    <w:rsid w:val="003C01FC"/>
    <w:rsid w:val="003C0811"/>
    <w:rsid w:val="003C0C3A"/>
    <w:rsid w:val="003C0F1A"/>
    <w:rsid w:val="003C1080"/>
    <w:rsid w:val="003C19B6"/>
    <w:rsid w:val="003C1E89"/>
    <w:rsid w:val="003C2015"/>
    <w:rsid w:val="003C2426"/>
    <w:rsid w:val="003C277A"/>
    <w:rsid w:val="003C2976"/>
    <w:rsid w:val="003C2C4A"/>
    <w:rsid w:val="003C2E99"/>
    <w:rsid w:val="003C310C"/>
    <w:rsid w:val="003C3B06"/>
    <w:rsid w:val="003C3FD0"/>
    <w:rsid w:val="003C4040"/>
    <w:rsid w:val="003C416A"/>
    <w:rsid w:val="003C42D1"/>
    <w:rsid w:val="003C4BF1"/>
    <w:rsid w:val="003C5177"/>
    <w:rsid w:val="003C531F"/>
    <w:rsid w:val="003C57E3"/>
    <w:rsid w:val="003C586E"/>
    <w:rsid w:val="003C5D5D"/>
    <w:rsid w:val="003C630C"/>
    <w:rsid w:val="003C6355"/>
    <w:rsid w:val="003C64C9"/>
    <w:rsid w:val="003C64E8"/>
    <w:rsid w:val="003C6772"/>
    <w:rsid w:val="003C7194"/>
    <w:rsid w:val="003C7F11"/>
    <w:rsid w:val="003D020D"/>
    <w:rsid w:val="003D0590"/>
    <w:rsid w:val="003D05F0"/>
    <w:rsid w:val="003D073A"/>
    <w:rsid w:val="003D08D1"/>
    <w:rsid w:val="003D0DA7"/>
    <w:rsid w:val="003D0E82"/>
    <w:rsid w:val="003D1301"/>
    <w:rsid w:val="003D17A5"/>
    <w:rsid w:val="003D23AB"/>
    <w:rsid w:val="003D2C26"/>
    <w:rsid w:val="003D3AF3"/>
    <w:rsid w:val="003D3B59"/>
    <w:rsid w:val="003D4081"/>
    <w:rsid w:val="003D4328"/>
    <w:rsid w:val="003D4825"/>
    <w:rsid w:val="003D4B07"/>
    <w:rsid w:val="003D4CF5"/>
    <w:rsid w:val="003D5044"/>
    <w:rsid w:val="003D5217"/>
    <w:rsid w:val="003D56AE"/>
    <w:rsid w:val="003D56B3"/>
    <w:rsid w:val="003D5F9E"/>
    <w:rsid w:val="003D6256"/>
    <w:rsid w:val="003D6C04"/>
    <w:rsid w:val="003D722C"/>
    <w:rsid w:val="003D7F86"/>
    <w:rsid w:val="003E011F"/>
    <w:rsid w:val="003E09DE"/>
    <w:rsid w:val="003E109D"/>
    <w:rsid w:val="003E10AE"/>
    <w:rsid w:val="003E133B"/>
    <w:rsid w:val="003E1AE9"/>
    <w:rsid w:val="003E25F6"/>
    <w:rsid w:val="003E2B4E"/>
    <w:rsid w:val="003E3AC4"/>
    <w:rsid w:val="003E3C33"/>
    <w:rsid w:val="003E42DE"/>
    <w:rsid w:val="003E4358"/>
    <w:rsid w:val="003E49CB"/>
    <w:rsid w:val="003E4EEE"/>
    <w:rsid w:val="003E5090"/>
    <w:rsid w:val="003E5175"/>
    <w:rsid w:val="003E5628"/>
    <w:rsid w:val="003E5ABA"/>
    <w:rsid w:val="003E60D8"/>
    <w:rsid w:val="003E626B"/>
    <w:rsid w:val="003E6AD8"/>
    <w:rsid w:val="003E6B2B"/>
    <w:rsid w:val="003E6DD1"/>
    <w:rsid w:val="003E6FB6"/>
    <w:rsid w:val="003E78A7"/>
    <w:rsid w:val="003E7919"/>
    <w:rsid w:val="003F017B"/>
    <w:rsid w:val="003F0342"/>
    <w:rsid w:val="003F039A"/>
    <w:rsid w:val="003F07EA"/>
    <w:rsid w:val="003F0851"/>
    <w:rsid w:val="003F1774"/>
    <w:rsid w:val="003F209A"/>
    <w:rsid w:val="003F235C"/>
    <w:rsid w:val="003F2669"/>
    <w:rsid w:val="003F29BB"/>
    <w:rsid w:val="003F29D2"/>
    <w:rsid w:val="003F2FB0"/>
    <w:rsid w:val="003F37D1"/>
    <w:rsid w:val="003F4274"/>
    <w:rsid w:val="003F4567"/>
    <w:rsid w:val="003F48B3"/>
    <w:rsid w:val="003F5E61"/>
    <w:rsid w:val="003F5E62"/>
    <w:rsid w:val="003F5FDF"/>
    <w:rsid w:val="003F60BE"/>
    <w:rsid w:val="003F64CA"/>
    <w:rsid w:val="003F65E9"/>
    <w:rsid w:val="003F682E"/>
    <w:rsid w:val="003F7C4F"/>
    <w:rsid w:val="003F7FC8"/>
    <w:rsid w:val="004005A8"/>
    <w:rsid w:val="0040067C"/>
    <w:rsid w:val="0040104C"/>
    <w:rsid w:val="004011C4"/>
    <w:rsid w:val="00401973"/>
    <w:rsid w:val="00401B96"/>
    <w:rsid w:val="00401FC8"/>
    <w:rsid w:val="0040211B"/>
    <w:rsid w:val="00402C3D"/>
    <w:rsid w:val="00402E5C"/>
    <w:rsid w:val="00402EE2"/>
    <w:rsid w:val="00402F55"/>
    <w:rsid w:val="00403061"/>
    <w:rsid w:val="004030EA"/>
    <w:rsid w:val="00403B0F"/>
    <w:rsid w:val="00403DD0"/>
    <w:rsid w:val="00404528"/>
    <w:rsid w:val="00404977"/>
    <w:rsid w:val="00404CCD"/>
    <w:rsid w:val="00405810"/>
    <w:rsid w:val="00405883"/>
    <w:rsid w:val="004068A5"/>
    <w:rsid w:val="004068F1"/>
    <w:rsid w:val="00406ECF"/>
    <w:rsid w:val="00407638"/>
    <w:rsid w:val="0040789F"/>
    <w:rsid w:val="00410A61"/>
    <w:rsid w:val="00410E52"/>
    <w:rsid w:val="00411508"/>
    <w:rsid w:val="004115DF"/>
    <w:rsid w:val="00411765"/>
    <w:rsid w:val="00411A2C"/>
    <w:rsid w:val="00411E72"/>
    <w:rsid w:val="00411F16"/>
    <w:rsid w:val="004123B7"/>
    <w:rsid w:val="004127ED"/>
    <w:rsid w:val="004129D8"/>
    <w:rsid w:val="00412AF5"/>
    <w:rsid w:val="00412E50"/>
    <w:rsid w:val="004130D0"/>
    <w:rsid w:val="004135BA"/>
    <w:rsid w:val="004136F9"/>
    <w:rsid w:val="00413A83"/>
    <w:rsid w:val="00414DBA"/>
    <w:rsid w:val="00415BF6"/>
    <w:rsid w:val="00415C19"/>
    <w:rsid w:val="00415EFE"/>
    <w:rsid w:val="0041600A"/>
    <w:rsid w:val="0041615B"/>
    <w:rsid w:val="004166F5"/>
    <w:rsid w:val="004169F8"/>
    <w:rsid w:val="00416B75"/>
    <w:rsid w:val="00416D0C"/>
    <w:rsid w:val="00416D4F"/>
    <w:rsid w:val="00416DBB"/>
    <w:rsid w:val="00417088"/>
    <w:rsid w:val="004170EE"/>
    <w:rsid w:val="0041713D"/>
    <w:rsid w:val="00417ADC"/>
    <w:rsid w:val="0042079D"/>
    <w:rsid w:val="00421004"/>
    <w:rsid w:val="0042139C"/>
    <w:rsid w:val="0042149D"/>
    <w:rsid w:val="00421F55"/>
    <w:rsid w:val="00422899"/>
    <w:rsid w:val="004233DB"/>
    <w:rsid w:val="00424485"/>
    <w:rsid w:val="00424508"/>
    <w:rsid w:val="00424A82"/>
    <w:rsid w:val="00424DF3"/>
    <w:rsid w:val="00425601"/>
    <w:rsid w:val="004256BF"/>
    <w:rsid w:val="0042600D"/>
    <w:rsid w:val="004261B8"/>
    <w:rsid w:val="00426E91"/>
    <w:rsid w:val="004270DA"/>
    <w:rsid w:val="00427440"/>
    <w:rsid w:val="004275A8"/>
    <w:rsid w:val="00427CFA"/>
    <w:rsid w:val="004305B8"/>
    <w:rsid w:val="00430C14"/>
    <w:rsid w:val="00431322"/>
    <w:rsid w:val="0043178A"/>
    <w:rsid w:val="00431D57"/>
    <w:rsid w:val="0043315E"/>
    <w:rsid w:val="004333A4"/>
    <w:rsid w:val="0043428B"/>
    <w:rsid w:val="00435A8C"/>
    <w:rsid w:val="00435BEB"/>
    <w:rsid w:val="004362CE"/>
    <w:rsid w:val="004363CB"/>
    <w:rsid w:val="00436965"/>
    <w:rsid w:val="00436DAF"/>
    <w:rsid w:val="00436F67"/>
    <w:rsid w:val="0043756A"/>
    <w:rsid w:val="00437610"/>
    <w:rsid w:val="00437AB6"/>
    <w:rsid w:val="00437C8D"/>
    <w:rsid w:val="004403DF"/>
    <w:rsid w:val="004409AC"/>
    <w:rsid w:val="00440A41"/>
    <w:rsid w:val="00440A9C"/>
    <w:rsid w:val="00440CC8"/>
    <w:rsid w:val="00440CE2"/>
    <w:rsid w:val="004415AA"/>
    <w:rsid w:val="00441E9B"/>
    <w:rsid w:val="004421BF"/>
    <w:rsid w:val="00442E0B"/>
    <w:rsid w:val="00443019"/>
    <w:rsid w:val="004431F3"/>
    <w:rsid w:val="00443681"/>
    <w:rsid w:val="004437E3"/>
    <w:rsid w:val="004437F7"/>
    <w:rsid w:val="0044388F"/>
    <w:rsid w:val="004438EC"/>
    <w:rsid w:val="004441AC"/>
    <w:rsid w:val="004446F2"/>
    <w:rsid w:val="00444B38"/>
    <w:rsid w:val="00444FE1"/>
    <w:rsid w:val="00445016"/>
    <w:rsid w:val="00445755"/>
    <w:rsid w:val="00446400"/>
    <w:rsid w:val="004469FC"/>
    <w:rsid w:val="00446B19"/>
    <w:rsid w:val="00447DC5"/>
    <w:rsid w:val="00450098"/>
    <w:rsid w:val="00450292"/>
    <w:rsid w:val="00450758"/>
    <w:rsid w:val="00450813"/>
    <w:rsid w:val="0045082E"/>
    <w:rsid w:val="00450B0E"/>
    <w:rsid w:val="00450F4C"/>
    <w:rsid w:val="00450FB1"/>
    <w:rsid w:val="0045113E"/>
    <w:rsid w:val="004511D8"/>
    <w:rsid w:val="00451845"/>
    <w:rsid w:val="004518C6"/>
    <w:rsid w:val="00451C1E"/>
    <w:rsid w:val="00451E81"/>
    <w:rsid w:val="00451FC8"/>
    <w:rsid w:val="00452038"/>
    <w:rsid w:val="004525CE"/>
    <w:rsid w:val="00452F6C"/>
    <w:rsid w:val="00453F78"/>
    <w:rsid w:val="00454588"/>
    <w:rsid w:val="004547E3"/>
    <w:rsid w:val="00454E4D"/>
    <w:rsid w:val="00456CCC"/>
    <w:rsid w:val="00456E51"/>
    <w:rsid w:val="00456E64"/>
    <w:rsid w:val="00456F7A"/>
    <w:rsid w:val="0045775D"/>
    <w:rsid w:val="0045783A"/>
    <w:rsid w:val="00457883"/>
    <w:rsid w:val="00457B96"/>
    <w:rsid w:val="004601D3"/>
    <w:rsid w:val="004605DD"/>
    <w:rsid w:val="004618EA"/>
    <w:rsid w:val="00461A7D"/>
    <w:rsid w:val="004620F9"/>
    <w:rsid w:val="004621B5"/>
    <w:rsid w:val="00462681"/>
    <w:rsid w:val="004626D9"/>
    <w:rsid w:val="00462A14"/>
    <w:rsid w:val="00462B24"/>
    <w:rsid w:val="004637FA"/>
    <w:rsid w:val="00463D03"/>
    <w:rsid w:val="0046410B"/>
    <w:rsid w:val="00464752"/>
    <w:rsid w:val="00464BB6"/>
    <w:rsid w:val="00464C16"/>
    <w:rsid w:val="00464E68"/>
    <w:rsid w:val="004652AD"/>
    <w:rsid w:val="0046540E"/>
    <w:rsid w:val="004659B5"/>
    <w:rsid w:val="00465CD6"/>
    <w:rsid w:val="004662C5"/>
    <w:rsid w:val="00466A81"/>
    <w:rsid w:val="00466B9B"/>
    <w:rsid w:val="00466CA4"/>
    <w:rsid w:val="004670A2"/>
    <w:rsid w:val="0046711F"/>
    <w:rsid w:val="00467557"/>
    <w:rsid w:val="00467A30"/>
    <w:rsid w:val="004703F1"/>
    <w:rsid w:val="0047041A"/>
    <w:rsid w:val="00470C18"/>
    <w:rsid w:val="004712DA"/>
    <w:rsid w:val="004713B4"/>
    <w:rsid w:val="00471FE9"/>
    <w:rsid w:val="00472382"/>
    <w:rsid w:val="0047245C"/>
    <w:rsid w:val="004725A9"/>
    <w:rsid w:val="00472E0C"/>
    <w:rsid w:val="004731D9"/>
    <w:rsid w:val="004738BA"/>
    <w:rsid w:val="00473B6E"/>
    <w:rsid w:val="0047465E"/>
    <w:rsid w:val="00474817"/>
    <w:rsid w:val="004748A8"/>
    <w:rsid w:val="00474AFA"/>
    <w:rsid w:val="00474C12"/>
    <w:rsid w:val="00474D89"/>
    <w:rsid w:val="00474EAA"/>
    <w:rsid w:val="00475162"/>
    <w:rsid w:val="00475F55"/>
    <w:rsid w:val="00476176"/>
    <w:rsid w:val="00476409"/>
    <w:rsid w:val="00476731"/>
    <w:rsid w:val="00476761"/>
    <w:rsid w:val="00476E0B"/>
    <w:rsid w:val="00477089"/>
    <w:rsid w:val="004772A5"/>
    <w:rsid w:val="00477880"/>
    <w:rsid w:val="00477986"/>
    <w:rsid w:val="00477B49"/>
    <w:rsid w:val="00477FB2"/>
    <w:rsid w:val="004801B3"/>
    <w:rsid w:val="00480A16"/>
    <w:rsid w:val="00480AB4"/>
    <w:rsid w:val="00480ADB"/>
    <w:rsid w:val="00480E5C"/>
    <w:rsid w:val="00481040"/>
    <w:rsid w:val="00481268"/>
    <w:rsid w:val="00481D82"/>
    <w:rsid w:val="0048221A"/>
    <w:rsid w:val="00482394"/>
    <w:rsid w:val="00482404"/>
    <w:rsid w:val="004826E0"/>
    <w:rsid w:val="00482969"/>
    <w:rsid w:val="004839BD"/>
    <w:rsid w:val="004848BD"/>
    <w:rsid w:val="00484B72"/>
    <w:rsid w:val="00484D28"/>
    <w:rsid w:val="00484DFF"/>
    <w:rsid w:val="00484EDF"/>
    <w:rsid w:val="00485277"/>
    <w:rsid w:val="00485481"/>
    <w:rsid w:val="004855DC"/>
    <w:rsid w:val="004859E4"/>
    <w:rsid w:val="00485B31"/>
    <w:rsid w:val="00485E2B"/>
    <w:rsid w:val="00486237"/>
    <w:rsid w:val="00486778"/>
    <w:rsid w:val="0048730D"/>
    <w:rsid w:val="00487BCB"/>
    <w:rsid w:val="0049019B"/>
    <w:rsid w:val="0049023F"/>
    <w:rsid w:val="004905DA"/>
    <w:rsid w:val="00490E53"/>
    <w:rsid w:val="00491781"/>
    <w:rsid w:val="004919C8"/>
    <w:rsid w:val="00491BEB"/>
    <w:rsid w:val="004924FF"/>
    <w:rsid w:val="0049286E"/>
    <w:rsid w:val="00492D10"/>
    <w:rsid w:val="00493A49"/>
    <w:rsid w:val="00493F40"/>
    <w:rsid w:val="00494121"/>
    <w:rsid w:val="00494E73"/>
    <w:rsid w:val="00494EE0"/>
    <w:rsid w:val="00495112"/>
    <w:rsid w:val="00495D09"/>
    <w:rsid w:val="00495DF6"/>
    <w:rsid w:val="0049623A"/>
    <w:rsid w:val="00496362"/>
    <w:rsid w:val="004966D0"/>
    <w:rsid w:val="0049681C"/>
    <w:rsid w:val="004969A5"/>
    <w:rsid w:val="00496D58"/>
    <w:rsid w:val="00496FE7"/>
    <w:rsid w:val="00497005"/>
    <w:rsid w:val="004976B6"/>
    <w:rsid w:val="004979CC"/>
    <w:rsid w:val="00497AFE"/>
    <w:rsid w:val="00497BFB"/>
    <w:rsid w:val="00497D63"/>
    <w:rsid w:val="00497ED3"/>
    <w:rsid w:val="004A04ED"/>
    <w:rsid w:val="004A097A"/>
    <w:rsid w:val="004A0A27"/>
    <w:rsid w:val="004A0E3C"/>
    <w:rsid w:val="004A1693"/>
    <w:rsid w:val="004A1C80"/>
    <w:rsid w:val="004A1DA8"/>
    <w:rsid w:val="004A232E"/>
    <w:rsid w:val="004A2581"/>
    <w:rsid w:val="004A28E1"/>
    <w:rsid w:val="004A2B5A"/>
    <w:rsid w:val="004A2FAB"/>
    <w:rsid w:val="004A346C"/>
    <w:rsid w:val="004A39A9"/>
    <w:rsid w:val="004A3B05"/>
    <w:rsid w:val="004A3BB0"/>
    <w:rsid w:val="004A3DCD"/>
    <w:rsid w:val="004A3E0E"/>
    <w:rsid w:val="004A4699"/>
    <w:rsid w:val="004A4BDF"/>
    <w:rsid w:val="004A4C68"/>
    <w:rsid w:val="004A4E41"/>
    <w:rsid w:val="004A4EB7"/>
    <w:rsid w:val="004A56AA"/>
    <w:rsid w:val="004A5C13"/>
    <w:rsid w:val="004A5DA5"/>
    <w:rsid w:val="004A6246"/>
    <w:rsid w:val="004A63BD"/>
    <w:rsid w:val="004A65C2"/>
    <w:rsid w:val="004A684C"/>
    <w:rsid w:val="004A72E3"/>
    <w:rsid w:val="004B01DA"/>
    <w:rsid w:val="004B0A40"/>
    <w:rsid w:val="004B0BE4"/>
    <w:rsid w:val="004B0CF8"/>
    <w:rsid w:val="004B14D1"/>
    <w:rsid w:val="004B1994"/>
    <w:rsid w:val="004B19F8"/>
    <w:rsid w:val="004B29B1"/>
    <w:rsid w:val="004B31CC"/>
    <w:rsid w:val="004B31FA"/>
    <w:rsid w:val="004B321B"/>
    <w:rsid w:val="004B325E"/>
    <w:rsid w:val="004B33DB"/>
    <w:rsid w:val="004B3429"/>
    <w:rsid w:val="004B3D57"/>
    <w:rsid w:val="004B5ECF"/>
    <w:rsid w:val="004B76E8"/>
    <w:rsid w:val="004B78C3"/>
    <w:rsid w:val="004B7985"/>
    <w:rsid w:val="004B79AC"/>
    <w:rsid w:val="004B7CF5"/>
    <w:rsid w:val="004B7F12"/>
    <w:rsid w:val="004C00F2"/>
    <w:rsid w:val="004C0F32"/>
    <w:rsid w:val="004C0F8B"/>
    <w:rsid w:val="004C1273"/>
    <w:rsid w:val="004C1488"/>
    <w:rsid w:val="004C1611"/>
    <w:rsid w:val="004C1951"/>
    <w:rsid w:val="004C19A3"/>
    <w:rsid w:val="004C1AF6"/>
    <w:rsid w:val="004C1B09"/>
    <w:rsid w:val="004C1DC5"/>
    <w:rsid w:val="004C1EAB"/>
    <w:rsid w:val="004C2018"/>
    <w:rsid w:val="004C215A"/>
    <w:rsid w:val="004C2532"/>
    <w:rsid w:val="004C2893"/>
    <w:rsid w:val="004C2C2E"/>
    <w:rsid w:val="004C2EFE"/>
    <w:rsid w:val="004C2FB5"/>
    <w:rsid w:val="004C33E2"/>
    <w:rsid w:val="004C399B"/>
    <w:rsid w:val="004C3B35"/>
    <w:rsid w:val="004C43B8"/>
    <w:rsid w:val="004C5458"/>
    <w:rsid w:val="004C5B5A"/>
    <w:rsid w:val="004C5BE9"/>
    <w:rsid w:val="004C5DB3"/>
    <w:rsid w:val="004C631A"/>
    <w:rsid w:val="004C63E9"/>
    <w:rsid w:val="004C64AC"/>
    <w:rsid w:val="004C65AB"/>
    <w:rsid w:val="004C6A67"/>
    <w:rsid w:val="004C6B90"/>
    <w:rsid w:val="004C733F"/>
    <w:rsid w:val="004C7561"/>
    <w:rsid w:val="004C7A1D"/>
    <w:rsid w:val="004C7B86"/>
    <w:rsid w:val="004D0590"/>
    <w:rsid w:val="004D067C"/>
    <w:rsid w:val="004D160F"/>
    <w:rsid w:val="004D2382"/>
    <w:rsid w:val="004D2656"/>
    <w:rsid w:val="004D28F6"/>
    <w:rsid w:val="004D2BDF"/>
    <w:rsid w:val="004D3865"/>
    <w:rsid w:val="004D3891"/>
    <w:rsid w:val="004D3B97"/>
    <w:rsid w:val="004D3FFA"/>
    <w:rsid w:val="004D41F0"/>
    <w:rsid w:val="004D42DC"/>
    <w:rsid w:val="004D4A22"/>
    <w:rsid w:val="004D4B1A"/>
    <w:rsid w:val="004D4DE7"/>
    <w:rsid w:val="004D52EE"/>
    <w:rsid w:val="004D58E3"/>
    <w:rsid w:val="004D5FD5"/>
    <w:rsid w:val="004D6BE7"/>
    <w:rsid w:val="004D70AE"/>
    <w:rsid w:val="004D7852"/>
    <w:rsid w:val="004E0032"/>
    <w:rsid w:val="004E1098"/>
    <w:rsid w:val="004E112B"/>
    <w:rsid w:val="004E12F0"/>
    <w:rsid w:val="004E1739"/>
    <w:rsid w:val="004E205A"/>
    <w:rsid w:val="004E2127"/>
    <w:rsid w:val="004E25D1"/>
    <w:rsid w:val="004E2996"/>
    <w:rsid w:val="004E328D"/>
    <w:rsid w:val="004E32F2"/>
    <w:rsid w:val="004E34C9"/>
    <w:rsid w:val="004E3CA0"/>
    <w:rsid w:val="004E4BCC"/>
    <w:rsid w:val="004E4D69"/>
    <w:rsid w:val="004E55FC"/>
    <w:rsid w:val="004E56F1"/>
    <w:rsid w:val="004E5DF4"/>
    <w:rsid w:val="004E6224"/>
    <w:rsid w:val="004E64D2"/>
    <w:rsid w:val="004E6B32"/>
    <w:rsid w:val="004E754C"/>
    <w:rsid w:val="004E7796"/>
    <w:rsid w:val="004E797E"/>
    <w:rsid w:val="004E7F2D"/>
    <w:rsid w:val="004F0100"/>
    <w:rsid w:val="004F0144"/>
    <w:rsid w:val="004F047D"/>
    <w:rsid w:val="004F05C3"/>
    <w:rsid w:val="004F0976"/>
    <w:rsid w:val="004F0A84"/>
    <w:rsid w:val="004F0E2B"/>
    <w:rsid w:val="004F11E7"/>
    <w:rsid w:val="004F1270"/>
    <w:rsid w:val="004F16FC"/>
    <w:rsid w:val="004F2500"/>
    <w:rsid w:val="004F26CB"/>
    <w:rsid w:val="004F2937"/>
    <w:rsid w:val="004F331A"/>
    <w:rsid w:val="004F3B06"/>
    <w:rsid w:val="004F3FA8"/>
    <w:rsid w:val="004F478E"/>
    <w:rsid w:val="004F4B97"/>
    <w:rsid w:val="004F50B2"/>
    <w:rsid w:val="004F56CF"/>
    <w:rsid w:val="004F6463"/>
    <w:rsid w:val="004F69D8"/>
    <w:rsid w:val="004F6A49"/>
    <w:rsid w:val="004F6ECD"/>
    <w:rsid w:val="004F7263"/>
    <w:rsid w:val="0050068F"/>
    <w:rsid w:val="00500A48"/>
    <w:rsid w:val="00500C55"/>
    <w:rsid w:val="0050123F"/>
    <w:rsid w:val="00501321"/>
    <w:rsid w:val="005014C9"/>
    <w:rsid w:val="005018C7"/>
    <w:rsid w:val="005027CD"/>
    <w:rsid w:val="00502BF2"/>
    <w:rsid w:val="0050322C"/>
    <w:rsid w:val="005035B2"/>
    <w:rsid w:val="00503606"/>
    <w:rsid w:val="00503743"/>
    <w:rsid w:val="005046BD"/>
    <w:rsid w:val="005046F8"/>
    <w:rsid w:val="00504896"/>
    <w:rsid w:val="005049AA"/>
    <w:rsid w:val="00504DBC"/>
    <w:rsid w:val="00504FBC"/>
    <w:rsid w:val="005051E1"/>
    <w:rsid w:val="005055F5"/>
    <w:rsid w:val="00505A8A"/>
    <w:rsid w:val="00505C02"/>
    <w:rsid w:val="00505D02"/>
    <w:rsid w:val="005061CA"/>
    <w:rsid w:val="00506D8B"/>
    <w:rsid w:val="00507287"/>
    <w:rsid w:val="00507AEF"/>
    <w:rsid w:val="00507ED1"/>
    <w:rsid w:val="0051019A"/>
    <w:rsid w:val="005104C0"/>
    <w:rsid w:val="00510CE5"/>
    <w:rsid w:val="00510FE5"/>
    <w:rsid w:val="00511423"/>
    <w:rsid w:val="00511601"/>
    <w:rsid w:val="005117D0"/>
    <w:rsid w:val="00511B8D"/>
    <w:rsid w:val="00511BDA"/>
    <w:rsid w:val="00511D8B"/>
    <w:rsid w:val="00512194"/>
    <w:rsid w:val="00512248"/>
    <w:rsid w:val="00512B0A"/>
    <w:rsid w:val="005130A1"/>
    <w:rsid w:val="00514299"/>
    <w:rsid w:val="00514833"/>
    <w:rsid w:val="00514D76"/>
    <w:rsid w:val="00514F42"/>
    <w:rsid w:val="005164CE"/>
    <w:rsid w:val="00516520"/>
    <w:rsid w:val="0051698A"/>
    <w:rsid w:val="005171B8"/>
    <w:rsid w:val="00517B72"/>
    <w:rsid w:val="00517D33"/>
    <w:rsid w:val="005200B9"/>
    <w:rsid w:val="00520140"/>
    <w:rsid w:val="00520457"/>
    <w:rsid w:val="0052049C"/>
    <w:rsid w:val="00520AE2"/>
    <w:rsid w:val="005214BA"/>
    <w:rsid w:val="00521736"/>
    <w:rsid w:val="00522C6B"/>
    <w:rsid w:val="00523509"/>
    <w:rsid w:val="00523955"/>
    <w:rsid w:val="00523D7D"/>
    <w:rsid w:val="00523ECE"/>
    <w:rsid w:val="00524894"/>
    <w:rsid w:val="00524B4E"/>
    <w:rsid w:val="00524FE2"/>
    <w:rsid w:val="005250CD"/>
    <w:rsid w:val="00525356"/>
    <w:rsid w:val="005259A5"/>
    <w:rsid w:val="00525B84"/>
    <w:rsid w:val="00525E4F"/>
    <w:rsid w:val="00525F20"/>
    <w:rsid w:val="005260F7"/>
    <w:rsid w:val="005267B0"/>
    <w:rsid w:val="00526CF2"/>
    <w:rsid w:val="005270C1"/>
    <w:rsid w:val="005278F2"/>
    <w:rsid w:val="00527D9C"/>
    <w:rsid w:val="00530479"/>
    <w:rsid w:val="00531092"/>
    <w:rsid w:val="005312E4"/>
    <w:rsid w:val="00531B85"/>
    <w:rsid w:val="00531CCE"/>
    <w:rsid w:val="00532049"/>
    <w:rsid w:val="005322C8"/>
    <w:rsid w:val="005323E5"/>
    <w:rsid w:val="005332FD"/>
    <w:rsid w:val="00533A0A"/>
    <w:rsid w:val="00533A37"/>
    <w:rsid w:val="00533E52"/>
    <w:rsid w:val="00534392"/>
    <w:rsid w:val="005348E3"/>
    <w:rsid w:val="0053496E"/>
    <w:rsid w:val="00535066"/>
    <w:rsid w:val="005355FF"/>
    <w:rsid w:val="005356FD"/>
    <w:rsid w:val="005357BC"/>
    <w:rsid w:val="00536589"/>
    <w:rsid w:val="0053662D"/>
    <w:rsid w:val="0053666D"/>
    <w:rsid w:val="0053688F"/>
    <w:rsid w:val="00537091"/>
    <w:rsid w:val="00537E00"/>
    <w:rsid w:val="00537EF4"/>
    <w:rsid w:val="00540D2C"/>
    <w:rsid w:val="0054118C"/>
    <w:rsid w:val="0054152F"/>
    <w:rsid w:val="00541EE7"/>
    <w:rsid w:val="005428C5"/>
    <w:rsid w:val="00542979"/>
    <w:rsid w:val="00542A01"/>
    <w:rsid w:val="00542A5C"/>
    <w:rsid w:val="00542DEF"/>
    <w:rsid w:val="00543983"/>
    <w:rsid w:val="005442B7"/>
    <w:rsid w:val="005442E1"/>
    <w:rsid w:val="0054436A"/>
    <w:rsid w:val="00546095"/>
    <w:rsid w:val="0054638C"/>
    <w:rsid w:val="00546877"/>
    <w:rsid w:val="00546A9C"/>
    <w:rsid w:val="00547591"/>
    <w:rsid w:val="00547715"/>
    <w:rsid w:val="00547CC2"/>
    <w:rsid w:val="00547F20"/>
    <w:rsid w:val="005503A9"/>
    <w:rsid w:val="00550799"/>
    <w:rsid w:val="00550BCF"/>
    <w:rsid w:val="00550E58"/>
    <w:rsid w:val="005511A5"/>
    <w:rsid w:val="00551320"/>
    <w:rsid w:val="0055140C"/>
    <w:rsid w:val="005522E6"/>
    <w:rsid w:val="005527B4"/>
    <w:rsid w:val="00552B1A"/>
    <w:rsid w:val="00552DBD"/>
    <w:rsid w:val="005532E2"/>
    <w:rsid w:val="00554554"/>
    <w:rsid w:val="0055465B"/>
    <w:rsid w:val="005549C5"/>
    <w:rsid w:val="00554AE8"/>
    <w:rsid w:val="005560B5"/>
    <w:rsid w:val="0055676A"/>
    <w:rsid w:val="00556E4B"/>
    <w:rsid w:val="00557184"/>
    <w:rsid w:val="0055766A"/>
    <w:rsid w:val="00557725"/>
    <w:rsid w:val="00557963"/>
    <w:rsid w:val="005579F5"/>
    <w:rsid w:val="00557B36"/>
    <w:rsid w:val="00557D33"/>
    <w:rsid w:val="00560780"/>
    <w:rsid w:val="00560A8F"/>
    <w:rsid w:val="00560C05"/>
    <w:rsid w:val="005610DA"/>
    <w:rsid w:val="00561703"/>
    <w:rsid w:val="00561745"/>
    <w:rsid w:val="0056190E"/>
    <w:rsid w:val="00561B65"/>
    <w:rsid w:val="00561D8D"/>
    <w:rsid w:val="00561E69"/>
    <w:rsid w:val="0056279A"/>
    <w:rsid w:val="00562CD7"/>
    <w:rsid w:val="00562D10"/>
    <w:rsid w:val="00563133"/>
    <w:rsid w:val="00563886"/>
    <w:rsid w:val="005638BA"/>
    <w:rsid w:val="0056399C"/>
    <w:rsid w:val="00563C50"/>
    <w:rsid w:val="00563F42"/>
    <w:rsid w:val="00564A0D"/>
    <w:rsid w:val="00564B9D"/>
    <w:rsid w:val="0056539B"/>
    <w:rsid w:val="00565902"/>
    <w:rsid w:val="005665C9"/>
    <w:rsid w:val="005674AC"/>
    <w:rsid w:val="00567D05"/>
    <w:rsid w:val="00567E54"/>
    <w:rsid w:val="00570589"/>
    <w:rsid w:val="00570AA2"/>
    <w:rsid w:val="00570F2F"/>
    <w:rsid w:val="00571286"/>
    <w:rsid w:val="00571671"/>
    <w:rsid w:val="00571890"/>
    <w:rsid w:val="005720F8"/>
    <w:rsid w:val="005728DC"/>
    <w:rsid w:val="00572CB1"/>
    <w:rsid w:val="00572ED8"/>
    <w:rsid w:val="00573287"/>
    <w:rsid w:val="00573C08"/>
    <w:rsid w:val="00573E1B"/>
    <w:rsid w:val="0057402D"/>
    <w:rsid w:val="005741EB"/>
    <w:rsid w:val="005744A7"/>
    <w:rsid w:val="00574A9E"/>
    <w:rsid w:val="005751AD"/>
    <w:rsid w:val="0057525F"/>
    <w:rsid w:val="005762EE"/>
    <w:rsid w:val="00576A9E"/>
    <w:rsid w:val="00576AFC"/>
    <w:rsid w:val="00576EAA"/>
    <w:rsid w:val="00577919"/>
    <w:rsid w:val="00577B14"/>
    <w:rsid w:val="00577BEF"/>
    <w:rsid w:val="00580266"/>
    <w:rsid w:val="00581706"/>
    <w:rsid w:val="0058175D"/>
    <w:rsid w:val="00581791"/>
    <w:rsid w:val="00581C05"/>
    <w:rsid w:val="00581C0C"/>
    <w:rsid w:val="00582E85"/>
    <w:rsid w:val="00583163"/>
    <w:rsid w:val="0058318E"/>
    <w:rsid w:val="00583464"/>
    <w:rsid w:val="0058416B"/>
    <w:rsid w:val="00584CAD"/>
    <w:rsid w:val="00585F89"/>
    <w:rsid w:val="005860E6"/>
    <w:rsid w:val="00586384"/>
    <w:rsid w:val="00587507"/>
    <w:rsid w:val="00587A29"/>
    <w:rsid w:val="00590371"/>
    <w:rsid w:val="005903A0"/>
    <w:rsid w:val="00590699"/>
    <w:rsid w:val="00590DE7"/>
    <w:rsid w:val="00590EA0"/>
    <w:rsid w:val="00590F80"/>
    <w:rsid w:val="0059139B"/>
    <w:rsid w:val="00591562"/>
    <w:rsid w:val="005917E9"/>
    <w:rsid w:val="00591CF1"/>
    <w:rsid w:val="005923EB"/>
    <w:rsid w:val="005924BD"/>
    <w:rsid w:val="00592BA4"/>
    <w:rsid w:val="00592DB5"/>
    <w:rsid w:val="00592E0F"/>
    <w:rsid w:val="00593332"/>
    <w:rsid w:val="005938DD"/>
    <w:rsid w:val="00593BFB"/>
    <w:rsid w:val="00593DF7"/>
    <w:rsid w:val="00594A2A"/>
    <w:rsid w:val="00595D52"/>
    <w:rsid w:val="005960AB"/>
    <w:rsid w:val="00596D43"/>
    <w:rsid w:val="00596E04"/>
    <w:rsid w:val="00597884"/>
    <w:rsid w:val="00597E1F"/>
    <w:rsid w:val="005A049C"/>
    <w:rsid w:val="005A0687"/>
    <w:rsid w:val="005A0D06"/>
    <w:rsid w:val="005A0DF4"/>
    <w:rsid w:val="005A1083"/>
    <w:rsid w:val="005A119A"/>
    <w:rsid w:val="005A2150"/>
    <w:rsid w:val="005A2268"/>
    <w:rsid w:val="005A2A49"/>
    <w:rsid w:val="005A2E82"/>
    <w:rsid w:val="005A3185"/>
    <w:rsid w:val="005A3233"/>
    <w:rsid w:val="005A3653"/>
    <w:rsid w:val="005A38F6"/>
    <w:rsid w:val="005A41A9"/>
    <w:rsid w:val="005A44F9"/>
    <w:rsid w:val="005A4B87"/>
    <w:rsid w:val="005A4F3F"/>
    <w:rsid w:val="005A4FFF"/>
    <w:rsid w:val="005A521E"/>
    <w:rsid w:val="005A5D29"/>
    <w:rsid w:val="005A6BD1"/>
    <w:rsid w:val="005A6E3D"/>
    <w:rsid w:val="005A75D5"/>
    <w:rsid w:val="005A75DA"/>
    <w:rsid w:val="005A7ABF"/>
    <w:rsid w:val="005A7B9E"/>
    <w:rsid w:val="005A7E48"/>
    <w:rsid w:val="005A7FA1"/>
    <w:rsid w:val="005B0B32"/>
    <w:rsid w:val="005B0EC5"/>
    <w:rsid w:val="005B18AE"/>
    <w:rsid w:val="005B1B97"/>
    <w:rsid w:val="005B1DA7"/>
    <w:rsid w:val="005B20E8"/>
    <w:rsid w:val="005B21A7"/>
    <w:rsid w:val="005B2D13"/>
    <w:rsid w:val="005B32BD"/>
    <w:rsid w:val="005B341B"/>
    <w:rsid w:val="005B3499"/>
    <w:rsid w:val="005B35C4"/>
    <w:rsid w:val="005B3632"/>
    <w:rsid w:val="005B3CA2"/>
    <w:rsid w:val="005B3F32"/>
    <w:rsid w:val="005B4741"/>
    <w:rsid w:val="005B4AE7"/>
    <w:rsid w:val="005B5A6A"/>
    <w:rsid w:val="005B5B60"/>
    <w:rsid w:val="005B5BBC"/>
    <w:rsid w:val="005B5DA3"/>
    <w:rsid w:val="005B5E0E"/>
    <w:rsid w:val="005B6075"/>
    <w:rsid w:val="005B60A5"/>
    <w:rsid w:val="005B62B6"/>
    <w:rsid w:val="005B7C9F"/>
    <w:rsid w:val="005B7E69"/>
    <w:rsid w:val="005C00B6"/>
    <w:rsid w:val="005C05C2"/>
    <w:rsid w:val="005C07F9"/>
    <w:rsid w:val="005C080B"/>
    <w:rsid w:val="005C1329"/>
    <w:rsid w:val="005C1721"/>
    <w:rsid w:val="005C1A5A"/>
    <w:rsid w:val="005C1CFC"/>
    <w:rsid w:val="005C2661"/>
    <w:rsid w:val="005C266A"/>
    <w:rsid w:val="005C27BE"/>
    <w:rsid w:val="005C32F0"/>
    <w:rsid w:val="005C351E"/>
    <w:rsid w:val="005C3718"/>
    <w:rsid w:val="005C389B"/>
    <w:rsid w:val="005C3B1A"/>
    <w:rsid w:val="005C3CB4"/>
    <w:rsid w:val="005C4F01"/>
    <w:rsid w:val="005C5307"/>
    <w:rsid w:val="005C5C3C"/>
    <w:rsid w:val="005C5CF0"/>
    <w:rsid w:val="005C5EBA"/>
    <w:rsid w:val="005C6BE5"/>
    <w:rsid w:val="005C6F0A"/>
    <w:rsid w:val="005C6FE0"/>
    <w:rsid w:val="005C74A4"/>
    <w:rsid w:val="005C770B"/>
    <w:rsid w:val="005C7970"/>
    <w:rsid w:val="005C7A40"/>
    <w:rsid w:val="005C7FA7"/>
    <w:rsid w:val="005D01AA"/>
    <w:rsid w:val="005D043D"/>
    <w:rsid w:val="005D0E37"/>
    <w:rsid w:val="005D0ED0"/>
    <w:rsid w:val="005D0EFB"/>
    <w:rsid w:val="005D1E91"/>
    <w:rsid w:val="005D1F46"/>
    <w:rsid w:val="005D292E"/>
    <w:rsid w:val="005D2C7B"/>
    <w:rsid w:val="005D2D84"/>
    <w:rsid w:val="005D2E6E"/>
    <w:rsid w:val="005D3033"/>
    <w:rsid w:val="005D320A"/>
    <w:rsid w:val="005D3AAA"/>
    <w:rsid w:val="005D3B61"/>
    <w:rsid w:val="005D3D32"/>
    <w:rsid w:val="005D3E86"/>
    <w:rsid w:val="005D46A0"/>
    <w:rsid w:val="005D46C2"/>
    <w:rsid w:val="005D50EE"/>
    <w:rsid w:val="005D5D2A"/>
    <w:rsid w:val="005D5DBF"/>
    <w:rsid w:val="005D60E7"/>
    <w:rsid w:val="005D6271"/>
    <w:rsid w:val="005D6C3A"/>
    <w:rsid w:val="005D744C"/>
    <w:rsid w:val="005D7974"/>
    <w:rsid w:val="005E0536"/>
    <w:rsid w:val="005E07B7"/>
    <w:rsid w:val="005E0D78"/>
    <w:rsid w:val="005E114F"/>
    <w:rsid w:val="005E2F5D"/>
    <w:rsid w:val="005E30C5"/>
    <w:rsid w:val="005E3284"/>
    <w:rsid w:val="005E3638"/>
    <w:rsid w:val="005E3A34"/>
    <w:rsid w:val="005E482D"/>
    <w:rsid w:val="005E4A3F"/>
    <w:rsid w:val="005E4C46"/>
    <w:rsid w:val="005E5A4D"/>
    <w:rsid w:val="005E5B0B"/>
    <w:rsid w:val="005E63F8"/>
    <w:rsid w:val="005E69DB"/>
    <w:rsid w:val="005E6A34"/>
    <w:rsid w:val="005E6FCF"/>
    <w:rsid w:val="005E720E"/>
    <w:rsid w:val="005E72E3"/>
    <w:rsid w:val="005F0083"/>
    <w:rsid w:val="005F01D0"/>
    <w:rsid w:val="005F0CE3"/>
    <w:rsid w:val="005F0F9B"/>
    <w:rsid w:val="005F1449"/>
    <w:rsid w:val="005F146C"/>
    <w:rsid w:val="005F1BD2"/>
    <w:rsid w:val="005F202E"/>
    <w:rsid w:val="005F21B1"/>
    <w:rsid w:val="005F222B"/>
    <w:rsid w:val="005F2334"/>
    <w:rsid w:val="005F3241"/>
    <w:rsid w:val="005F329F"/>
    <w:rsid w:val="005F32A3"/>
    <w:rsid w:val="005F393B"/>
    <w:rsid w:val="005F3AAC"/>
    <w:rsid w:val="005F4F71"/>
    <w:rsid w:val="005F5282"/>
    <w:rsid w:val="005F597D"/>
    <w:rsid w:val="005F5C1F"/>
    <w:rsid w:val="005F6239"/>
    <w:rsid w:val="005F64B6"/>
    <w:rsid w:val="005F6EB8"/>
    <w:rsid w:val="005F718B"/>
    <w:rsid w:val="005F7DBE"/>
    <w:rsid w:val="00600263"/>
    <w:rsid w:val="00600A97"/>
    <w:rsid w:val="00600AD5"/>
    <w:rsid w:val="00601026"/>
    <w:rsid w:val="00601601"/>
    <w:rsid w:val="006019BD"/>
    <w:rsid w:val="00601D98"/>
    <w:rsid w:val="00601E20"/>
    <w:rsid w:val="00601F4D"/>
    <w:rsid w:val="0060222E"/>
    <w:rsid w:val="00602552"/>
    <w:rsid w:val="006025D9"/>
    <w:rsid w:val="0060279A"/>
    <w:rsid w:val="006029B2"/>
    <w:rsid w:val="00603882"/>
    <w:rsid w:val="0060390F"/>
    <w:rsid w:val="00603E41"/>
    <w:rsid w:val="006048BC"/>
    <w:rsid w:val="00604B46"/>
    <w:rsid w:val="00605045"/>
    <w:rsid w:val="0060589B"/>
    <w:rsid w:val="006059B8"/>
    <w:rsid w:val="00605C62"/>
    <w:rsid w:val="00605D3D"/>
    <w:rsid w:val="006064D5"/>
    <w:rsid w:val="0060695C"/>
    <w:rsid w:val="00607458"/>
    <w:rsid w:val="00610159"/>
    <w:rsid w:val="00610695"/>
    <w:rsid w:val="006110F0"/>
    <w:rsid w:val="006116C7"/>
    <w:rsid w:val="00611819"/>
    <w:rsid w:val="00611B38"/>
    <w:rsid w:val="00612903"/>
    <w:rsid w:val="006129AB"/>
    <w:rsid w:val="00612E8C"/>
    <w:rsid w:val="00612EE5"/>
    <w:rsid w:val="0061313F"/>
    <w:rsid w:val="0061362A"/>
    <w:rsid w:val="00613800"/>
    <w:rsid w:val="006143EF"/>
    <w:rsid w:val="00614C6A"/>
    <w:rsid w:val="00614C8C"/>
    <w:rsid w:val="00614D5A"/>
    <w:rsid w:val="00615B67"/>
    <w:rsid w:val="00616EFA"/>
    <w:rsid w:val="006179A5"/>
    <w:rsid w:val="00617B40"/>
    <w:rsid w:val="00617BE1"/>
    <w:rsid w:val="00617C57"/>
    <w:rsid w:val="0062078E"/>
    <w:rsid w:val="00620790"/>
    <w:rsid w:val="00620D20"/>
    <w:rsid w:val="006219B8"/>
    <w:rsid w:val="00621AAD"/>
    <w:rsid w:val="00621E8A"/>
    <w:rsid w:val="0062203F"/>
    <w:rsid w:val="00622927"/>
    <w:rsid w:val="0062296A"/>
    <w:rsid w:val="006229F6"/>
    <w:rsid w:val="00622DB8"/>
    <w:rsid w:val="00623C81"/>
    <w:rsid w:val="0062427F"/>
    <w:rsid w:val="0062456F"/>
    <w:rsid w:val="00624AC1"/>
    <w:rsid w:val="00624C9D"/>
    <w:rsid w:val="00624EA8"/>
    <w:rsid w:val="00624EDA"/>
    <w:rsid w:val="00624EF9"/>
    <w:rsid w:val="006250A7"/>
    <w:rsid w:val="00625AAC"/>
    <w:rsid w:val="00626950"/>
    <w:rsid w:val="0062766F"/>
    <w:rsid w:val="00627686"/>
    <w:rsid w:val="00630074"/>
    <w:rsid w:val="0063072B"/>
    <w:rsid w:val="006308F7"/>
    <w:rsid w:val="00630924"/>
    <w:rsid w:val="00630BB2"/>
    <w:rsid w:val="00631477"/>
    <w:rsid w:val="0063160A"/>
    <w:rsid w:val="00631756"/>
    <w:rsid w:val="00631AF0"/>
    <w:rsid w:val="00632488"/>
    <w:rsid w:val="00632F19"/>
    <w:rsid w:val="00632F64"/>
    <w:rsid w:val="00633100"/>
    <w:rsid w:val="00633207"/>
    <w:rsid w:val="006335F1"/>
    <w:rsid w:val="00633AFB"/>
    <w:rsid w:val="0063481F"/>
    <w:rsid w:val="00634B33"/>
    <w:rsid w:val="006352F7"/>
    <w:rsid w:val="00635847"/>
    <w:rsid w:val="00635BEA"/>
    <w:rsid w:val="00635DB4"/>
    <w:rsid w:val="00635F5B"/>
    <w:rsid w:val="00636140"/>
    <w:rsid w:val="00636151"/>
    <w:rsid w:val="00636902"/>
    <w:rsid w:val="00640785"/>
    <w:rsid w:val="00640AA6"/>
    <w:rsid w:val="00640C2E"/>
    <w:rsid w:val="006412C6"/>
    <w:rsid w:val="006418B0"/>
    <w:rsid w:val="006418F5"/>
    <w:rsid w:val="00641CE0"/>
    <w:rsid w:val="00641E1C"/>
    <w:rsid w:val="00642249"/>
    <w:rsid w:val="00642B0D"/>
    <w:rsid w:val="00642D1F"/>
    <w:rsid w:val="0064342D"/>
    <w:rsid w:val="00643E9C"/>
    <w:rsid w:val="0064442D"/>
    <w:rsid w:val="00644685"/>
    <w:rsid w:val="00644697"/>
    <w:rsid w:val="00644BF0"/>
    <w:rsid w:val="00644E9F"/>
    <w:rsid w:val="0064500D"/>
    <w:rsid w:val="006453B8"/>
    <w:rsid w:val="006455E5"/>
    <w:rsid w:val="006455FE"/>
    <w:rsid w:val="00645BB9"/>
    <w:rsid w:val="00646271"/>
    <w:rsid w:val="006462BE"/>
    <w:rsid w:val="006463C3"/>
    <w:rsid w:val="00646E48"/>
    <w:rsid w:val="0064743C"/>
    <w:rsid w:val="00647912"/>
    <w:rsid w:val="00647CAF"/>
    <w:rsid w:val="006504C6"/>
    <w:rsid w:val="0065066A"/>
    <w:rsid w:val="00650D0D"/>
    <w:rsid w:val="00650D57"/>
    <w:rsid w:val="006511B8"/>
    <w:rsid w:val="00651259"/>
    <w:rsid w:val="006515CB"/>
    <w:rsid w:val="00651831"/>
    <w:rsid w:val="00652B14"/>
    <w:rsid w:val="00652C19"/>
    <w:rsid w:val="00652D1F"/>
    <w:rsid w:val="00653306"/>
    <w:rsid w:val="0065330E"/>
    <w:rsid w:val="00653427"/>
    <w:rsid w:val="00653569"/>
    <w:rsid w:val="00654275"/>
    <w:rsid w:val="006544D0"/>
    <w:rsid w:val="00654936"/>
    <w:rsid w:val="00654F5D"/>
    <w:rsid w:val="00655023"/>
    <w:rsid w:val="006556EE"/>
    <w:rsid w:val="006558CE"/>
    <w:rsid w:val="00655F7F"/>
    <w:rsid w:val="0065637E"/>
    <w:rsid w:val="00656852"/>
    <w:rsid w:val="0065761F"/>
    <w:rsid w:val="0065783E"/>
    <w:rsid w:val="00657AA2"/>
    <w:rsid w:val="00657C53"/>
    <w:rsid w:val="00657D96"/>
    <w:rsid w:val="0066011C"/>
    <w:rsid w:val="0066076C"/>
    <w:rsid w:val="0066084E"/>
    <w:rsid w:val="00660F53"/>
    <w:rsid w:val="006612EC"/>
    <w:rsid w:val="00661456"/>
    <w:rsid w:val="00661923"/>
    <w:rsid w:val="00661A09"/>
    <w:rsid w:val="00661C99"/>
    <w:rsid w:val="00662718"/>
    <w:rsid w:val="0066302E"/>
    <w:rsid w:val="0066341F"/>
    <w:rsid w:val="006636F3"/>
    <w:rsid w:val="00663A10"/>
    <w:rsid w:val="00663F92"/>
    <w:rsid w:val="00664048"/>
    <w:rsid w:val="00664314"/>
    <w:rsid w:val="006644B5"/>
    <w:rsid w:val="00664586"/>
    <w:rsid w:val="00664F56"/>
    <w:rsid w:val="006650AC"/>
    <w:rsid w:val="00665AAB"/>
    <w:rsid w:val="006660E2"/>
    <w:rsid w:val="0066635C"/>
    <w:rsid w:val="00666558"/>
    <w:rsid w:val="0066664D"/>
    <w:rsid w:val="0066753A"/>
    <w:rsid w:val="00667B18"/>
    <w:rsid w:val="00667D96"/>
    <w:rsid w:val="00667E58"/>
    <w:rsid w:val="006706B8"/>
    <w:rsid w:val="00670E6F"/>
    <w:rsid w:val="0067115C"/>
    <w:rsid w:val="00671368"/>
    <w:rsid w:val="0067157D"/>
    <w:rsid w:val="006720A2"/>
    <w:rsid w:val="0067252B"/>
    <w:rsid w:val="00672672"/>
    <w:rsid w:val="00672E32"/>
    <w:rsid w:val="00672E42"/>
    <w:rsid w:val="00673F1E"/>
    <w:rsid w:val="00674079"/>
    <w:rsid w:val="0067411D"/>
    <w:rsid w:val="006742E1"/>
    <w:rsid w:val="006742EC"/>
    <w:rsid w:val="006749DD"/>
    <w:rsid w:val="00674ACC"/>
    <w:rsid w:val="00674AE4"/>
    <w:rsid w:val="00674BB5"/>
    <w:rsid w:val="00675697"/>
    <w:rsid w:val="00676006"/>
    <w:rsid w:val="0067631C"/>
    <w:rsid w:val="006763FE"/>
    <w:rsid w:val="006764B4"/>
    <w:rsid w:val="00676539"/>
    <w:rsid w:val="006765FD"/>
    <w:rsid w:val="00676711"/>
    <w:rsid w:val="00676930"/>
    <w:rsid w:val="00677ADC"/>
    <w:rsid w:val="0068054D"/>
    <w:rsid w:val="006806EA"/>
    <w:rsid w:val="00680AD5"/>
    <w:rsid w:val="006813A2"/>
    <w:rsid w:val="0068197A"/>
    <w:rsid w:val="00681EEA"/>
    <w:rsid w:val="006821EB"/>
    <w:rsid w:val="00682635"/>
    <w:rsid w:val="00682837"/>
    <w:rsid w:val="00682DC5"/>
    <w:rsid w:val="00682E13"/>
    <w:rsid w:val="00682E81"/>
    <w:rsid w:val="0068330F"/>
    <w:rsid w:val="00683764"/>
    <w:rsid w:val="00683930"/>
    <w:rsid w:val="006839AE"/>
    <w:rsid w:val="00683E9B"/>
    <w:rsid w:val="00683FCF"/>
    <w:rsid w:val="0068452A"/>
    <w:rsid w:val="0068458D"/>
    <w:rsid w:val="00685639"/>
    <w:rsid w:val="00686276"/>
    <w:rsid w:val="00686E91"/>
    <w:rsid w:val="00686F60"/>
    <w:rsid w:val="00687010"/>
    <w:rsid w:val="006873D8"/>
    <w:rsid w:val="00687425"/>
    <w:rsid w:val="00687981"/>
    <w:rsid w:val="00687BB5"/>
    <w:rsid w:val="006901B5"/>
    <w:rsid w:val="00690463"/>
    <w:rsid w:val="00690FFB"/>
    <w:rsid w:val="006914FF"/>
    <w:rsid w:val="006918F5"/>
    <w:rsid w:val="00691AFE"/>
    <w:rsid w:val="00692558"/>
    <w:rsid w:val="00692E61"/>
    <w:rsid w:val="00692EA3"/>
    <w:rsid w:val="006934B3"/>
    <w:rsid w:val="006936CC"/>
    <w:rsid w:val="0069381D"/>
    <w:rsid w:val="00694165"/>
    <w:rsid w:val="006946E9"/>
    <w:rsid w:val="006950BC"/>
    <w:rsid w:val="00695598"/>
    <w:rsid w:val="006959B0"/>
    <w:rsid w:val="006959EB"/>
    <w:rsid w:val="00696212"/>
    <w:rsid w:val="0069673E"/>
    <w:rsid w:val="00696DD5"/>
    <w:rsid w:val="006977F4"/>
    <w:rsid w:val="00697B9F"/>
    <w:rsid w:val="006A0603"/>
    <w:rsid w:val="006A0678"/>
    <w:rsid w:val="006A0C28"/>
    <w:rsid w:val="006A1080"/>
    <w:rsid w:val="006A160D"/>
    <w:rsid w:val="006A177A"/>
    <w:rsid w:val="006A1974"/>
    <w:rsid w:val="006A1E3F"/>
    <w:rsid w:val="006A20A9"/>
    <w:rsid w:val="006A21C3"/>
    <w:rsid w:val="006A27F3"/>
    <w:rsid w:val="006A28DF"/>
    <w:rsid w:val="006A2C54"/>
    <w:rsid w:val="006A3037"/>
    <w:rsid w:val="006A307D"/>
    <w:rsid w:val="006A30A4"/>
    <w:rsid w:val="006A3104"/>
    <w:rsid w:val="006A3200"/>
    <w:rsid w:val="006A32F4"/>
    <w:rsid w:val="006A32FC"/>
    <w:rsid w:val="006A3A08"/>
    <w:rsid w:val="006A3D36"/>
    <w:rsid w:val="006A3DBC"/>
    <w:rsid w:val="006A407A"/>
    <w:rsid w:val="006A4646"/>
    <w:rsid w:val="006A4874"/>
    <w:rsid w:val="006A4D78"/>
    <w:rsid w:val="006A5556"/>
    <w:rsid w:val="006A6457"/>
    <w:rsid w:val="006A6C75"/>
    <w:rsid w:val="006A7334"/>
    <w:rsid w:val="006A763E"/>
    <w:rsid w:val="006A7E3B"/>
    <w:rsid w:val="006A7EB4"/>
    <w:rsid w:val="006B0358"/>
    <w:rsid w:val="006B0478"/>
    <w:rsid w:val="006B07C0"/>
    <w:rsid w:val="006B0FDE"/>
    <w:rsid w:val="006B1067"/>
    <w:rsid w:val="006B1115"/>
    <w:rsid w:val="006B14D6"/>
    <w:rsid w:val="006B1971"/>
    <w:rsid w:val="006B2411"/>
    <w:rsid w:val="006B294D"/>
    <w:rsid w:val="006B29E2"/>
    <w:rsid w:val="006B395A"/>
    <w:rsid w:val="006B4865"/>
    <w:rsid w:val="006B4F67"/>
    <w:rsid w:val="006B586B"/>
    <w:rsid w:val="006B5ACB"/>
    <w:rsid w:val="006B5DD7"/>
    <w:rsid w:val="006B5E58"/>
    <w:rsid w:val="006B698D"/>
    <w:rsid w:val="006B7939"/>
    <w:rsid w:val="006C0D82"/>
    <w:rsid w:val="006C1073"/>
    <w:rsid w:val="006C1445"/>
    <w:rsid w:val="006C17C1"/>
    <w:rsid w:val="006C180B"/>
    <w:rsid w:val="006C3443"/>
    <w:rsid w:val="006C445C"/>
    <w:rsid w:val="006C4666"/>
    <w:rsid w:val="006C5BFA"/>
    <w:rsid w:val="006C5CDB"/>
    <w:rsid w:val="006C5FFE"/>
    <w:rsid w:val="006C6141"/>
    <w:rsid w:val="006C62BF"/>
    <w:rsid w:val="006C6EB5"/>
    <w:rsid w:val="006C76BF"/>
    <w:rsid w:val="006C76DE"/>
    <w:rsid w:val="006C7B2D"/>
    <w:rsid w:val="006C7DE6"/>
    <w:rsid w:val="006D16C7"/>
    <w:rsid w:val="006D17DD"/>
    <w:rsid w:val="006D18D1"/>
    <w:rsid w:val="006D193C"/>
    <w:rsid w:val="006D2EF9"/>
    <w:rsid w:val="006D32F4"/>
    <w:rsid w:val="006D3651"/>
    <w:rsid w:val="006D46C0"/>
    <w:rsid w:val="006D4CD8"/>
    <w:rsid w:val="006D505D"/>
    <w:rsid w:val="006D5651"/>
    <w:rsid w:val="006D6659"/>
    <w:rsid w:val="006D6835"/>
    <w:rsid w:val="006D70CF"/>
    <w:rsid w:val="006D7263"/>
    <w:rsid w:val="006D72F3"/>
    <w:rsid w:val="006D74C2"/>
    <w:rsid w:val="006E0069"/>
    <w:rsid w:val="006E0221"/>
    <w:rsid w:val="006E0465"/>
    <w:rsid w:val="006E0710"/>
    <w:rsid w:val="006E0C9C"/>
    <w:rsid w:val="006E0F4E"/>
    <w:rsid w:val="006E1A6F"/>
    <w:rsid w:val="006E1BF1"/>
    <w:rsid w:val="006E1D20"/>
    <w:rsid w:val="006E1D65"/>
    <w:rsid w:val="006E1E7E"/>
    <w:rsid w:val="006E247D"/>
    <w:rsid w:val="006E33FD"/>
    <w:rsid w:val="006E3723"/>
    <w:rsid w:val="006E4076"/>
    <w:rsid w:val="006E4607"/>
    <w:rsid w:val="006E4751"/>
    <w:rsid w:val="006E4C82"/>
    <w:rsid w:val="006E4DA3"/>
    <w:rsid w:val="006E4E62"/>
    <w:rsid w:val="006E53F0"/>
    <w:rsid w:val="006E5B37"/>
    <w:rsid w:val="006E6179"/>
    <w:rsid w:val="006E6180"/>
    <w:rsid w:val="006E61D2"/>
    <w:rsid w:val="006E65C1"/>
    <w:rsid w:val="006E66FA"/>
    <w:rsid w:val="006E67C8"/>
    <w:rsid w:val="006E6A60"/>
    <w:rsid w:val="006E6DE3"/>
    <w:rsid w:val="006E6E64"/>
    <w:rsid w:val="006E755C"/>
    <w:rsid w:val="006E7C5E"/>
    <w:rsid w:val="006F0739"/>
    <w:rsid w:val="006F0795"/>
    <w:rsid w:val="006F0850"/>
    <w:rsid w:val="006F090B"/>
    <w:rsid w:val="006F0CC5"/>
    <w:rsid w:val="006F0E44"/>
    <w:rsid w:val="006F14DA"/>
    <w:rsid w:val="006F14F3"/>
    <w:rsid w:val="006F1797"/>
    <w:rsid w:val="006F1B6E"/>
    <w:rsid w:val="006F1E78"/>
    <w:rsid w:val="006F239B"/>
    <w:rsid w:val="006F25F3"/>
    <w:rsid w:val="006F25F6"/>
    <w:rsid w:val="006F2A2A"/>
    <w:rsid w:val="006F31CB"/>
    <w:rsid w:val="006F345B"/>
    <w:rsid w:val="006F3A2A"/>
    <w:rsid w:val="006F3AB0"/>
    <w:rsid w:val="006F3AD5"/>
    <w:rsid w:val="006F3DBF"/>
    <w:rsid w:val="006F3FF3"/>
    <w:rsid w:val="006F4038"/>
    <w:rsid w:val="006F422B"/>
    <w:rsid w:val="006F4802"/>
    <w:rsid w:val="006F4A91"/>
    <w:rsid w:val="006F4CC9"/>
    <w:rsid w:val="006F4FF1"/>
    <w:rsid w:val="006F544D"/>
    <w:rsid w:val="006F5DBA"/>
    <w:rsid w:val="006F5F92"/>
    <w:rsid w:val="006F6408"/>
    <w:rsid w:val="006F6B44"/>
    <w:rsid w:val="006F6D53"/>
    <w:rsid w:val="006F6E2F"/>
    <w:rsid w:val="006F7222"/>
    <w:rsid w:val="006F7271"/>
    <w:rsid w:val="006F757C"/>
    <w:rsid w:val="006F7CF0"/>
    <w:rsid w:val="006F7DAD"/>
    <w:rsid w:val="007000ED"/>
    <w:rsid w:val="007001CC"/>
    <w:rsid w:val="007010C5"/>
    <w:rsid w:val="007018A5"/>
    <w:rsid w:val="00701974"/>
    <w:rsid w:val="00701C2F"/>
    <w:rsid w:val="007030AF"/>
    <w:rsid w:val="007035D7"/>
    <w:rsid w:val="007039B0"/>
    <w:rsid w:val="00703E4B"/>
    <w:rsid w:val="00705AEF"/>
    <w:rsid w:val="00705EE6"/>
    <w:rsid w:val="00705F45"/>
    <w:rsid w:val="00705FDB"/>
    <w:rsid w:val="00706426"/>
    <w:rsid w:val="00706D94"/>
    <w:rsid w:val="007071AD"/>
    <w:rsid w:val="00707230"/>
    <w:rsid w:val="00707270"/>
    <w:rsid w:val="007079D9"/>
    <w:rsid w:val="00707AFE"/>
    <w:rsid w:val="00707DDE"/>
    <w:rsid w:val="007100CD"/>
    <w:rsid w:val="0071032C"/>
    <w:rsid w:val="00710BBC"/>
    <w:rsid w:val="00711D94"/>
    <w:rsid w:val="0071322C"/>
    <w:rsid w:val="00713F51"/>
    <w:rsid w:val="007140D3"/>
    <w:rsid w:val="00714103"/>
    <w:rsid w:val="0071579C"/>
    <w:rsid w:val="0071598E"/>
    <w:rsid w:val="00715C46"/>
    <w:rsid w:val="007162C5"/>
    <w:rsid w:val="007162D7"/>
    <w:rsid w:val="007163EE"/>
    <w:rsid w:val="00716DE7"/>
    <w:rsid w:val="00717CAD"/>
    <w:rsid w:val="00717F58"/>
    <w:rsid w:val="00721462"/>
    <w:rsid w:val="00722457"/>
    <w:rsid w:val="007224F1"/>
    <w:rsid w:val="007227E3"/>
    <w:rsid w:val="00723311"/>
    <w:rsid w:val="00723728"/>
    <w:rsid w:val="00723C55"/>
    <w:rsid w:val="00724402"/>
    <w:rsid w:val="0072466C"/>
    <w:rsid w:val="00724A89"/>
    <w:rsid w:val="00724DCB"/>
    <w:rsid w:val="0072500B"/>
    <w:rsid w:val="00725167"/>
    <w:rsid w:val="0072525F"/>
    <w:rsid w:val="0072629C"/>
    <w:rsid w:val="00727D6A"/>
    <w:rsid w:val="00730385"/>
    <w:rsid w:val="007304BA"/>
    <w:rsid w:val="0073061C"/>
    <w:rsid w:val="00730EFA"/>
    <w:rsid w:val="00731216"/>
    <w:rsid w:val="007312C5"/>
    <w:rsid w:val="00731977"/>
    <w:rsid w:val="00731C5B"/>
    <w:rsid w:val="00732187"/>
    <w:rsid w:val="007327CD"/>
    <w:rsid w:val="0073288F"/>
    <w:rsid w:val="00732934"/>
    <w:rsid w:val="00733133"/>
    <w:rsid w:val="00733E8D"/>
    <w:rsid w:val="00733FC2"/>
    <w:rsid w:val="00735204"/>
    <w:rsid w:val="00735276"/>
    <w:rsid w:val="00735551"/>
    <w:rsid w:val="00735A45"/>
    <w:rsid w:val="007375A8"/>
    <w:rsid w:val="00737797"/>
    <w:rsid w:val="00737DB2"/>
    <w:rsid w:val="00740AD8"/>
    <w:rsid w:val="00740E0A"/>
    <w:rsid w:val="00740EC3"/>
    <w:rsid w:val="00741066"/>
    <w:rsid w:val="007414E3"/>
    <w:rsid w:val="00742E30"/>
    <w:rsid w:val="007436D1"/>
    <w:rsid w:val="00743BBC"/>
    <w:rsid w:val="007443DB"/>
    <w:rsid w:val="007447E4"/>
    <w:rsid w:val="0074494A"/>
    <w:rsid w:val="007449C9"/>
    <w:rsid w:val="00744CAD"/>
    <w:rsid w:val="00745054"/>
    <w:rsid w:val="007450B4"/>
    <w:rsid w:val="00745121"/>
    <w:rsid w:val="00745356"/>
    <w:rsid w:val="00745B1D"/>
    <w:rsid w:val="007469CC"/>
    <w:rsid w:val="00747E61"/>
    <w:rsid w:val="007501A9"/>
    <w:rsid w:val="007503DE"/>
    <w:rsid w:val="00750F08"/>
    <w:rsid w:val="0075161B"/>
    <w:rsid w:val="00751B90"/>
    <w:rsid w:val="00751D2D"/>
    <w:rsid w:val="0075225E"/>
    <w:rsid w:val="007522C9"/>
    <w:rsid w:val="007526DC"/>
    <w:rsid w:val="00752C87"/>
    <w:rsid w:val="007533B2"/>
    <w:rsid w:val="0075378E"/>
    <w:rsid w:val="007537C3"/>
    <w:rsid w:val="00753B3F"/>
    <w:rsid w:val="00754258"/>
    <w:rsid w:val="00755B4B"/>
    <w:rsid w:val="00755D9A"/>
    <w:rsid w:val="00756174"/>
    <w:rsid w:val="00756338"/>
    <w:rsid w:val="00756670"/>
    <w:rsid w:val="00756811"/>
    <w:rsid w:val="00757278"/>
    <w:rsid w:val="00757CB6"/>
    <w:rsid w:val="00757CF0"/>
    <w:rsid w:val="00757E57"/>
    <w:rsid w:val="00760516"/>
    <w:rsid w:val="007608C3"/>
    <w:rsid w:val="00760DC3"/>
    <w:rsid w:val="00760F55"/>
    <w:rsid w:val="00761F9B"/>
    <w:rsid w:val="007620C4"/>
    <w:rsid w:val="0076227C"/>
    <w:rsid w:val="00762A7D"/>
    <w:rsid w:val="00763CF9"/>
    <w:rsid w:val="00763EEB"/>
    <w:rsid w:val="00764D53"/>
    <w:rsid w:val="007653A5"/>
    <w:rsid w:val="00765555"/>
    <w:rsid w:val="00765B51"/>
    <w:rsid w:val="00765B89"/>
    <w:rsid w:val="00766273"/>
    <w:rsid w:val="007662D3"/>
    <w:rsid w:val="00766671"/>
    <w:rsid w:val="00766C0F"/>
    <w:rsid w:val="00766FED"/>
    <w:rsid w:val="007676B2"/>
    <w:rsid w:val="00767816"/>
    <w:rsid w:val="007717E6"/>
    <w:rsid w:val="00771895"/>
    <w:rsid w:val="00771EB3"/>
    <w:rsid w:val="00772024"/>
    <w:rsid w:val="00772279"/>
    <w:rsid w:val="0077309F"/>
    <w:rsid w:val="00773BC8"/>
    <w:rsid w:val="00773E73"/>
    <w:rsid w:val="00774034"/>
    <w:rsid w:val="00774816"/>
    <w:rsid w:val="00774AF4"/>
    <w:rsid w:val="00774B23"/>
    <w:rsid w:val="00775477"/>
    <w:rsid w:val="007758DD"/>
    <w:rsid w:val="00775925"/>
    <w:rsid w:val="007761FD"/>
    <w:rsid w:val="00776674"/>
    <w:rsid w:val="00777290"/>
    <w:rsid w:val="00777AC5"/>
    <w:rsid w:val="00777E40"/>
    <w:rsid w:val="00780257"/>
    <w:rsid w:val="007809D6"/>
    <w:rsid w:val="00780A87"/>
    <w:rsid w:val="00780D69"/>
    <w:rsid w:val="007812BC"/>
    <w:rsid w:val="007817D5"/>
    <w:rsid w:val="00781DE2"/>
    <w:rsid w:val="00781F3B"/>
    <w:rsid w:val="007820BA"/>
    <w:rsid w:val="007828D1"/>
    <w:rsid w:val="00782C00"/>
    <w:rsid w:val="00782F4B"/>
    <w:rsid w:val="00782F83"/>
    <w:rsid w:val="00783657"/>
    <w:rsid w:val="007841C7"/>
    <w:rsid w:val="00784B4F"/>
    <w:rsid w:val="00785293"/>
    <w:rsid w:val="0078557B"/>
    <w:rsid w:val="007855D0"/>
    <w:rsid w:val="007859D8"/>
    <w:rsid w:val="0078665E"/>
    <w:rsid w:val="007866B6"/>
    <w:rsid w:val="007868A8"/>
    <w:rsid w:val="00786C98"/>
    <w:rsid w:val="00786FDA"/>
    <w:rsid w:val="007871A5"/>
    <w:rsid w:val="007873C7"/>
    <w:rsid w:val="007874A9"/>
    <w:rsid w:val="00787712"/>
    <w:rsid w:val="00787716"/>
    <w:rsid w:val="007878C0"/>
    <w:rsid w:val="00790DB7"/>
    <w:rsid w:val="00790F2F"/>
    <w:rsid w:val="00791F96"/>
    <w:rsid w:val="00792385"/>
    <w:rsid w:val="00792746"/>
    <w:rsid w:val="00792781"/>
    <w:rsid w:val="00792E36"/>
    <w:rsid w:val="0079339B"/>
    <w:rsid w:val="00793C30"/>
    <w:rsid w:val="0079423C"/>
    <w:rsid w:val="00794241"/>
    <w:rsid w:val="007942BC"/>
    <w:rsid w:val="00794401"/>
    <w:rsid w:val="007946FF"/>
    <w:rsid w:val="00794D15"/>
    <w:rsid w:val="00794DD7"/>
    <w:rsid w:val="00794E0A"/>
    <w:rsid w:val="007954F4"/>
    <w:rsid w:val="00795859"/>
    <w:rsid w:val="0079595B"/>
    <w:rsid w:val="00795EC9"/>
    <w:rsid w:val="00796087"/>
    <w:rsid w:val="007962E7"/>
    <w:rsid w:val="007972D0"/>
    <w:rsid w:val="0079770E"/>
    <w:rsid w:val="007978D9"/>
    <w:rsid w:val="00797CCD"/>
    <w:rsid w:val="007A01E2"/>
    <w:rsid w:val="007A02EC"/>
    <w:rsid w:val="007A0511"/>
    <w:rsid w:val="007A094F"/>
    <w:rsid w:val="007A0B85"/>
    <w:rsid w:val="007A0E75"/>
    <w:rsid w:val="007A1BB2"/>
    <w:rsid w:val="007A1E71"/>
    <w:rsid w:val="007A240C"/>
    <w:rsid w:val="007A255A"/>
    <w:rsid w:val="007A259D"/>
    <w:rsid w:val="007A3092"/>
    <w:rsid w:val="007A3A09"/>
    <w:rsid w:val="007A3F50"/>
    <w:rsid w:val="007A46A6"/>
    <w:rsid w:val="007A4DE6"/>
    <w:rsid w:val="007A515D"/>
    <w:rsid w:val="007A5A06"/>
    <w:rsid w:val="007A639C"/>
    <w:rsid w:val="007A6DA9"/>
    <w:rsid w:val="007A753B"/>
    <w:rsid w:val="007A7E20"/>
    <w:rsid w:val="007A7F5B"/>
    <w:rsid w:val="007B0059"/>
    <w:rsid w:val="007B00D1"/>
    <w:rsid w:val="007B0172"/>
    <w:rsid w:val="007B01F0"/>
    <w:rsid w:val="007B04AF"/>
    <w:rsid w:val="007B0ADD"/>
    <w:rsid w:val="007B1103"/>
    <w:rsid w:val="007B12E3"/>
    <w:rsid w:val="007B16AA"/>
    <w:rsid w:val="007B1C40"/>
    <w:rsid w:val="007B2251"/>
    <w:rsid w:val="007B22CE"/>
    <w:rsid w:val="007B2CC3"/>
    <w:rsid w:val="007B330B"/>
    <w:rsid w:val="007B43F4"/>
    <w:rsid w:val="007B5149"/>
    <w:rsid w:val="007B518A"/>
    <w:rsid w:val="007B5598"/>
    <w:rsid w:val="007B60C6"/>
    <w:rsid w:val="007B63D4"/>
    <w:rsid w:val="007B65C4"/>
    <w:rsid w:val="007B6651"/>
    <w:rsid w:val="007B67BE"/>
    <w:rsid w:val="007B68EA"/>
    <w:rsid w:val="007B6C2C"/>
    <w:rsid w:val="007B7284"/>
    <w:rsid w:val="007B7D3D"/>
    <w:rsid w:val="007B7EFC"/>
    <w:rsid w:val="007C0566"/>
    <w:rsid w:val="007C0CA7"/>
    <w:rsid w:val="007C0F0A"/>
    <w:rsid w:val="007C0F12"/>
    <w:rsid w:val="007C106D"/>
    <w:rsid w:val="007C1228"/>
    <w:rsid w:val="007C1275"/>
    <w:rsid w:val="007C141D"/>
    <w:rsid w:val="007C15FF"/>
    <w:rsid w:val="007C195B"/>
    <w:rsid w:val="007C1CA4"/>
    <w:rsid w:val="007C1D30"/>
    <w:rsid w:val="007C2026"/>
    <w:rsid w:val="007C26F3"/>
    <w:rsid w:val="007C31B2"/>
    <w:rsid w:val="007C33F6"/>
    <w:rsid w:val="007C39B9"/>
    <w:rsid w:val="007C47B5"/>
    <w:rsid w:val="007C504D"/>
    <w:rsid w:val="007C598F"/>
    <w:rsid w:val="007C6A48"/>
    <w:rsid w:val="007C6CF3"/>
    <w:rsid w:val="007C6D5A"/>
    <w:rsid w:val="007C6DAA"/>
    <w:rsid w:val="007C6E69"/>
    <w:rsid w:val="007C7B86"/>
    <w:rsid w:val="007C7C03"/>
    <w:rsid w:val="007C7DCF"/>
    <w:rsid w:val="007D0A13"/>
    <w:rsid w:val="007D10B7"/>
    <w:rsid w:val="007D1578"/>
    <w:rsid w:val="007D18BD"/>
    <w:rsid w:val="007D1BCB"/>
    <w:rsid w:val="007D24A7"/>
    <w:rsid w:val="007D3148"/>
    <w:rsid w:val="007D3684"/>
    <w:rsid w:val="007D38A8"/>
    <w:rsid w:val="007D3B9E"/>
    <w:rsid w:val="007D403B"/>
    <w:rsid w:val="007D4426"/>
    <w:rsid w:val="007D4DAF"/>
    <w:rsid w:val="007D53C1"/>
    <w:rsid w:val="007D579E"/>
    <w:rsid w:val="007D5C38"/>
    <w:rsid w:val="007D5D6D"/>
    <w:rsid w:val="007D5E0C"/>
    <w:rsid w:val="007D611D"/>
    <w:rsid w:val="007D68E3"/>
    <w:rsid w:val="007D6D9A"/>
    <w:rsid w:val="007D7963"/>
    <w:rsid w:val="007D7990"/>
    <w:rsid w:val="007D7C91"/>
    <w:rsid w:val="007D7F7D"/>
    <w:rsid w:val="007E0042"/>
    <w:rsid w:val="007E0311"/>
    <w:rsid w:val="007E08CE"/>
    <w:rsid w:val="007E0C08"/>
    <w:rsid w:val="007E0FD0"/>
    <w:rsid w:val="007E14AE"/>
    <w:rsid w:val="007E17A3"/>
    <w:rsid w:val="007E1EB9"/>
    <w:rsid w:val="007E2218"/>
    <w:rsid w:val="007E2369"/>
    <w:rsid w:val="007E2D08"/>
    <w:rsid w:val="007E30ED"/>
    <w:rsid w:val="007E3516"/>
    <w:rsid w:val="007E3D8A"/>
    <w:rsid w:val="007E46B5"/>
    <w:rsid w:val="007E4B49"/>
    <w:rsid w:val="007E4DFE"/>
    <w:rsid w:val="007E5036"/>
    <w:rsid w:val="007E5080"/>
    <w:rsid w:val="007E5533"/>
    <w:rsid w:val="007E55F2"/>
    <w:rsid w:val="007E59B8"/>
    <w:rsid w:val="007E5B17"/>
    <w:rsid w:val="007E6D7C"/>
    <w:rsid w:val="007F1BE6"/>
    <w:rsid w:val="007F1C6C"/>
    <w:rsid w:val="007F1DD7"/>
    <w:rsid w:val="007F20C9"/>
    <w:rsid w:val="007F2252"/>
    <w:rsid w:val="007F24EB"/>
    <w:rsid w:val="007F391F"/>
    <w:rsid w:val="007F3C58"/>
    <w:rsid w:val="007F41A8"/>
    <w:rsid w:val="007F444C"/>
    <w:rsid w:val="007F4660"/>
    <w:rsid w:val="007F472C"/>
    <w:rsid w:val="007F4B20"/>
    <w:rsid w:val="007F4E6D"/>
    <w:rsid w:val="007F5373"/>
    <w:rsid w:val="007F5AC3"/>
    <w:rsid w:val="007F5E95"/>
    <w:rsid w:val="007F6004"/>
    <w:rsid w:val="007F611F"/>
    <w:rsid w:val="007F666C"/>
    <w:rsid w:val="007F6A68"/>
    <w:rsid w:val="007F6D6E"/>
    <w:rsid w:val="007F73BF"/>
    <w:rsid w:val="007F7CFB"/>
    <w:rsid w:val="00800449"/>
    <w:rsid w:val="00800FBE"/>
    <w:rsid w:val="00801280"/>
    <w:rsid w:val="008019BB"/>
    <w:rsid w:val="00801A6B"/>
    <w:rsid w:val="00801DC6"/>
    <w:rsid w:val="0080215A"/>
    <w:rsid w:val="00802B59"/>
    <w:rsid w:val="00803372"/>
    <w:rsid w:val="0080341E"/>
    <w:rsid w:val="00803609"/>
    <w:rsid w:val="00803CE6"/>
    <w:rsid w:val="008040C8"/>
    <w:rsid w:val="008042D8"/>
    <w:rsid w:val="008043F0"/>
    <w:rsid w:val="00804475"/>
    <w:rsid w:val="008044B0"/>
    <w:rsid w:val="00805532"/>
    <w:rsid w:val="0080574B"/>
    <w:rsid w:val="00805BCC"/>
    <w:rsid w:val="00806848"/>
    <w:rsid w:val="00806E20"/>
    <w:rsid w:val="0080742D"/>
    <w:rsid w:val="00807472"/>
    <w:rsid w:val="00807531"/>
    <w:rsid w:val="00807832"/>
    <w:rsid w:val="00810A72"/>
    <w:rsid w:val="00810DDB"/>
    <w:rsid w:val="00810FD9"/>
    <w:rsid w:val="00811AD8"/>
    <w:rsid w:val="00812F97"/>
    <w:rsid w:val="0081330D"/>
    <w:rsid w:val="00813784"/>
    <w:rsid w:val="0081403B"/>
    <w:rsid w:val="008141E3"/>
    <w:rsid w:val="008142E0"/>
    <w:rsid w:val="00814BF1"/>
    <w:rsid w:val="00814C97"/>
    <w:rsid w:val="00814DFA"/>
    <w:rsid w:val="008153F9"/>
    <w:rsid w:val="0081592C"/>
    <w:rsid w:val="00815E34"/>
    <w:rsid w:val="008161CB"/>
    <w:rsid w:val="00816769"/>
    <w:rsid w:val="00816CDB"/>
    <w:rsid w:val="00816E9F"/>
    <w:rsid w:val="00817391"/>
    <w:rsid w:val="0081770C"/>
    <w:rsid w:val="00817D04"/>
    <w:rsid w:val="008201B5"/>
    <w:rsid w:val="00820412"/>
    <w:rsid w:val="0082069A"/>
    <w:rsid w:val="00820731"/>
    <w:rsid w:val="00820B7A"/>
    <w:rsid w:val="00820D26"/>
    <w:rsid w:val="00820D7B"/>
    <w:rsid w:val="00820E51"/>
    <w:rsid w:val="00821105"/>
    <w:rsid w:val="0082151D"/>
    <w:rsid w:val="00821579"/>
    <w:rsid w:val="0082172F"/>
    <w:rsid w:val="00821AA5"/>
    <w:rsid w:val="00821D01"/>
    <w:rsid w:val="00821E30"/>
    <w:rsid w:val="008220DB"/>
    <w:rsid w:val="008231A5"/>
    <w:rsid w:val="00823ACD"/>
    <w:rsid w:val="00824EC7"/>
    <w:rsid w:val="00825626"/>
    <w:rsid w:val="008256E5"/>
    <w:rsid w:val="00825AAC"/>
    <w:rsid w:val="00825C05"/>
    <w:rsid w:val="00825E1D"/>
    <w:rsid w:val="00825FC0"/>
    <w:rsid w:val="00826298"/>
    <w:rsid w:val="008262F7"/>
    <w:rsid w:val="0082697C"/>
    <w:rsid w:val="00826F06"/>
    <w:rsid w:val="00827884"/>
    <w:rsid w:val="00827A05"/>
    <w:rsid w:val="00827B41"/>
    <w:rsid w:val="00827B7A"/>
    <w:rsid w:val="0083006F"/>
    <w:rsid w:val="00830FD7"/>
    <w:rsid w:val="00831332"/>
    <w:rsid w:val="0083165A"/>
    <w:rsid w:val="0083190D"/>
    <w:rsid w:val="008320B7"/>
    <w:rsid w:val="008325D7"/>
    <w:rsid w:val="0083295A"/>
    <w:rsid w:val="00833727"/>
    <w:rsid w:val="008339CD"/>
    <w:rsid w:val="00833B2E"/>
    <w:rsid w:val="00834182"/>
    <w:rsid w:val="0083443D"/>
    <w:rsid w:val="00834AEB"/>
    <w:rsid w:val="00835782"/>
    <w:rsid w:val="008357DD"/>
    <w:rsid w:val="008358F2"/>
    <w:rsid w:val="00835C2D"/>
    <w:rsid w:val="008360C3"/>
    <w:rsid w:val="008366AF"/>
    <w:rsid w:val="008367D7"/>
    <w:rsid w:val="008402E5"/>
    <w:rsid w:val="00840902"/>
    <w:rsid w:val="00840BC3"/>
    <w:rsid w:val="00840CC6"/>
    <w:rsid w:val="00840EB5"/>
    <w:rsid w:val="00840FBB"/>
    <w:rsid w:val="00841747"/>
    <w:rsid w:val="008418E9"/>
    <w:rsid w:val="00841B5A"/>
    <w:rsid w:val="00841D74"/>
    <w:rsid w:val="008422F0"/>
    <w:rsid w:val="00842BDE"/>
    <w:rsid w:val="00842DA6"/>
    <w:rsid w:val="00842E12"/>
    <w:rsid w:val="0084301B"/>
    <w:rsid w:val="008432D5"/>
    <w:rsid w:val="008432F4"/>
    <w:rsid w:val="00843608"/>
    <w:rsid w:val="00843F1C"/>
    <w:rsid w:val="008441C2"/>
    <w:rsid w:val="00844551"/>
    <w:rsid w:val="00844D0D"/>
    <w:rsid w:val="0084521D"/>
    <w:rsid w:val="00845788"/>
    <w:rsid w:val="00845C2D"/>
    <w:rsid w:val="00845C86"/>
    <w:rsid w:val="00846CEC"/>
    <w:rsid w:val="00846D15"/>
    <w:rsid w:val="00847025"/>
    <w:rsid w:val="00847304"/>
    <w:rsid w:val="008474A2"/>
    <w:rsid w:val="00847928"/>
    <w:rsid w:val="008506D3"/>
    <w:rsid w:val="0085097F"/>
    <w:rsid w:val="00851323"/>
    <w:rsid w:val="00851435"/>
    <w:rsid w:val="008514B7"/>
    <w:rsid w:val="0085171B"/>
    <w:rsid w:val="00851760"/>
    <w:rsid w:val="00851988"/>
    <w:rsid w:val="00851A57"/>
    <w:rsid w:val="00851BA6"/>
    <w:rsid w:val="00851EF6"/>
    <w:rsid w:val="00851FA0"/>
    <w:rsid w:val="0085203A"/>
    <w:rsid w:val="00852428"/>
    <w:rsid w:val="00853869"/>
    <w:rsid w:val="00853AB8"/>
    <w:rsid w:val="0085499A"/>
    <w:rsid w:val="0085519C"/>
    <w:rsid w:val="00855437"/>
    <w:rsid w:val="0085573E"/>
    <w:rsid w:val="00855BB9"/>
    <w:rsid w:val="00855DC3"/>
    <w:rsid w:val="00856149"/>
    <w:rsid w:val="0085622D"/>
    <w:rsid w:val="00856A4E"/>
    <w:rsid w:val="00856CD6"/>
    <w:rsid w:val="00856FD7"/>
    <w:rsid w:val="00857A5E"/>
    <w:rsid w:val="00857EF5"/>
    <w:rsid w:val="008603A6"/>
    <w:rsid w:val="00860734"/>
    <w:rsid w:val="00861591"/>
    <w:rsid w:val="00861AA6"/>
    <w:rsid w:val="00861B74"/>
    <w:rsid w:val="00861BE3"/>
    <w:rsid w:val="00861FFF"/>
    <w:rsid w:val="00862083"/>
    <w:rsid w:val="00862179"/>
    <w:rsid w:val="008625BA"/>
    <w:rsid w:val="0086298B"/>
    <w:rsid w:val="00862F40"/>
    <w:rsid w:val="008633DC"/>
    <w:rsid w:val="00863C3D"/>
    <w:rsid w:val="00864361"/>
    <w:rsid w:val="00864501"/>
    <w:rsid w:val="00864AAC"/>
    <w:rsid w:val="00864B5E"/>
    <w:rsid w:val="00864F4A"/>
    <w:rsid w:val="00865286"/>
    <w:rsid w:val="0086566B"/>
    <w:rsid w:val="00865CFB"/>
    <w:rsid w:val="00865F41"/>
    <w:rsid w:val="0086604A"/>
    <w:rsid w:val="00866C9C"/>
    <w:rsid w:val="00866E70"/>
    <w:rsid w:val="00866F93"/>
    <w:rsid w:val="008670A8"/>
    <w:rsid w:val="0086769B"/>
    <w:rsid w:val="0086770C"/>
    <w:rsid w:val="00867776"/>
    <w:rsid w:val="00870229"/>
    <w:rsid w:val="00870345"/>
    <w:rsid w:val="00870CBA"/>
    <w:rsid w:val="0087107F"/>
    <w:rsid w:val="00871312"/>
    <w:rsid w:val="008716B7"/>
    <w:rsid w:val="00872000"/>
    <w:rsid w:val="00872F38"/>
    <w:rsid w:val="00873B2E"/>
    <w:rsid w:val="008744F8"/>
    <w:rsid w:val="008750E2"/>
    <w:rsid w:val="00875673"/>
    <w:rsid w:val="00875978"/>
    <w:rsid w:val="00875B74"/>
    <w:rsid w:val="00876072"/>
    <w:rsid w:val="0087759C"/>
    <w:rsid w:val="008776EC"/>
    <w:rsid w:val="00880307"/>
    <w:rsid w:val="008804A0"/>
    <w:rsid w:val="0088070B"/>
    <w:rsid w:val="00880804"/>
    <w:rsid w:val="00880CB1"/>
    <w:rsid w:val="00881157"/>
    <w:rsid w:val="00882143"/>
    <w:rsid w:val="00882297"/>
    <w:rsid w:val="00882CAB"/>
    <w:rsid w:val="00882D91"/>
    <w:rsid w:val="008830EF"/>
    <w:rsid w:val="0088317C"/>
    <w:rsid w:val="00883766"/>
    <w:rsid w:val="00883C0E"/>
    <w:rsid w:val="00884CF8"/>
    <w:rsid w:val="00885ACC"/>
    <w:rsid w:val="00885C60"/>
    <w:rsid w:val="00886225"/>
    <w:rsid w:val="00886ACB"/>
    <w:rsid w:val="00886C92"/>
    <w:rsid w:val="00886DC9"/>
    <w:rsid w:val="00887141"/>
    <w:rsid w:val="00887523"/>
    <w:rsid w:val="00887AAA"/>
    <w:rsid w:val="00887B10"/>
    <w:rsid w:val="00887B56"/>
    <w:rsid w:val="00887BD7"/>
    <w:rsid w:val="0089021C"/>
    <w:rsid w:val="00890917"/>
    <w:rsid w:val="00890A8B"/>
    <w:rsid w:val="00891079"/>
    <w:rsid w:val="008911FE"/>
    <w:rsid w:val="00892474"/>
    <w:rsid w:val="008939AD"/>
    <w:rsid w:val="00893AE2"/>
    <w:rsid w:val="00893F40"/>
    <w:rsid w:val="00893F57"/>
    <w:rsid w:val="008944DB"/>
    <w:rsid w:val="008944F9"/>
    <w:rsid w:val="008947FF"/>
    <w:rsid w:val="00894AD3"/>
    <w:rsid w:val="00894CB8"/>
    <w:rsid w:val="0089654C"/>
    <w:rsid w:val="00897C67"/>
    <w:rsid w:val="00897F39"/>
    <w:rsid w:val="00897FE2"/>
    <w:rsid w:val="008A0098"/>
    <w:rsid w:val="008A0F40"/>
    <w:rsid w:val="008A166A"/>
    <w:rsid w:val="008A1795"/>
    <w:rsid w:val="008A1ABA"/>
    <w:rsid w:val="008A1CD7"/>
    <w:rsid w:val="008A1DC1"/>
    <w:rsid w:val="008A1E9F"/>
    <w:rsid w:val="008A2173"/>
    <w:rsid w:val="008A23B6"/>
    <w:rsid w:val="008A259A"/>
    <w:rsid w:val="008A2B6E"/>
    <w:rsid w:val="008A2D81"/>
    <w:rsid w:val="008A3439"/>
    <w:rsid w:val="008A3BEC"/>
    <w:rsid w:val="008A3D39"/>
    <w:rsid w:val="008A3E6D"/>
    <w:rsid w:val="008A3F4A"/>
    <w:rsid w:val="008A3FC6"/>
    <w:rsid w:val="008A4ACD"/>
    <w:rsid w:val="008A5091"/>
    <w:rsid w:val="008A58FF"/>
    <w:rsid w:val="008A5E3A"/>
    <w:rsid w:val="008A5F74"/>
    <w:rsid w:val="008A60A4"/>
    <w:rsid w:val="008A6379"/>
    <w:rsid w:val="008A651D"/>
    <w:rsid w:val="008A6CD1"/>
    <w:rsid w:val="008A6DF4"/>
    <w:rsid w:val="008A718E"/>
    <w:rsid w:val="008A7257"/>
    <w:rsid w:val="008A73B5"/>
    <w:rsid w:val="008A740C"/>
    <w:rsid w:val="008A74B5"/>
    <w:rsid w:val="008A77D8"/>
    <w:rsid w:val="008B03AD"/>
    <w:rsid w:val="008B0902"/>
    <w:rsid w:val="008B0D9D"/>
    <w:rsid w:val="008B13A2"/>
    <w:rsid w:val="008B1AD7"/>
    <w:rsid w:val="008B1B1D"/>
    <w:rsid w:val="008B1DB9"/>
    <w:rsid w:val="008B1DF5"/>
    <w:rsid w:val="008B1F14"/>
    <w:rsid w:val="008B21A9"/>
    <w:rsid w:val="008B21B8"/>
    <w:rsid w:val="008B2270"/>
    <w:rsid w:val="008B3500"/>
    <w:rsid w:val="008B40BB"/>
    <w:rsid w:val="008B4300"/>
    <w:rsid w:val="008B4ACF"/>
    <w:rsid w:val="008B4C1A"/>
    <w:rsid w:val="008B54F1"/>
    <w:rsid w:val="008B5776"/>
    <w:rsid w:val="008B5D76"/>
    <w:rsid w:val="008B60EF"/>
    <w:rsid w:val="008B64C0"/>
    <w:rsid w:val="008B69A6"/>
    <w:rsid w:val="008B6CFD"/>
    <w:rsid w:val="008B7078"/>
    <w:rsid w:val="008B73DF"/>
    <w:rsid w:val="008B7537"/>
    <w:rsid w:val="008B7831"/>
    <w:rsid w:val="008B78A8"/>
    <w:rsid w:val="008B78A9"/>
    <w:rsid w:val="008B7B48"/>
    <w:rsid w:val="008B7E07"/>
    <w:rsid w:val="008C0000"/>
    <w:rsid w:val="008C016D"/>
    <w:rsid w:val="008C03FC"/>
    <w:rsid w:val="008C0430"/>
    <w:rsid w:val="008C0B22"/>
    <w:rsid w:val="008C1241"/>
    <w:rsid w:val="008C12AD"/>
    <w:rsid w:val="008C178C"/>
    <w:rsid w:val="008C1D0C"/>
    <w:rsid w:val="008C2344"/>
    <w:rsid w:val="008C24D0"/>
    <w:rsid w:val="008C2622"/>
    <w:rsid w:val="008C2DB5"/>
    <w:rsid w:val="008C2DFF"/>
    <w:rsid w:val="008C3230"/>
    <w:rsid w:val="008C336A"/>
    <w:rsid w:val="008C40B9"/>
    <w:rsid w:val="008C45B4"/>
    <w:rsid w:val="008C463B"/>
    <w:rsid w:val="008C4714"/>
    <w:rsid w:val="008C515F"/>
    <w:rsid w:val="008C5389"/>
    <w:rsid w:val="008C54A2"/>
    <w:rsid w:val="008C675F"/>
    <w:rsid w:val="008C67AD"/>
    <w:rsid w:val="008C6841"/>
    <w:rsid w:val="008C6D5E"/>
    <w:rsid w:val="008C6E14"/>
    <w:rsid w:val="008C6EC4"/>
    <w:rsid w:val="008C7FDE"/>
    <w:rsid w:val="008D01ED"/>
    <w:rsid w:val="008D06C6"/>
    <w:rsid w:val="008D0D0E"/>
    <w:rsid w:val="008D0E37"/>
    <w:rsid w:val="008D15D7"/>
    <w:rsid w:val="008D1644"/>
    <w:rsid w:val="008D201B"/>
    <w:rsid w:val="008D2E27"/>
    <w:rsid w:val="008D2EA5"/>
    <w:rsid w:val="008D33A9"/>
    <w:rsid w:val="008D343A"/>
    <w:rsid w:val="008D3C7E"/>
    <w:rsid w:val="008D3D22"/>
    <w:rsid w:val="008D4039"/>
    <w:rsid w:val="008D4724"/>
    <w:rsid w:val="008D4726"/>
    <w:rsid w:val="008D4D48"/>
    <w:rsid w:val="008D4DFE"/>
    <w:rsid w:val="008D57FC"/>
    <w:rsid w:val="008D5C9B"/>
    <w:rsid w:val="008D60FE"/>
    <w:rsid w:val="008D6480"/>
    <w:rsid w:val="008D6AB4"/>
    <w:rsid w:val="008D6F82"/>
    <w:rsid w:val="008D6FAD"/>
    <w:rsid w:val="008D762B"/>
    <w:rsid w:val="008D7BB9"/>
    <w:rsid w:val="008D7C92"/>
    <w:rsid w:val="008D7E26"/>
    <w:rsid w:val="008E024E"/>
    <w:rsid w:val="008E0ACC"/>
    <w:rsid w:val="008E1218"/>
    <w:rsid w:val="008E1492"/>
    <w:rsid w:val="008E1661"/>
    <w:rsid w:val="008E1B9D"/>
    <w:rsid w:val="008E1C3C"/>
    <w:rsid w:val="008E23E6"/>
    <w:rsid w:val="008E2BCB"/>
    <w:rsid w:val="008E2EAA"/>
    <w:rsid w:val="008E371B"/>
    <w:rsid w:val="008E3AB8"/>
    <w:rsid w:val="008E3FE6"/>
    <w:rsid w:val="008E412E"/>
    <w:rsid w:val="008E475D"/>
    <w:rsid w:val="008E48CE"/>
    <w:rsid w:val="008E4C02"/>
    <w:rsid w:val="008E5EE0"/>
    <w:rsid w:val="008E6F1E"/>
    <w:rsid w:val="008E6F76"/>
    <w:rsid w:val="008E721B"/>
    <w:rsid w:val="008E73CB"/>
    <w:rsid w:val="008F0166"/>
    <w:rsid w:val="008F0280"/>
    <w:rsid w:val="008F038E"/>
    <w:rsid w:val="008F0487"/>
    <w:rsid w:val="008F04C6"/>
    <w:rsid w:val="008F09AB"/>
    <w:rsid w:val="008F12ED"/>
    <w:rsid w:val="008F1347"/>
    <w:rsid w:val="008F171E"/>
    <w:rsid w:val="008F177B"/>
    <w:rsid w:val="008F1B0E"/>
    <w:rsid w:val="008F1B68"/>
    <w:rsid w:val="008F2702"/>
    <w:rsid w:val="008F27AB"/>
    <w:rsid w:val="008F2F36"/>
    <w:rsid w:val="008F2FFD"/>
    <w:rsid w:val="008F30AC"/>
    <w:rsid w:val="008F39A9"/>
    <w:rsid w:val="008F4143"/>
    <w:rsid w:val="008F471B"/>
    <w:rsid w:val="008F523D"/>
    <w:rsid w:val="008F57C4"/>
    <w:rsid w:val="008F59D2"/>
    <w:rsid w:val="008F5FA3"/>
    <w:rsid w:val="008F64A7"/>
    <w:rsid w:val="008F68B7"/>
    <w:rsid w:val="008F6A2D"/>
    <w:rsid w:val="008F6C52"/>
    <w:rsid w:val="008F6D03"/>
    <w:rsid w:val="008F718F"/>
    <w:rsid w:val="008F7D28"/>
    <w:rsid w:val="009004BD"/>
    <w:rsid w:val="00900541"/>
    <w:rsid w:val="0090086C"/>
    <w:rsid w:val="009008F9"/>
    <w:rsid w:val="0090108C"/>
    <w:rsid w:val="009017E3"/>
    <w:rsid w:val="0090199B"/>
    <w:rsid w:val="00901B2B"/>
    <w:rsid w:val="00903871"/>
    <w:rsid w:val="00903B56"/>
    <w:rsid w:val="00903CC1"/>
    <w:rsid w:val="00903D68"/>
    <w:rsid w:val="00903E4A"/>
    <w:rsid w:val="00903F14"/>
    <w:rsid w:val="00904031"/>
    <w:rsid w:val="00904290"/>
    <w:rsid w:val="00904500"/>
    <w:rsid w:val="009045E4"/>
    <w:rsid w:val="0090632B"/>
    <w:rsid w:val="00906737"/>
    <w:rsid w:val="00906E91"/>
    <w:rsid w:val="009072DB"/>
    <w:rsid w:val="00907AFC"/>
    <w:rsid w:val="00907D12"/>
    <w:rsid w:val="00907E6C"/>
    <w:rsid w:val="00910A06"/>
    <w:rsid w:val="00910D6B"/>
    <w:rsid w:val="00911F09"/>
    <w:rsid w:val="009121C7"/>
    <w:rsid w:val="00912807"/>
    <w:rsid w:val="00912CDE"/>
    <w:rsid w:val="00912D3F"/>
    <w:rsid w:val="00912E13"/>
    <w:rsid w:val="0091353F"/>
    <w:rsid w:val="00913A0C"/>
    <w:rsid w:val="00913DC9"/>
    <w:rsid w:val="00914315"/>
    <w:rsid w:val="009144E5"/>
    <w:rsid w:val="00914640"/>
    <w:rsid w:val="009146ED"/>
    <w:rsid w:val="00914802"/>
    <w:rsid w:val="00914B8D"/>
    <w:rsid w:val="0091679A"/>
    <w:rsid w:val="009173B5"/>
    <w:rsid w:val="00917827"/>
    <w:rsid w:val="00917AD8"/>
    <w:rsid w:val="00917E01"/>
    <w:rsid w:val="00917EE0"/>
    <w:rsid w:val="009200C6"/>
    <w:rsid w:val="00920328"/>
    <w:rsid w:val="00920CA4"/>
    <w:rsid w:val="009219A8"/>
    <w:rsid w:val="0092274E"/>
    <w:rsid w:val="00922D48"/>
    <w:rsid w:val="00922EA0"/>
    <w:rsid w:val="00923102"/>
    <w:rsid w:val="00923C8A"/>
    <w:rsid w:val="00923CFE"/>
    <w:rsid w:val="009245B7"/>
    <w:rsid w:val="00925691"/>
    <w:rsid w:val="009256E2"/>
    <w:rsid w:val="00925F6F"/>
    <w:rsid w:val="00926C0C"/>
    <w:rsid w:val="00926DA6"/>
    <w:rsid w:val="0092708E"/>
    <w:rsid w:val="009276EA"/>
    <w:rsid w:val="00927718"/>
    <w:rsid w:val="00927A1C"/>
    <w:rsid w:val="00930493"/>
    <w:rsid w:val="009306F3"/>
    <w:rsid w:val="00930855"/>
    <w:rsid w:val="00930BD0"/>
    <w:rsid w:val="009317CD"/>
    <w:rsid w:val="0093289A"/>
    <w:rsid w:val="0093289C"/>
    <w:rsid w:val="00932A65"/>
    <w:rsid w:val="0093301C"/>
    <w:rsid w:val="00933236"/>
    <w:rsid w:val="0093325E"/>
    <w:rsid w:val="00933907"/>
    <w:rsid w:val="00933A48"/>
    <w:rsid w:val="00933C20"/>
    <w:rsid w:val="00933CB6"/>
    <w:rsid w:val="00933EEF"/>
    <w:rsid w:val="009340F6"/>
    <w:rsid w:val="009342EA"/>
    <w:rsid w:val="00934605"/>
    <w:rsid w:val="009346B1"/>
    <w:rsid w:val="00934726"/>
    <w:rsid w:val="00934846"/>
    <w:rsid w:val="00934A91"/>
    <w:rsid w:val="00934FE7"/>
    <w:rsid w:val="009351CB"/>
    <w:rsid w:val="00935A26"/>
    <w:rsid w:val="0093691A"/>
    <w:rsid w:val="00936F41"/>
    <w:rsid w:val="009370C3"/>
    <w:rsid w:val="00937384"/>
    <w:rsid w:val="00937EB1"/>
    <w:rsid w:val="00940135"/>
    <w:rsid w:val="00940466"/>
    <w:rsid w:val="00940759"/>
    <w:rsid w:val="009407B9"/>
    <w:rsid w:val="00941E9F"/>
    <w:rsid w:val="00942325"/>
    <w:rsid w:val="00942AE2"/>
    <w:rsid w:val="00943035"/>
    <w:rsid w:val="00943104"/>
    <w:rsid w:val="0094346A"/>
    <w:rsid w:val="00943739"/>
    <w:rsid w:val="00943D54"/>
    <w:rsid w:val="00943DEC"/>
    <w:rsid w:val="00944502"/>
    <w:rsid w:val="00944993"/>
    <w:rsid w:val="009449F3"/>
    <w:rsid w:val="00944E4E"/>
    <w:rsid w:val="00945754"/>
    <w:rsid w:val="00945A7D"/>
    <w:rsid w:val="00945EBD"/>
    <w:rsid w:val="009468DA"/>
    <w:rsid w:val="009472EE"/>
    <w:rsid w:val="009475CA"/>
    <w:rsid w:val="00947921"/>
    <w:rsid w:val="00947D55"/>
    <w:rsid w:val="0095036A"/>
    <w:rsid w:val="00950409"/>
    <w:rsid w:val="009509B0"/>
    <w:rsid w:val="00950BE4"/>
    <w:rsid w:val="0095105E"/>
    <w:rsid w:val="0095113C"/>
    <w:rsid w:val="009511B4"/>
    <w:rsid w:val="00951333"/>
    <w:rsid w:val="00951480"/>
    <w:rsid w:val="00951977"/>
    <w:rsid w:val="00951A69"/>
    <w:rsid w:val="00951C37"/>
    <w:rsid w:val="009521F4"/>
    <w:rsid w:val="0095296A"/>
    <w:rsid w:val="00952CBA"/>
    <w:rsid w:val="00952CBB"/>
    <w:rsid w:val="009535ED"/>
    <w:rsid w:val="00953A3F"/>
    <w:rsid w:val="00953FCD"/>
    <w:rsid w:val="00954114"/>
    <w:rsid w:val="00954326"/>
    <w:rsid w:val="00954C1B"/>
    <w:rsid w:val="00954D4E"/>
    <w:rsid w:val="0095605A"/>
    <w:rsid w:val="0095638F"/>
    <w:rsid w:val="009568D5"/>
    <w:rsid w:val="00956D13"/>
    <w:rsid w:val="00960035"/>
    <w:rsid w:val="0096049A"/>
    <w:rsid w:val="00960ADA"/>
    <w:rsid w:val="00960EC6"/>
    <w:rsid w:val="00960F77"/>
    <w:rsid w:val="009614BE"/>
    <w:rsid w:val="009617E9"/>
    <w:rsid w:val="00961D1B"/>
    <w:rsid w:val="00961DD0"/>
    <w:rsid w:val="00961E82"/>
    <w:rsid w:val="00961FFF"/>
    <w:rsid w:val="00962059"/>
    <w:rsid w:val="00962142"/>
    <w:rsid w:val="00962708"/>
    <w:rsid w:val="00962D38"/>
    <w:rsid w:val="0096305E"/>
    <w:rsid w:val="00963FB2"/>
    <w:rsid w:val="009641A7"/>
    <w:rsid w:val="00964558"/>
    <w:rsid w:val="00964770"/>
    <w:rsid w:val="00964A9F"/>
    <w:rsid w:val="00964CFD"/>
    <w:rsid w:val="00964FFF"/>
    <w:rsid w:val="009654F5"/>
    <w:rsid w:val="0096579E"/>
    <w:rsid w:val="00965877"/>
    <w:rsid w:val="009660C1"/>
    <w:rsid w:val="0096677C"/>
    <w:rsid w:val="00966DBF"/>
    <w:rsid w:val="009679D5"/>
    <w:rsid w:val="00967A38"/>
    <w:rsid w:val="00967B65"/>
    <w:rsid w:val="009707D6"/>
    <w:rsid w:val="0097093E"/>
    <w:rsid w:val="00970965"/>
    <w:rsid w:val="00970D09"/>
    <w:rsid w:val="00971337"/>
    <w:rsid w:val="009719B6"/>
    <w:rsid w:val="00971F4D"/>
    <w:rsid w:val="00972E0B"/>
    <w:rsid w:val="00973216"/>
    <w:rsid w:val="0097351D"/>
    <w:rsid w:val="00973938"/>
    <w:rsid w:val="00973C4B"/>
    <w:rsid w:val="00973D96"/>
    <w:rsid w:val="00974294"/>
    <w:rsid w:val="00974614"/>
    <w:rsid w:val="00974C3E"/>
    <w:rsid w:val="00975354"/>
    <w:rsid w:val="0097544D"/>
    <w:rsid w:val="009757A7"/>
    <w:rsid w:val="00975BD6"/>
    <w:rsid w:val="00975CE2"/>
    <w:rsid w:val="00975E21"/>
    <w:rsid w:val="00976134"/>
    <w:rsid w:val="0097647E"/>
    <w:rsid w:val="0097669E"/>
    <w:rsid w:val="0097683B"/>
    <w:rsid w:val="00976ADD"/>
    <w:rsid w:val="00976B33"/>
    <w:rsid w:val="00976EFC"/>
    <w:rsid w:val="00977516"/>
    <w:rsid w:val="009775EC"/>
    <w:rsid w:val="00977721"/>
    <w:rsid w:val="009779C6"/>
    <w:rsid w:val="00977D0C"/>
    <w:rsid w:val="0098022D"/>
    <w:rsid w:val="0098046F"/>
    <w:rsid w:val="009805C3"/>
    <w:rsid w:val="009808ED"/>
    <w:rsid w:val="00980968"/>
    <w:rsid w:val="00980CB5"/>
    <w:rsid w:val="00982267"/>
    <w:rsid w:val="00982B5C"/>
    <w:rsid w:val="00982E60"/>
    <w:rsid w:val="00982E8F"/>
    <w:rsid w:val="009830B5"/>
    <w:rsid w:val="00983906"/>
    <w:rsid w:val="009844ED"/>
    <w:rsid w:val="0098462F"/>
    <w:rsid w:val="0098463B"/>
    <w:rsid w:val="009846AC"/>
    <w:rsid w:val="009846FC"/>
    <w:rsid w:val="009851A8"/>
    <w:rsid w:val="009852D0"/>
    <w:rsid w:val="00985FD3"/>
    <w:rsid w:val="0098605C"/>
    <w:rsid w:val="0098629B"/>
    <w:rsid w:val="0098684E"/>
    <w:rsid w:val="00986A09"/>
    <w:rsid w:val="00986DC8"/>
    <w:rsid w:val="009875A6"/>
    <w:rsid w:val="00987980"/>
    <w:rsid w:val="00987B34"/>
    <w:rsid w:val="009907D8"/>
    <w:rsid w:val="009908A5"/>
    <w:rsid w:val="00990AD3"/>
    <w:rsid w:val="00990DEB"/>
    <w:rsid w:val="00990E21"/>
    <w:rsid w:val="00991131"/>
    <w:rsid w:val="0099149D"/>
    <w:rsid w:val="009916C2"/>
    <w:rsid w:val="009919FC"/>
    <w:rsid w:val="00991E50"/>
    <w:rsid w:val="0099204F"/>
    <w:rsid w:val="00992575"/>
    <w:rsid w:val="00992919"/>
    <w:rsid w:val="009939A4"/>
    <w:rsid w:val="00993BC6"/>
    <w:rsid w:val="0099438A"/>
    <w:rsid w:val="00994877"/>
    <w:rsid w:val="00994A33"/>
    <w:rsid w:val="00994B3C"/>
    <w:rsid w:val="00995690"/>
    <w:rsid w:val="009956F3"/>
    <w:rsid w:val="00995A84"/>
    <w:rsid w:val="00995BC1"/>
    <w:rsid w:val="0099665A"/>
    <w:rsid w:val="00996B88"/>
    <w:rsid w:val="00997097"/>
    <w:rsid w:val="009970F0"/>
    <w:rsid w:val="00997487"/>
    <w:rsid w:val="009977F1"/>
    <w:rsid w:val="00997BEB"/>
    <w:rsid w:val="009A0DA5"/>
    <w:rsid w:val="009A0DC4"/>
    <w:rsid w:val="009A0DE0"/>
    <w:rsid w:val="009A13BD"/>
    <w:rsid w:val="009A1766"/>
    <w:rsid w:val="009A1AAA"/>
    <w:rsid w:val="009A1B4F"/>
    <w:rsid w:val="009A23CC"/>
    <w:rsid w:val="009A2A2A"/>
    <w:rsid w:val="009A300E"/>
    <w:rsid w:val="009A3D64"/>
    <w:rsid w:val="009A47A9"/>
    <w:rsid w:val="009A4B0D"/>
    <w:rsid w:val="009A4F21"/>
    <w:rsid w:val="009A5BFD"/>
    <w:rsid w:val="009A68F9"/>
    <w:rsid w:val="009A72A7"/>
    <w:rsid w:val="009A7694"/>
    <w:rsid w:val="009A7AC6"/>
    <w:rsid w:val="009A7B2A"/>
    <w:rsid w:val="009A7E3D"/>
    <w:rsid w:val="009B1C9A"/>
    <w:rsid w:val="009B1FF3"/>
    <w:rsid w:val="009B2541"/>
    <w:rsid w:val="009B28E7"/>
    <w:rsid w:val="009B2C3C"/>
    <w:rsid w:val="009B2DFE"/>
    <w:rsid w:val="009B3073"/>
    <w:rsid w:val="009B388D"/>
    <w:rsid w:val="009B3B42"/>
    <w:rsid w:val="009B3C32"/>
    <w:rsid w:val="009B3EFD"/>
    <w:rsid w:val="009B411F"/>
    <w:rsid w:val="009B4196"/>
    <w:rsid w:val="009B4E00"/>
    <w:rsid w:val="009B5282"/>
    <w:rsid w:val="009B5510"/>
    <w:rsid w:val="009B5B43"/>
    <w:rsid w:val="009B60DB"/>
    <w:rsid w:val="009B613E"/>
    <w:rsid w:val="009B626E"/>
    <w:rsid w:val="009B62B7"/>
    <w:rsid w:val="009B652B"/>
    <w:rsid w:val="009B6937"/>
    <w:rsid w:val="009B7E07"/>
    <w:rsid w:val="009C118F"/>
    <w:rsid w:val="009C1544"/>
    <w:rsid w:val="009C241E"/>
    <w:rsid w:val="009C260E"/>
    <w:rsid w:val="009C2EC3"/>
    <w:rsid w:val="009C3432"/>
    <w:rsid w:val="009C3474"/>
    <w:rsid w:val="009C36F1"/>
    <w:rsid w:val="009C3760"/>
    <w:rsid w:val="009C4580"/>
    <w:rsid w:val="009C46EC"/>
    <w:rsid w:val="009C5929"/>
    <w:rsid w:val="009C5AD8"/>
    <w:rsid w:val="009C63C3"/>
    <w:rsid w:val="009C63D4"/>
    <w:rsid w:val="009C6C39"/>
    <w:rsid w:val="009C738E"/>
    <w:rsid w:val="009C79C7"/>
    <w:rsid w:val="009C7C2F"/>
    <w:rsid w:val="009C7F7A"/>
    <w:rsid w:val="009D01F4"/>
    <w:rsid w:val="009D0454"/>
    <w:rsid w:val="009D05C2"/>
    <w:rsid w:val="009D0BD7"/>
    <w:rsid w:val="009D167F"/>
    <w:rsid w:val="009D194E"/>
    <w:rsid w:val="009D1C1A"/>
    <w:rsid w:val="009D241D"/>
    <w:rsid w:val="009D2C2C"/>
    <w:rsid w:val="009D331D"/>
    <w:rsid w:val="009D340A"/>
    <w:rsid w:val="009D36D7"/>
    <w:rsid w:val="009D37C5"/>
    <w:rsid w:val="009D4340"/>
    <w:rsid w:val="009D501E"/>
    <w:rsid w:val="009D57AB"/>
    <w:rsid w:val="009D595E"/>
    <w:rsid w:val="009D7282"/>
    <w:rsid w:val="009D7471"/>
    <w:rsid w:val="009D76ED"/>
    <w:rsid w:val="009D785B"/>
    <w:rsid w:val="009D7B5C"/>
    <w:rsid w:val="009D7C75"/>
    <w:rsid w:val="009E041A"/>
    <w:rsid w:val="009E0544"/>
    <w:rsid w:val="009E07B5"/>
    <w:rsid w:val="009E0A0B"/>
    <w:rsid w:val="009E10E9"/>
    <w:rsid w:val="009E1295"/>
    <w:rsid w:val="009E1960"/>
    <w:rsid w:val="009E1E0D"/>
    <w:rsid w:val="009E2183"/>
    <w:rsid w:val="009E2659"/>
    <w:rsid w:val="009E2F1F"/>
    <w:rsid w:val="009E402E"/>
    <w:rsid w:val="009E4295"/>
    <w:rsid w:val="009E4EE5"/>
    <w:rsid w:val="009E5565"/>
    <w:rsid w:val="009E55AA"/>
    <w:rsid w:val="009E55B4"/>
    <w:rsid w:val="009E56DC"/>
    <w:rsid w:val="009E60C8"/>
    <w:rsid w:val="009E65D8"/>
    <w:rsid w:val="009E6609"/>
    <w:rsid w:val="009E698E"/>
    <w:rsid w:val="009E6AED"/>
    <w:rsid w:val="009E6DD9"/>
    <w:rsid w:val="009E6FFD"/>
    <w:rsid w:val="009E7346"/>
    <w:rsid w:val="009E7669"/>
    <w:rsid w:val="009E7FF8"/>
    <w:rsid w:val="009F0882"/>
    <w:rsid w:val="009F0922"/>
    <w:rsid w:val="009F0B02"/>
    <w:rsid w:val="009F0B5F"/>
    <w:rsid w:val="009F0EDC"/>
    <w:rsid w:val="009F1195"/>
    <w:rsid w:val="009F1532"/>
    <w:rsid w:val="009F18A9"/>
    <w:rsid w:val="009F1BD3"/>
    <w:rsid w:val="009F2266"/>
    <w:rsid w:val="009F23E2"/>
    <w:rsid w:val="009F2561"/>
    <w:rsid w:val="009F25A3"/>
    <w:rsid w:val="009F263D"/>
    <w:rsid w:val="009F2F92"/>
    <w:rsid w:val="009F37F7"/>
    <w:rsid w:val="009F38C9"/>
    <w:rsid w:val="009F3A8F"/>
    <w:rsid w:val="009F4576"/>
    <w:rsid w:val="009F45A7"/>
    <w:rsid w:val="009F4CA4"/>
    <w:rsid w:val="009F5BFF"/>
    <w:rsid w:val="009F619C"/>
    <w:rsid w:val="009F62FA"/>
    <w:rsid w:val="009F643A"/>
    <w:rsid w:val="009F73D1"/>
    <w:rsid w:val="009F7F9A"/>
    <w:rsid w:val="00A00059"/>
    <w:rsid w:val="00A0056B"/>
    <w:rsid w:val="00A0065B"/>
    <w:rsid w:val="00A00B00"/>
    <w:rsid w:val="00A00B8F"/>
    <w:rsid w:val="00A00C00"/>
    <w:rsid w:val="00A00C20"/>
    <w:rsid w:val="00A01ED3"/>
    <w:rsid w:val="00A0207A"/>
    <w:rsid w:val="00A02684"/>
    <w:rsid w:val="00A02A22"/>
    <w:rsid w:val="00A02A82"/>
    <w:rsid w:val="00A02B69"/>
    <w:rsid w:val="00A030A0"/>
    <w:rsid w:val="00A03103"/>
    <w:rsid w:val="00A0360F"/>
    <w:rsid w:val="00A049B6"/>
    <w:rsid w:val="00A04C85"/>
    <w:rsid w:val="00A050BA"/>
    <w:rsid w:val="00A050C7"/>
    <w:rsid w:val="00A05507"/>
    <w:rsid w:val="00A0564C"/>
    <w:rsid w:val="00A05FC0"/>
    <w:rsid w:val="00A065FE"/>
    <w:rsid w:val="00A0669B"/>
    <w:rsid w:val="00A066C6"/>
    <w:rsid w:val="00A06C66"/>
    <w:rsid w:val="00A06C69"/>
    <w:rsid w:val="00A0780E"/>
    <w:rsid w:val="00A0784C"/>
    <w:rsid w:val="00A0788B"/>
    <w:rsid w:val="00A07AF3"/>
    <w:rsid w:val="00A106CD"/>
    <w:rsid w:val="00A10797"/>
    <w:rsid w:val="00A110BA"/>
    <w:rsid w:val="00A114E4"/>
    <w:rsid w:val="00A116D1"/>
    <w:rsid w:val="00A1181D"/>
    <w:rsid w:val="00A128EA"/>
    <w:rsid w:val="00A12CB5"/>
    <w:rsid w:val="00A13FC4"/>
    <w:rsid w:val="00A14366"/>
    <w:rsid w:val="00A14B48"/>
    <w:rsid w:val="00A14DA0"/>
    <w:rsid w:val="00A153AA"/>
    <w:rsid w:val="00A153BA"/>
    <w:rsid w:val="00A15B4C"/>
    <w:rsid w:val="00A15C54"/>
    <w:rsid w:val="00A15FEF"/>
    <w:rsid w:val="00A163D5"/>
    <w:rsid w:val="00A1650E"/>
    <w:rsid w:val="00A16C54"/>
    <w:rsid w:val="00A1763B"/>
    <w:rsid w:val="00A2077D"/>
    <w:rsid w:val="00A20801"/>
    <w:rsid w:val="00A20889"/>
    <w:rsid w:val="00A20BC6"/>
    <w:rsid w:val="00A20C83"/>
    <w:rsid w:val="00A210D1"/>
    <w:rsid w:val="00A221BA"/>
    <w:rsid w:val="00A22422"/>
    <w:rsid w:val="00A2270F"/>
    <w:rsid w:val="00A227D7"/>
    <w:rsid w:val="00A22C2C"/>
    <w:rsid w:val="00A22D2B"/>
    <w:rsid w:val="00A2309B"/>
    <w:rsid w:val="00A23A0D"/>
    <w:rsid w:val="00A23E53"/>
    <w:rsid w:val="00A24137"/>
    <w:rsid w:val="00A24B4E"/>
    <w:rsid w:val="00A24E11"/>
    <w:rsid w:val="00A24F95"/>
    <w:rsid w:val="00A252C2"/>
    <w:rsid w:val="00A25343"/>
    <w:rsid w:val="00A2586E"/>
    <w:rsid w:val="00A258AA"/>
    <w:rsid w:val="00A25AF3"/>
    <w:rsid w:val="00A25CDB"/>
    <w:rsid w:val="00A25D70"/>
    <w:rsid w:val="00A2625E"/>
    <w:rsid w:val="00A26FC7"/>
    <w:rsid w:val="00A2712E"/>
    <w:rsid w:val="00A275CD"/>
    <w:rsid w:val="00A27CFA"/>
    <w:rsid w:val="00A30322"/>
    <w:rsid w:val="00A304FA"/>
    <w:rsid w:val="00A30A0C"/>
    <w:rsid w:val="00A30A4F"/>
    <w:rsid w:val="00A310C0"/>
    <w:rsid w:val="00A31521"/>
    <w:rsid w:val="00A31C83"/>
    <w:rsid w:val="00A31D87"/>
    <w:rsid w:val="00A32B91"/>
    <w:rsid w:val="00A32ED9"/>
    <w:rsid w:val="00A338C6"/>
    <w:rsid w:val="00A3402F"/>
    <w:rsid w:val="00A34037"/>
    <w:rsid w:val="00A347A4"/>
    <w:rsid w:val="00A3489B"/>
    <w:rsid w:val="00A355F1"/>
    <w:rsid w:val="00A35858"/>
    <w:rsid w:val="00A35892"/>
    <w:rsid w:val="00A35D94"/>
    <w:rsid w:val="00A36E84"/>
    <w:rsid w:val="00A373A0"/>
    <w:rsid w:val="00A374CB"/>
    <w:rsid w:val="00A417C4"/>
    <w:rsid w:val="00A421BA"/>
    <w:rsid w:val="00A42449"/>
    <w:rsid w:val="00A42583"/>
    <w:rsid w:val="00A425B1"/>
    <w:rsid w:val="00A42B8B"/>
    <w:rsid w:val="00A42FF1"/>
    <w:rsid w:val="00A43176"/>
    <w:rsid w:val="00A4326F"/>
    <w:rsid w:val="00A4362D"/>
    <w:rsid w:val="00A43ACD"/>
    <w:rsid w:val="00A43CF6"/>
    <w:rsid w:val="00A43EBC"/>
    <w:rsid w:val="00A43F61"/>
    <w:rsid w:val="00A44ACF"/>
    <w:rsid w:val="00A44EF1"/>
    <w:rsid w:val="00A45089"/>
    <w:rsid w:val="00A4556E"/>
    <w:rsid w:val="00A45B34"/>
    <w:rsid w:val="00A460D9"/>
    <w:rsid w:val="00A46CF9"/>
    <w:rsid w:val="00A47335"/>
    <w:rsid w:val="00A478E8"/>
    <w:rsid w:val="00A47BD8"/>
    <w:rsid w:val="00A47D84"/>
    <w:rsid w:val="00A5023D"/>
    <w:rsid w:val="00A50362"/>
    <w:rsid w:val="00A5049B"/>
    <w:rsid w:val="00A505A5"/>
    <w:rsid w:val="00A5061E"/>
    <w:rsid w:val="00A50B58"/>
    <w:rsid w:val="00A50C86"/>
    <w:rsid w:val="00A5155D"/>
    <w:rsid w:val="00A5179A"/>
    <w:rsid w:val="00A518C9"/>
    <w:rsid w:val="00A518EA"/>
    <w:rsid w:val="00A52310"/>
    <w:rsid w:val="00A52A73"/>
    <w:rsid w:val="00A5406D"/>
    <w:rsid w:val="00A54109"/>
    <w:rsid w:val="00A54A1E"/>
    <w:rsid w:val="00A54A7D"/>
    <w:rsid w:val="00A54F6B"/>
    <w:rsid w:val="00A552DD"/>
    <w:rsid w:val="00A552E8"/>
    <w:rsid w:val="00A55494"/>
    <w:rsid w:val="00A55678"/>
    <w:rsid w:val="00A55DCB"/>
    <w:rsid w:val="00A561D3"/>
    <w:rsid w:val="00A56C1A"/>
    <w:rsid w:val="00A57097"/>
    <w:rsid w:val="00A5727A"/>
    <w:rsid w:val="00A601DF"/>
    <w:rsid w:val="00A6053E"/>
    <w:rsid w:val="00A606E4"/>
    <w:rsid w:val="00A60AE4"/>
    <w:rsid w:val="00A60B5C"/>
    <w:rsid w:val="00A60DF5"/>
    <w:rsid w:val="00A619A5"/>
    <w:rsid w:val="00A62387"/>
    <w:rsid w:val="00A62601"/>
    <w:rsid w:val="00A627EC"/>
    <w:rsid w:val="00A62829"/>
    <w:rsid w:val="00A62B79"/>
    <w:rsid w:val="00A6362C"/>
    <w:rsid w:val="00A64281"/>
    <w:rsid w:val="00A64D57"/>
    <w:rsid w:val="00A65033"/>
    <w:rsid w:val="00A65188"/>
    <w:rsid w:val="00A651B7"/>
    <w:rsid w:val="00A65219"/>
    <w:rsid w:val="00A6563F"/>
    <w:rsid w:val="00A66628"/>
    <w:rsid w:val="00A66BDD"/>
    <w:rsid w:val="00A67053"/>
    <w:rsid w:val="00A67408"/>
    <w:rsid w:val="00A67A02"/>
    <w:rsid w:val="00A70BD7"/>
    <w:rsid w:val="00A71091"/>
    <w:rsid w:val="00A71121"/>
    <w:rsid w:val="00A712C5"/>
    <w:rsid w:val="00A72B9E"/>
    <w:rsid w:val="00A73926"/>
    <w:rsid w:val="00A739B4"/>
    <w:rsid w:val="00A73AA2"/>
    <w:rsid w:val="00A73EA0"/>
    <w:rsid w:val="00A7413A"/>
    <w:rsid w:val="00A75336"/>
    <w:rsid w:val="00A75BAB"/>
    <w:rsid w:val="00A76013"/>
    <w:rsid w:val="00A762F1"/>
    <w:rsid w:val="00A76C81"/>
    <w:rsid w:val="00A76DE1"/>
    <w:rsid w:val="00A76EFA"/>
    <w:rsid w:val="00A76FC0"/>
    <w:rsid w:val="00A776B8"/>
    <w:rsid w:val="00A77B06"/>
    <w:rsid w:val="00A77CF2"/>
    <w:rsid w:val="00A77DB7"/>
    <w:rsid w:val="00A80BFC"/>
    <w:rsid w:val="00A80D45"/>
    <w:rsid w:val="00A81B5B"/>
    <w:rsid w:val="00A82333"/>
    <w:rsid w:val="00A827D4"/>
    <w:rsid w:val="00A82952"/>
    <w:rsid w:val="00A82C37"/>
    <w:rsid w:val="00A83097"/>
    <w:rsid w:val="00A8334A"/>
    <w:rsid w:val="00A8340A"/>
    <w:rsid w:val="00A83FB1"/>
    <w:rsid w:val="00A842B5"/>
    <w:rsid w:val="00A84EB7"/>
    <w:rsid w:val="00A852D3"/>
    <w:rsid w:val="00A8555B"/>
    <w:rsid w:val="00A855FA"/>
    <w:rsid w:val="00A85880"/>
    <w:rsid w:val="00A8598E"/>
    <w:rsid w:val="00A859BA"/>
    <w:rsid w:val="00A85A30"/>
    <w:rsid w:val="00A85C7B"/>
    <w:rsid w:val="00A86B25"/>
    <w:rsid w:val="00A86B32"/>
    <w:rsid w:val="00A87028"/>
    <w:rsid w:val="00A87262"/>
    <w:rsid w:val="00A87984"/>
    <w:rsid w:val="00A87AA5"/>
    <w:rsid w:val="00A87AFD"/>
    <w:rsid w:val="00A87CF4"/>
    <w:rsid w:val="00A90149"/>
    <w:rsid w:val="00A9075B"/>
    <w:rsid w:val="00A908D9"/>
    <w:rsid w:val="00A90B77"/>
    <w:rsid w:val="00A90F76"/>
    <w:rsid w:val="00A90FC7"/>
    <w:rsid w:val="00A9123E"/>
    <w:rsid w:val="00A91331"/>
    <w:rsid w:val="00A9260B"/>
    <w:rsid w:val="00A92918"/>
    <w:rsid w:val="00A93168"/>
    <w:rsid w:val="00A941E6"/>
    <w:rsid w:val="00A94617"/>
    <w:rsid w:val="00A9489F"/>
    <w:rsid w:val="00A9509E"/>
    <w:rsid w:val="00A951B5"/>
    <w:rsid w:val="00A951C5"/>
    <w:rsid w:val="00A9539C"/>
    <w:rsid w:val="00A9544F"/>
    <w:rsid w:val="00A955B8"/>
    <w:rsid w:val="00A95D4B"/>
    <w:rsid w:val="00A95F98"/>
    <w:rsid w:val="00A967A4"/>
    <w:rsid w:val="00A96B34"/>
    <w:rsid w:val="00A972AC"/>
    <w:rsid w:val="00A9732E"/>
    <w:rsid w:val="00AA00AF"/>
    <w:rsid w:val="00AA00CE"/>
    <w:rsid w:val="00AA0149"/>
    <w:rsid w:val="00AA062E"/>
    <w:rsid w:val="00AA06D5"/>
    <w:rsid w:val="00AA0AD3"/>
    <w:rsid w:val="00AA0C61"/>
    <w:rsid w:val="00AA0CBA"/>
    <w:rsid w:val="00AA0F7D"/>
    <w:rsid w:val="00AA1215"/>
    <w:rsid w:val="00AA1489"/>
    <w:rsid w:val="00AA170C"/>
    <w:rsid w:val="00AA17A0"/>
    <w:rsid w:val="00AA18C8"/>
    <w:rsid w:val="00AA2029"/>
    <w:rsid w:val="00AA2337"/>
    <w:rsid w:val="00AA2521"/>
    <w:rsid w:val="00AA330E"/>
    <w:rsid w:val="00AA39BC"/>
    <w:rsid w:val="00AA424E"/>
    <w:rsid w:val="00AA45F5"/>
    <w:rsid w:val="00AA4995"/>
    <w:rsid w:val="00AA4B99"/>
    <w:rsid w:val="00AA5334"/>
    <w:rsid w:val="00AA5894"/>
    <w:rsid w:val="00AA5908"/>
    <w:rsid w:val="00AA6394"/>
    <w:rsid w:val="00AA6B41"/>
    <w:rsid w:val="00AA75D2"/>
    <w:rsid w:val="00AA77A1"/>
    <w:rsid w:val="00AA79C1"/>
    <w:rsid w:val="00AA79C7"/>
    <w:rsid w:val="00AA7AB4"/>
    <w:rsid w:val="00AA7B03"/>
    <w:rsid w:val="00AA7E89"/>
    <w:rsid w:val="00AA7F38"/>
    <w:rsid w:val="00AB04B9"/>
    <w:rsid w:val="00AB0598"/>
    <w:rsid w:val="00AB0DCA"/>
    <w:rsid w:val="00AB0EDA"/>
    <w:rsid w:val="00AB1160"/>
    <w:rsid w:val="00AB14C4"/>
    <w:rsid w:val="00AB1AD0"/>
    <w:rsid w:val="00AB256B"/>
    <w:rsid w:val="00AB256F"/>
    <w:rsid w:val="00AB2E28"/>
    <w:rsid w:val="00AB3085"/>
    <w:rsid w:val="00AB3557"/>
    <w:rsid w:val="00AB38DB"/>
    <w:rsid w:val="00AB39E2"/>
    <w:rsid w:val="00AB3B4F"/>
    <w:rsid w:val="00AB3C92"/>
    <w:rsid w:val="00AB3D4E"/>
    <w:rsid w:val="00AB420F"/>
    <w:rsid w:val="00AB42E5"/>
    <w:rsid w:val="00AB4BE8"/>
    <w:rsid w:val="00AB51D0"/>
    <w:rsid w:val="00AB5470"/>
    <w:rsid w:val="00AB561E"/>
    <w:rsid w:val="00AB58B0"/>
    <w:rsid w:val="00AB5D0D"/>
    <w:rsid w:val="00AB6263"/>
    <w:rsid w:val="00AB62D6"/>
    <w:rsid w:val="00AB66E8"/>
    <w:rsid w:val="00AB6E7D"/>
    <w:rsid w:val="00AB746E"/>
    <w:rsid w:val="00AB7D48"/>
    <w:rsid w:val="00AB7FA3"/>
    <w:rsid w:val="00AC04C0"/>
    <w:rsid w:val="00AC07E1"/>
    <w:rsid w:val="00AC17A4"/>
    <w:rsid w:val="00AC1F2E"/>
    <w:rsid w:val="00AC21AB"/>
    <w:rsid w:val="00AC2883"/>
    <w:rsid w:val="00AC2C90"/>
    <w:rsid w:val="00AC3151"/>
    <w:rsid w:val="00AC4C66"/>
    <w:rsid w:val="00AC50F5"/>
    <w:rsid w:val="00AC510B"/>
    <w:rsid w:val="00AC5226"/>
    <w:rsid w:val="00AC567F"/>
    <w:rsid w:val="00AC57C1"/>
    <w:rsid w:val="00AC68A7"/>
    <w:rsid w:val="00AC6965"/>
    <w:rsid w:val="00AC6BC9"/>
    <w:rsid w:val="00AC6E38"/>
    <w:rsid w:val="00AC76A3"/>
    <w:rsid w:val="00AC7ADA"/>
    <w:rsid w:val="00AC7FDD"/>
    <w:rsid w:val="00AD0455"/>
    <w:rsid w:val="00AD0E82"/>
    <w:rsid w:val="00AD14B2"/>
    <w:rsid w:val="00AD1992"/>
    <w:rsid w:val="00AD1E73"/>
    <w:rsid w:val="00AD2B91"/>
    <w:rsid w:val="00AD2BF3"/>
    <w:rsid w:val="00AD3798"/>
    <w:rsid w:val="00AD381A"/>
    <w:rsid w:val="00AD3AB8"/>
    <w:rsid w:val="00AD3EEC"/>
    <w:rsid w:val="00AD3FBF"/>
    <w:rsid w:val="00AD4D21"/>
    <w:rsid w:val="00AD4FB8"/>
    <w:rsid w:val="00AD4FD2"/>
    <w:rsid w:val="00AD57C4"/>
    <w:rsid w:val="00AD59DD"/>
    <w:rsid w:val="00AD5E38"/>
    <w:rsid w:val="00AD6333"/>
    <w:rsid w:val="00AD652E"/>
    <w:rsid w:val="00AD6651"/>
    <w:rsid w:val="00AD68E5"/>
    <w:rsid w:val="00AD6904"/>
    <w:rsid w:val="00AD77E6"/>
    <w:rsid w:val="00AD7EA7"/>
    <w:rsid w:val="00AE0785"/>
    <w:rsid w:val="00AE0DAC"/>
    <w:rsid w:val="00AE1338"/>
    <w:rsid w:val="00AE1A84"/>
    <w:rsid w:val="00AE295D"/>
    <w:rsid w:val="00AE2B52"/>
    <w:rsid w:val="00AE3886"/>
    <w:rsid w:val="00AE3A71"/>
    <w:rsid w:val="00AE42AE"/>
    <w:rsid w:val="00AE44FE"/>
    <w:rsid w:val="00AE498F"/>
    <w:rsid w:val="00AE524A"/>
    <w:rsid w:val="00AE52F2"/>
    <w:rsid w:val="00AE5457"/>
    <w:rsid w:val="00AE6C83"/>
    <w:rsid w:val="00AE6F24"/>
    <w:rsid w:val="00AE701D"/>
    <w:rsid w:val="00AE739F"/>
    <w:rsid w:val="00AE73E5"/>
    <w:rsid w:val="00AE752B"/>
    <w:rsid w:val="00AE78DA"/>
    <w:rsid w:val="00AE7980"/>
    <w:rsid w:val="00AE7AF7"/>
    <w:rsid w:val="00AF0384"/>
    <w:rsid w:val="00AF092A"/>
    <w:rsid w:val="00AF0A99"/>
    <w:rsid w:val="00AF1160"/>
    <w:rsid w:val="00AF12A9"/>
    <w:rsid w:val="00AF15DE"/>
    <w:rsid w:val="00AF1C62"/>
    <w:rsid w:val="00AF2AF2"/>
    <w:rsid w:val="00AF2EBA"/>
    <w:rsid w:val="00AF352F"/>
    <w:rsid w:val="00AF3E88"/>
    <w:rsid w:val="00AF3F00"/>
    <w:rsid w:val="00AF4DA6"/>
    <w:rsid w:val="00AF512A"/>
    <w:rsid w:val="00AF5185"/>
    <w:rsid w:val="00AF584B"/>
    <w:rsid w:val="00AF58BA"/>
    <w:rsid w:val="00AF5CC3"/>
    <w:rsid w:val="00AF6145"/>
    <w:rsid w:val="00AF6286"/>
    <w:rsid w:val="00AF6707"/>
    <w:rsid w:val="00AF6B85"/>
    <w:rsid w:val="00AF743C"/>
    <w:rsid w:val="00AF7487"/>
    <w:rsid w:val="00B00831"/>
    <w:rsid w:val="00B01261"/>
    <w:rsid w:val="00B028CA"/>
    <w:rsid w:val="00B0337B"/>
    <w:rsid w:val="00B037F0"/>
    <w:rsid w:val="00B03906"/>
    <w:rsid w:val="00B039B7"/>
    <w:rsid w:val="00B04153"/>
    <w:rsid w:val="00B042BA"/>
    <w:rsid w:val="00B04BC8"/>
    <w:rsid w:val="00B04D61"/>
    <w:rsid w:val="00B05061"/>
    <w:rsid w:val="00B05E69"/>
    <w:rsid w:val="00B06268"/>
    <w:rsid w:val="00B0678B"/>
    <w:rsid w:val="00B06A1A"/>
    <w:rsid w:val="00B06D1A"/>
    <w:rsid w:val="00B07F89"/>
    <w:rsid w:val="00B10063"/>
    <w:rsid w:val="00B10E81"/>
    <w:rsid w:val="00B111E5"/>
    <w:rsid w:val="00B1171F"/>
    <w:rsid w:val="00B11EE7"/>
    <w:rsid w:val="00B12178"/>
    <w:rsid w:val="00B127C5"/>
    <w:rsid w:val="00B12811"/>
    <w:rsid w:val="00B128A6"/>
    <w:rsid w:val="00B12B3A"/>
    <w:rsid w:val="00B12C78"/>
    <w:rsid w:val="00B12CAD"/>
    <w:rsid w:val="00B12E1A"/>
    <w:rsid w:val="00B13A17"/>
    <w:rsid w:val="00B141D6"/>
    <w:rsid w:val="00B1488D"/>
    <w:rsid w:val="00B14A4B"/>
    <w:rsid w:val="00B14CAF"/>
    <w:rsid w:val="00B15102"/>
    <w:rsid w:val="00B15718"/>
    <w:rsid w:val="00B161FE"/>
    <w:rsid w:val="00B168FF"/>
    <w:rsid w:val="00B16D4E"/>
    <w:rsid w:val="00B16E14"/>
    <w:rsid w:val="00B17175"/>
    <w:rsid w:val="00B17CC1"/>
    <w:rsid w:val="00B17DE7"/>
    <w:rsid w:val="00B21049"/>
    <w:rsid w:val="00B211B6"/>
    <w:rsid w:val="00B21208"/>
    <w:rsid w:val="00B215F9"/>
    <w:rsid w:val="00B21A94"/>
    <w:rsid w:val="00B21EF4"/>
    <w:rsid w:val="00B228E8"/>
    <w:rsid w:val="00B22942"/>
    <w:rsid w:val="00B23078"/>
    <w:rsid w:val="00B23088"/>
    <w:rsid w:val="00B23418"/>
    <w:rsid w:val="00B2345E"/>
    <w:rsid w:val="00B236CB"/>
    <w:rsid w:val="00B238DD"/>
    <w:rsid w:val="00B23A10"/>
    <w:rsid w:val="00B24628"/>
    <w:rsid w:val="00B24D70"/>
    <w:rsid w:val="00B24F22"/>
    <w:rsid w:val="00B2525C"/>
    <w:rsid w:val="00B25492"/>
    <w:rsid w:val="00B2585B"/>
    <w:rsid w:val="00B25AD4"/>
    <w:rsid w:val="00B25D48"/>
    <w:rsid w:val="00B261C9"/>
    <w:rsid w:val="00B267B6"/>
    <w:rsid w:val="00B268F9"/>
    <w:rsid w:val="00B2724B"/>
    <w:rsid w:val="00B27448"/>
    <w:rsid w:val="00B27A44"/>
    <w:rsid w:val="00B27C5E"/>
    <w:rsid w:val="00B305F5"/>
    <w:rsid w:val="00B30CA4"/>
    <w:rsid w:val="00B30E85"/>
    <w:rsid w:val="00B30F4A"/>
    <w:rsid w:val="00B312AC"/>
    <w:rsid w:val="00B31DB3"/>
    <w:rsid w:val="00B3202E"/>
    <w:rsid w:val="00B320B2"/>
    <w:rsid w:val="00B32921"/>
    <w:rsid w:val="00B33069"/>
    <w:rsid w:val="00B331F9"/>
    <w:rsid w:val="00B33245"/>
    <w:rsid w:val="00B33523"/>
    <w:rsid w:val="00B336D3"/>
    <w:rsid w:val="00B336FA"/>
    <w:rsid w:val="00B33E69"/>
    <w:rsid w:val="00B33FEB"/>
    <w:rsid w:val="00B34244"/>
    <w:rsid w:val="00B342C3"/>
    <w:rsid w:val="00B34A14"/>
    <w:rsid w:val="00B35AB5"/>
    <w:rsid w:val="00B35AE9"/>
    <w:rsid w:val="00B364D2"/>
    <w:rsid w:val="00B36647"/>
    <w:rsid w:val="00B3698F"/>
    <w:rsid w:val="00B36BDD"/>
    <w:rsid w:val="00B3704B"/>
    <w:rsid w:val="00B37069"/>
    <w:rsid w:val="00B37084"/>
    <w:rsid w:val="00B37215"/>
    <w:rsid w:val="00B373F2"/>
    <w:rsid w:val="00B37D0F"/>
    <w:rsid w:val="00B37D1E"/>
    <w:rsid w:val="00B40063"/>
    <w:rsid w:val="00B40420"/>
    <w:rsid w:val="00B40CB9"/>
    <w:rsid w:val="00B41C67"/>
    <w:rsid w:val="00B42A0C"/>
    <w:rsid w:val="00B42BDD"/>
    <w:rsid w:val="00B437C4"/>
    <w:rsid w:val="00B43901"/>
    <w:rsid w:val="00B43DFD"/>
    <w:rsid w:val="00B43EED"/>
    <w:rsid w:val="00B44118"/>
    <w:rsid w:val="00B44A71"/>
    <w:rsid w:val="00B44B37"/>
    <w:rsid w:val="00B44D8F"/>
    <w:rsid w:val="00B451AB"/>
    <w:rsid w:val="00B4577F"/>
    <w:rsid w:val="00B458E6"/>
    <w:rsid w:val="00B459AB"/>
    <w:rsid w:val="00B459D7"/>
    <w:rsid w:val="00B45B7C"/>
    <w:rsid w:val="00B4611A"/>
    <w:rsid w:val="00B463ED"/>
    <w:rsid w:val="00B469F2"/>
    <w:rsid w:val="00B46EB1"/>
    <w:rsid w:val="00B46F27"/>
    <w:rsid w:val="00B475BA"/>
    <w:rsid w:val="00B476D1"/>
    <w:rsid w:val="00B502C3"/>
    <w:rsid w:val="00B5041F"/>
    <w:rsid w:val="00B504F8"/>
    <w:rsid w:val="00B50A72"/>
    <w:rsid w:val="00B50FFC"/>
    <w:rsid w:val="00B511C3"/>
    <w:rsid w:val="00B51B34"/>
    <w:rsid w:val="00B522D2"/>
    <w:rsid w:val="00B52378"/>
    <w:rsid w:val="00B52BD0"/>
    <w:rsid w:val="00B534A6"/>
    <w:rsid w:val="00B541D5"/>
    <w:rsid w:val="00B56C30"/>
    <w:rsid w:val="00B56D73"/>
    <w:rsid w:val="00B57B1F"/>
    <w:rsid w:val="00B57CB4"/>
    <w:rsid w:val="00B60106"/>
    <w:rsid w:val="00B60180"/>
    <w:rsid w:val="00B609BD"/>
    <w:rsid w:val="00B60A4D"/>
    <w:rsid w:val="00B61E01"/>
    <w:rsid w:val="00B62712"/>
    <w:rsid w:val="00B62C45"/>
    <w:rsid w:val="00B64812"/>
    <w:rsid w:val="00B648F7"/>
    <w:rsid w:val="00B64977"/>
    <w:rsid w:val="00B64A1F"/>
    <w:rsid w:val="00B64AB9"/>
    <w:rsid w:val="00B6501D"/>
    <w:rsid w:val="00B66898"/>
    <w:rsid w:val="00B669E8"/>
    <w:rsid w:val="00B66BBA"/>
    <w:rsid w:val="00B67013"/>
    <w:rsid w:val="00B67132"/>
    <w:rsid w:val="00B673EC"/>
    <w:rsid w:val="00B705A2"/>
    <w:rsid w:val="00B718AC"/>
    <w:rsid w:val="00B725F2"/>
    <w:rsid w:val="00B728BF"/>
    <w:rsid w:val="00B72C67"/>
    <w:rsid w:val="00B72E5B"/>
    <w:rsid w:val="00B738C8"/>
    <w:rsid w:val="00B73B11"/>
    <w:rsid w:val="00B74040"/>
    <w:rsid w:val="00B7406A"/>
    <w:rsid w:val="00B7455F"/>
    <w:rsid w:val="00B748D6"/>
    <w:rsid w:val="00B74A50"/>
    <w:rsid w:val="00B74B46"/>
    <w:rsid w:val="00B74EA6"/>
    <w:rsid w:val="00B75226"/>
    <w:rsid w:val="00B75E1D"/>
    <w:rsid w:val="00B75E44"/>
    <w:rsid w:val="00B768A8"/>
    <w:rsid w:val="00B7699C"/>
    <w:rsid w:val="00B77A4C"/>
    <w:rsid w:val="00B77DEC"/>
    <w:rsid w:val="00B80414"/>
    <w:rsid w:val="00B8102B"/>
    <w:rsid w:val="00B81524"/>
    <w:rsid w:val="00B81529"/>
    <w:rsid w:val="00B81919"/>
    <w:rsid w:val="00B81AD4"/>
    <w:rsid w:val="00B81AE8"/>
    <w:rsid w:val="00B82051"/>
    <w:rsid w:val="00B8274D"/>
    <w:rsid w:val="00B82A3A"/>
    <w:rsid w:val="00B845C4"/>
    <w:rsid w:val="00B847FA"/>
    <w:rsid w:val="00B848F7"/>
    <w:rsid w:val="00B84977"/>
    <w:rsid w:val="00B84A79"/>
    <w:rsid w:val="00B850DF"/>
    <w:rsid w:val="00B85944"/>
    <w:rsid w:val="00B86E19"/>
    <w:rsid w:val="00B87197"/>
    <w:rsid w:val="00B8767C"/>
    <w:rsid w:val="00B87C1D"/>
    <w:rsid w:val="00B87EA9"/>
    <w:rsid w:val="00B90169"/>
    <w:rsid w:val="00B902E4"/>
    <w:rsid w:val="00B9056A"/>
    <w:rsid w:val="00B9060D"/>
    <w:rsid w:val="00B906AE"/>
    <w:rsid w:val="00B909AD"/>
    <w:rsid w:val="00B90AC9"/>
    <w:rsid w:val="00B90FC3"/>
    <w:rsid w:val="00B910D7"/>
    <w:rsid w:val="00B914AF"/>
    <w:rsid w:val="00B91830"/>
    <w:rsid w:val="00B91AAE"/>
    <w:rsid w:val="00B91D62"/>
    <w:rsid w:val="00B9249C"/>
    <w:rsid w:val="00B92535"/>
    <w:rsid w:val="00B92681"/>
    <w:rsid w:val="00B926AF"/>
    <w:rsid w:val="00B92D72"/>
    <w:rsid w:val="00B9352A"/>
    <w:rsid w:val="00B93A15"/>
    <w:rsid w:val="00B93C92"/>
    <w:rsid w:val="00B93CBC"/>
    <w:rsid w:val="00B940E2"/>
    <w:rsid w:val="00B9504E"/>
    <w:rsid w:val="00B95A3F"/>
    <w:rsid w:val="00B96148"/>
    <w:rsid w:val="00B96542"/>
    <w:rsid w:val="00B96780"/>
    <w:rsid w:val="00B96E04"/>
    <w:rsid w:val="00B96E70"/>
    <w:rsid w:val="00B97527"/>
    <w:rsid w:val="00B9786B"/>
    <w:rsid w:val="00B97BA2"/>
    <w:rsid w:val="00BA04C6"/>
    <w:rsid w:val="00BA08E7"/>
    <w:rsid w:val="00BA0A43"/>
    <w:rsid w:val="00BA0FD0"/>
    <w:rsid w:val="00BA11FA"/>
    <w:rsid w:val="00BA2057"/>
    <w:rsid w:val="00BA2148"/>
    <w:rsid w:val="00BA2BEE"/>
    <w:rsid w:val="00BA38CE"/>
    <w:rsid w:val="00BA39E3"/>
    <w:rsid w:val="00BA4A81"/>
    <w:rsid w:val="00BA4DEC"/>
    <w:rsid w:val="00BA52DA"/>
    <w:rsid w:val="00BA5504"/>
    <w:rsid w:val="00BA56C7"/>
    <w:rsid w:val="00BA5A5B"/>
    <w:rsid w:val="00BA5E1B"/>
    <w:rsid w:val="00BA62D2"/>
    <w:rsid w:val="00BA69AD"/>
    <w:rsid w:val="00BA7CC4"/>
    <w:rsid w:val="00BA7DFA"/>
    <w:rsid w:val="00BB0358"/>
    <w:rsid w:val="00BB0FF7"/>
    <w:rsid w:val="00BB11C1"/>
    <w:rsid w:val="00BB126E"/>
    <w:rsid w:val="00BB18C1"/>
    <w:rsid w:val="00BB1B5A"/>
    <w:rsid w:val="00BB2746"/>
    <w:rsid w:val="00BB2D3C"/>
    <w:rsid w:val="00BB31C1"/>
    <w:rsid w:val="00BB3CC5"/>
    <w:rsid w:val="00BB3CFA"/>
    <w:rsid w:val="00BB411C"/>
    <w:rsid w:val="00BB4D7F"/>
    <w:rsid w:val="00BB5178"/>
    <w:rsid w:val="00BB5183"/>
    <w:rsid w:val="00BB520D"/>
    <w:rsid w:val="00BB5AE3"/>
    <w:rsid w:val="00BB5E46"/>
    <w:rsid w:val="00BB5F30"/>
    <w:rsid w:val="00BB60FA"/>
    <w:rsid w:val="00BB611E"/>
    <w:rsid w:val="00BB6766"/>
    <w:rsid w:val="00BB6825"/>
    <w:rsid w:val="00BB6B86"/>
    <w:rsid w:val="00BB7D4E"/>
    <w:rsid w:val="00BB7D81"/>
    <w:rsid w:val="00BC0A68"/>
    <w:rsid w:val="00BC0C1E"/>
    <w:rsid w:val="00BC0C66"/>
    <w:rsid w:val="00BC0D7C"/>
    <w:rsid w:val="00BC15D2"/>
    <w:rsid w:val="00BC1767"/>
    <w:rsid w:val="00BC1821"/>
    <w:rsid w:val="00BC1F59"/>
    <w:rsid w:val="00BC2241"/>
    <w:rsid w:val="00BC239E"/>
    <w:rsid w:val="00BC23B2"/>
    <w:rsid w:val="00BC280B"/>
    <w:rsid w:val="00BC33C3"/>
    <w:rsid w:val="00BC40B4"/>
    <w:rsid w:val="00BC42CF"/>
    <w:rsid w:val="00BC47FC"/>
    <w:rsid w:val="00BC51FB"/>
    <w:rsid w:val="00BC5B26"/>
    <w:rsid w:val="00BC5BD1"/>
    <w:rsid w:val="00BC6D7F"/>
    <w:rsid w:val="00BC7784"/>
    <w:rsid w:val="00BC7824"/>
    <w:rsid w:val="00BC7D4F"/>
    <w:rsid w:val="00BD064E"/>
    <w:rsid w:val="00BD0AE4"/>
    <w:rsid w:val="00BD160D"/>
    <w:rsid w:val="00BD1B1D"/>
    <w:rsid w:val="00BD1BCC"/>
    <w:rsid w:val="00BD2499"/>
    <w:rsid w:val="00BD3409"/>
    <w:rsid w:val="00BD3A75"/>
    <w:rsid w:val="00BD4276"/>
    <w:rsid w:val="00BD4455"/>
    <w:rsid w:val="00BD483C"/>
    <w:rsid w:val="00BD4E15"/>
    <w:rsid w:val="00BD549B"/>
    <w:rsid w:val="00BD5749"/>
    <w:rsid w:val="00BD5796"/>
    <w:rsid w:val="00BD5A22"/>
    <w:rsid w:val="00BD61B1"/>
    <w:rsid w:val="00BD65BF"/>
    <w:rsid w:val="00BD6631"/>
    <w:rsid w:val="00BD668A"/>
    <w:rsid w:val="00BD6D3B"/>
    <w:rsid w:val="00BD6E55"/>
    <w:rsid w:val="00BD76B6"/>
    <w:rsid w:val="00BD7F8D"/>
    <w:rsid w:val="00BE016A"/>
    <w:rsid w:val="00BE05FF"/>
    <w:rsid w:val="00BE0AD5"/>
    <w:rsid w:val="00BE1E7C"/>
    <w:rsid w:val="00BE1EE9"/>
    <w:rsid w:val="00BE241F"/>
    <w:rsid w:val="00BE3577"/>
    <w:rsid w:val="00BE4378"/>
    <w:rsid w:val="00BE49CE"/>
    <w:rsid w:val="00BE4A3F"/>
    <w:rsid w:val="00BE4B23"/>
    <w:rsid w:val="00BE4EC2"/>
    <w:rsid w:val="00BE50CD"/>
    <w:rsid w:val="00BE5212"/>
    <w:rsid w:val="00BE56C2"/>
    <w:rsid w:val="00BE597C"/>
    <w:rsid w:val="00BE5BCA"/>
    <w:rsid w:val="00BE5D67"/>
    <w:rsid w:val="00BE606E"/>
    <w:rsid w:val="00BE6D2A"/>
    <w:rsid w:val="00BE7388"/>
    <w:rsid w:val="00BE77FD"/>
    <w:rsid w:val="00BE7E77"/>
    <w:rsid w:val="00BE7FEB"/>
    <w:rsid w:val="00BF032B"/>
    <w:rsid w:val="00BF0494"/>
    <w:rsid w:val="00BF10DB"/>
    <w:rsid w:val="00BF1415"/>
    <w:rsid w:val="00BF179C"/>
    <w:rsid w:val="00BF1A63"/>
    <w:rsid w:val="00BF1FDE"/>
    <w:rsid w:val="00BF21E2"/>
    <w:rsid w:val="00BF239E"/>
    <w:rsid w:val="00BF2D24"/>
    <w:rsid w:val="00BF3200"/>
    <w:rsid w:val="00BF3564"/>
    <w:rsid w:val="00BF39BF"/>
    <w:rsid w:val="00BF3EAF"/>
    <w:rsid w:val="00BF5C19"/>
    <w:rsid w:val="00BF61D3"/>
    <w:rsid w:val="00BF6BA8"/>
    <w:rsid w:val="00BF72D5"/>
    <w:rsid w:val="00BF7721"/>
    <w:rsid w:val="00BF78B5"/>
    <w:rsid w:val="00BF7E77"/>
    <w:rsid w:val="00C0026D"/>
    <w:rsid w:val="00C0041F"/>
    <w:rsid w:val="00C00822"/>
    <w:rsid w:val="00C00E6D"/>
    <w:rsid w:val="00C014ED"/>
    <w:rsid w:val="00C025C9"/>
    <w:rsid w:val="00C025CC"/>
    <w:rsid w:val="00C02807"/>
    <w:rsid w:val="00C031DF"/>
    <w:rsid w:val="00C05375"/>
    <w:rsid w:val="00C0557A"/>
    <w:rsid w:val="00C05608"/>
    <w:rsid w:val="00C05893"/>
    <w:rsid w:val="00C059A2"/>
    <w:rsid w:val="00C05BAF"/>
    <w:rsid w:val="00C05BCC"/>
    <w:rsid w:val="00C06177"/>
    <w:rsid w:val="00C06499"/>
    <w:rsid w:val="00C078C9"/>
    <w:rsid w:val="00C07914"/>
    <w:rsid w:val="00C108FA"/>
    <w:rsid w:val="00C10ABB"/>
    <w:rsid w:val="00C10C9B"/>
    <w:rsid w:val="00C111C2"/>
    <w:rsid w:val="00C11B40"/>
    <w:rsid w:val="00C12418"/>
    <w:rsid w:val="00C12D47"/>
    <w:rsid w:val="00C12E85"/>
    <w:rsid w:val="00C12EFD"/>
    <w:rsid w:val="00C12F1B"/>
    <w:rsid w:val="00C12F99"/>
    <w:rsid w:val="00C137E8"/>
    <w:rsid w:val="00C152DA"/>
    <w:rsid w:val="00C15EB5"/>
    <w:rsid w:val="00C16409"/>
    <w:rsid w:val="00C179B0"/>
    <w:rsid w:val="00C200EB"/>
    <w:rsid w:val="00C201DC"/>
    <w:rsid w:val="00C20725"/>
    <w:rsid w:val="00C20A84"/>
    <w:rsid w:val="00C211EC"/>
    <w:rsid w:val="00C21774"/>
    <w:rsid w:val="00C21996"/>
    <w:rsid w:val="00C2241D"/>
    <w:rsid w:val="00C22915"/>
    <w:rsid w:val="00C230B1"/>
    <w:rsid w:val="00C2311B"/>
    <w:rsid w:val="00C23C42"/>
    <w:rsid w:val="00C2573B"/>
    <w:rsid w:val="00C25A06"/>
    <w:rsid w:val="00C25E63"/>
    <w:rsid w:val="00C25F5A"/>
    <w:rsid w:val="00C26170"/>
    <w:rsid w:val="00C26B79"/>
    <w:rsid w:val="00C270F6"/>
    <w:rsid w:val="00C2725D"/>
    <w:rsid w:val="00C27410"/>
    <w:rsid w:val="00C27514"/>
    <w:rsid w:val="00C27E1E"/>
    <w:rsid w:val="00C300FC"/>
    <w:rsid w:val="00C301EB"/>
    <w:rsid w:val="00C302DC"/>
    <w:rsid w:val="00C304A6"/>
    <w:rsid w:val="00C309B1"/>
    <w:rsid w:val="00C310AF"/>
    <w:rsid w:val="00C311B6"/>
    <w:rsid w:val="00C31C5D"/>
    <w:rsid w:val="00C31EDD"/>
    <w:rsid w:val="00C3260F"/>
    <w:rsid w:val="00C3312E"/>
    <w:rsid w:val="00C3314D"/>
    <w:rsid w:val="00C339CB"/>
    <w:rsid w:val="00C33EFC"/>
    <w:rsid w:val="00C340BE"/>
    <w:rsid w:val="00C34BB3"/>
    <w:rsid w:val="00C34FFE"/>
    <w:rsid w:val="00C3539F"/>
    <w:rsid w:val="00C3547C"/>
    <w:rsid w:val="00C358FE"/>
    <w:rsid w:val="00C3591A"/>
    <w:rsid w:val="00C35BA7"/>
    <w:rsid w:val="00C35E77"/>
    <w:rsid w:val="00C3603B"/>
    <w:rsid w:val="00C36216"/>
    <w:rsid w:val="00C36F4E"/>
    <w:rsid w:val="00C3719C"/>
    <w:rsid w:val="00C37988"/>
    <w:rsid w:val="00C37DEC"/>
    <w:rsid w:val="00C403B4"/>
    <w:rsid w:val="00C40DEF"/>
    <w:rsid w:val="00C41272"/>
    <w:rsid w:val="00C41B09"/>
    <w:rsid w:val="00C42057"/>
    <w:rsid w:val="00C42B1E"/>
    <w:rsid w:val="00C43040"/>
    <w:rsid w:val="00C43712"/>
    <w:rsid w:val="00C44601"/>
    <w:rsid w:val="00C447D7"/>
    <w:rsid w:val="00C44A56"/>
    <w:rsid w:val="00C44EBF"/>
    <w:rsid w:val="00C4516A"/>
    <w:rsid w:val="00C45263"/>
    <w:rsid w:val="00C45568"/>
    <w:rsid w:val="00C459F8"/>
    <w:rsid w:val="00C45F7C"/>
    <w:rsid w:val="00C4621D"/>
    <w:rsid w:val="00C464A1"/>
    <w:rsid w:val="00C464EF"/>
    <w:rsid w:val="00C4655D"/>
    <w:rsid w:val="00C470B8"/>
    <w:rsid w:val="00C47829"/>
    <w:rsid w:val="00C47C73"/>
    <w:rsid w:val="00C500E5"/>
    <w:rsid w:val="00C5094E"/>
    <w:rsid w:val="00C5109C"/>
    <w:rsid w:val="00C51367"/>
    <w:rsid w:val="00C51B42"/>
    <w:rsid w:val="00C51B4D"/>
    <w:rsid w:val="00C51C55"/>
    <w:rsid w:val="00C51F80"/>
    <w:rsid w:val="00C52591"/>
    <w:rsid w:val="00C525CE"/>
    <w:rsid w:val="00C52C6C"/>
    <w:rsid w:val="00C52FBD"/>
    <w:rsid w:val="00C53213"/>
    <w:rsid w:val="00C533EE"/>
    <w:rsid w:val="00C542B5"/>
    <w:rsid w:val="00C5495B"/>
    <w:rsid w:val="00C5498B"/>
    <w:rsid w:val="00C54D17"/>
    <w:rsid w:val="00C55A17"/>
    <w:rsid w:val="00C55E35"/>
    <w:rsid w:val="00C55E8B"/>
    <w:rsid w:val="00C560E8"/>
    <w:rsid w:val="00C565B7"/>
    <w:rsid w:val="00C568D3"/>
    <w:rsid w:val="00C56CFB"/>
    <w:rsid w:val="00C56EFC"/>
    <w:rsid w:val="00C5719A"/>
    <w:rsid w:val="00C576A6"/>
    <w:rsid w:val="00C57FBB"/>
    <w:rsid w:val="00C6003D"/>
    <w:rsid w:val="00C61541"/>
    <w:rsid w:val="00C619EB"/>
    <w:rsid w:val="00C61C99"/>
    <w:rsid w:val="00C61D96"/>
    <w:rsid w:val="00C62038"/>
    <w:rsid w:val="00C62A02"/>
    <w:rsid w:val="00C62C91"/>
    <w:rsid w:val="00C63D42"/>
    <w:rsid w:val="00C64605"/>
    <w:rsid w:val="00C651EE"/>
    <w:rsid w:val="00C65A26"/>
    <w:rsid w:val="00C65CB9"/>
    <w:rsid w:val="00C65E07"/>
    <w:rsid w:val="00C65ECF"/>
    <w:rsid w:val="00C668F8"/>
    <w:rsid w:val="00C66A25"/>
    <w:rsid w:val="00C66C52"/>
    <w:rsid w:val="00C66C9C"/>
    <w:rsid w:val="00C66E1B"/>
    <w:rsid w:val="00C66F0E"/>
    <w:rsid w:val="00C67098"/>
    <w:rsid w:val="00C672AF"/>
    <w:rsid w:val="00C672C3"/>
    <w:rsid w:val="00C676A8"/>
    <w:rsid w:val="00C67D89"/>
    <w:rsid w:val="00C704B6"/>
    <w:rsid w:val="00C704E7"/>
    <w:rsid w:val="00C7086A"/>
    <w:rsid w:val="00C70891"/>
    <w:rsid w:val="00C715AA"/>
    <w:rsid w:val="00C72163"/>
    <w:rsid w:val="00C7287E"/>
    <w:rsid w:val="00C729D8"/>
    <w:rsid w:val="00C72CAB"/>
    <w:rsid w:val="00C73221"/>
    <w:rsid w:val="00C737F9"/>
    <w:rsid w:val="00C73DCB"/>
    <w:rsid w:val="00C74023"/>
    <w:rsid w:val="00C7441B"/>
    <w:rsid w:val="00C74885"/>
    <w:rsid w:val="00C7498D"/>
    <w:rsid w:val="00C74BC2"/>
    <w:rsid w:val="00C74D8D"/>
    <w:rsid w:val="00C75097"/>
    <w:rsid w:val="00C7594B"/>
    <w:rsid w:val="00C75A2B"/>
    <w:rsid w:val="00C75CB2"/>
    <w:rsid w:val="00C75EE2"/>
    <w:rsid w:val="00C7611E"/>
    <w:rsid w:val="00C76D7E"/>
    <w:rsid w:val="00C76FDF"/>
    <w:rsid w:val="00C76FF0"/>
    <w:rsid w:val="00C779D7"/>
    <w:rsid w:val="00C77EC2"/>
    <w:rsid w:val="00C80C89"/>
    <w:rsid w:val="00C81724"/>
    <w:rsid w:val="00C81856"/>
    <w:rsid w:val="00C8251E"/>
    <w:rsid w:val="00C82949"/>
    <w:rsid w:val="00C82CAC"/>
    <w:rsid w:val="00C831A7"/>
    <w:rsid w:val="00C83CE0"/>
    <w:rsid w:val="00C84656"/>
    <w:rsid w:val="00C84825"/>
    <w:rsid w:val="00C84CF5"/>
    <w:rsid w:val="00C84F07"/>
    <w:rsid w:val="00C85512"/>
    <w:rsid w:val="00C85821"/>
    <w:rsid w:val="00C8662E"/>
    <w:rsid w:val="00C867B9"/>
    <w:rsid w:val="00C86E0D"/>
    <w:rsid w:val="00C871D2"/>
    <w:rsid w:val="00C8778F"/>
    <w:rsid w:val="00C91003"/>
    <w:rsid w:val="00C913EF"/>
    <w:rsid w:val="00C9190C"/>
    <w:rsid w:val="00C921FA"/>
    <w:rsid w:val="00C92337"/>
    <w:rsid w:val="00C933AB"/>
    <w:rsid w:val="00C93DAF"/>
    <w:rsid w:val="00C94301"/>
    <w:rsid w:val="00C945E6"/>
    <w:rsid w:val="00C94729"/>
    <w:rsid w:val="00C94980"/>
    <w:rsid w:val="00C953E9"/>
    <w:rsid w:val="00C96047"/>
    <w:rsid w:val="00C971B4"/>
    <w:rsid w:val="00C97990"/>
    <w:rsid w:val="00C97BD3"/>
    <w:rsid w:val="00CA06D6"/>
    <w:rsid w:val="00CA130D"/>
    <w:rsid w:val="00CA1380"/>
    <w:rsid w:val="00CA14C9"/>
    <w:rsid w:val="00CA1B47"/>
    <w:rsid w:val="00CA1C8F"/>
    <w:rsid w:val="00CA2BCA"/>
    <w:rsid w:val="00CA2FC4"/>
    <w:rsid w:val="00CA3B9E"/>
    <w:rsid w:val="00CA4157"/>
    <w:rsid w:val="00CA4201"/>
    <w:rsid w:val="00CA533E"/>
    <w:rsid w:val="00CA55DC"/>
    <w:rsid w:val="00CA5849"/>
    <w:rsid w:val="00CA588A"/>
    <w:rsid w:val="00CA5C18"/>
    <w:rsid w:val="00CA649C"/>
    <w:rsid w:val="00CA65BC"/>
    <w:rsid w:val="00CA6A8F"/>
    <w:rsid w:val="00CA6DEB"/>
    <w:rsid w:val="00CB013D"/>
    <w:rsid w:val="00CB013F"/>
    <w:rsid w:val="00CB015A"/>
    <w:rsid w:val="00CB0219"/>
    <w:rsid w:val="00CB0790"/>
    <w:rsid w:val="00CB13C8"/>
    <w:rsid w:val="00CB151D"/>
    <w:rsid w:val="00CB1AF0"/>
    <w:rsid w:val="00CB22D4"/>
    <w:rsid w:val="00CB23B6"/>
    <w:rsid w:val="00CB2C50"/>
    <w:rsid w:val="00CB2EB6"/>
    <w:rsid w:val="00CB33D1"/>
    <w:rsid w:val="00CB395E"/>
    <w:rsid w:val="00CB3A8B"/>
    <w:rsid w:val="00CB3E47"/>
    <w:rsid w:val="00CB40A1"/>
    <w:rsid w:val="00CB471F"/>
    <w:rsid w:val="00CB4A0F"/>
    <w:rsid w:val="00CB4BBC"/>
    <w:rsid w:val="00CB4DD4"/>
    <w:rsid w:val="00CB4E68"/>
    <w:rsid w:val="00CB54BD"/>
    <w:rsid w:val="00CB54F4"/>
    <w:rsid w:val="00CB5655"/>
    <w:rsid w:val="00CB6006"/>
    <w:rsid w:val="00CB64AB"/>
    <w:rsid w:val="00CB65A0"/>
    <w:rsid w:val="00CB71D8"/>
    <w:rsid w:val="00CB7972"/>
    <w:rsid w:val="00CC01E3"/>
    <w:rsid w:val="00CC0470"/>
    <w:rsid w:val="00CC04E8"/>
    <w:rsid w:val="00CC0592"/>
    <w:rsid w:val="00CC0BAE"/>
    <w:rsid w:val="00CC0D5D"/>
    <w:rsid w:val="00CC0DCB"/>
    <w:rsid w:val="00CC1FCD"/>
    <w:rsid w:val="00CC21CF"/>
    <w:rsid w:val="00CC2453"/>
    <w:rsid w:val="00CC2479"/>
    <w:rsid w:val="00CC2575"/>
    <w:rsid w:val="00CC2A26"/>
    <w:rsid w:val="00CC3EC6"/>
    <w:rsid w:val="00CC56A7"/>
    <w:rsid w:val="00CC57EA"/>
    <w:rsid w:val="00CC5C30"/>
    <w:rsid w:val="00CC5CEB"/>
    <w:rsid w:val="00CC6099"/>
    <w:rsid w:val="00CC62D2"/>
    <w:rsid w:val="00CC70DB"/>
    <w:rsid w:val="00CC7810"/>
    <w:rsid w:val="00CC7B51"/>
    <w:rsid w:val="00CC7BB0"/>
    <w:rsid w:val="00CC7EED"/>
    <w:rsid w:val="00CD025B"/>
    <w:rsid w:val="00CD06F0"/>
    <w:rsid w:val="00CD08E6"/>
    <w:rsid w:val="00CD0A8E"/>
    <w:rsid w:val="00CD0B47"/>
    <w:rsid w:val="00CD123D"/>
    <w:rsid w:val="00CD1F20"/>
    <w:rsid w:val="00CD231A"/>
    <w:rsid w:val="00CD2346"/>
    <w:rsid w:val="00CD27C5"/>
    <w:rsid w:val="00CD2CAA"/>
    <w:rsid w:val="00CD2E61"/>
    <w:rsid w:val="00CD3069"/>
    <w:rsid w:val="00CD3129"/>
    <w:rsid w:val="00CD36C7"/>
    <w:rsid w:val="00CD38F5"/>
    <w:rsid w:val="00CD3E14"/>
    <w:rsid w:val="00CD4241"/>
    <w:rsid w:val="00CD4688"/>
    <w:rsid w:val="00CD532B"/>
    <w:rsid w:val="00CD534D"/>
    <w:rsid w:val="00CD53AE"/>
    <w:rsid w:val="00CD56E8"/>
    <w:rsid w:val="00CD56EB"/>
    <w:rsid w:val="00CD5921"/>
    <w:rsid w:val="00CD5C15"/>
    <w:rsid w:val="00CD64F2"/>
    <w:rsid w:val="00CD6A41"/>
    <w:rsid w:val="00CD73F7"/>
    <w:rsid w:val="00CD7797"/>
    <w:rsid w:val="00CD7841"/>
    <w:rsid w:val="00CE012D"/>
    <w:rsid w:val="00CE0705"/>
    <w:rsid w:val="00CE095D"/>
    <w:rsid w:val="00CE1148"/>
    <w:rsid w:val="00CE11BD"/>
    <w:rsid w:val="00CE190F"/>
    <w:rsid w:val="00CE1989"/>
    <w:rsid w:val="00CE20FF"/>
    <w:rsid w:val="00CE265E"/>
    <w:rsid w:val="00CE2A18"/>
    <w:rsid w:val="00CE34C2"/>
    <w:rsid w:val="00CE3886"/>
    <w:rsid w:val="00CE3918"/>
    <w:rsid w:val="00CE407F"/>
    <w:rsid w:val="00CE433C"/>
    <w:rsid w:val="00CE4942"/>
    <w:rsid w:val="00CE4BF9"/>
    <w:rsid w:val="00CE4FA2"/>
    <w:rsid w:val="00CE51E8"/>
    <w:rsid w:val="00CE5DA3"/>
    <w:rsid w:val="00CE61C1"/>
    <w:rsid w:val="00CE626C"/>
    <w:rsid w:val="00CE6BA5"/>
    <w:rsid w:val="00CE6BC3"/>
    <w:rsid w:val="00CE6BFF"/>
    <w:rsid w:val="00CE6D10"/>
    <w:rsid w:val="00CE6DAF"/>
    <w:rsid w:val="00CE79ED"/>
    <w:rsid w:val="00CE7E22"/>
    <w:rsid w:val="00CE7E57"/>
    <w:rsid w:val="00CF01B7"/>
    <w:rsid w:val="00CF0512"/>
    <w:rsid w:val="00CF07A2"/>
    <w:rsid w:val="00CF0900"/>
    <w:rsid w:val="00CF0926"/>
    <w:rsid w:val="00CF0F7F"/>
    <w:rsid w:val="00CF120C"/>
    <w:rsid w:val="00CF13DD"/>
    <w:rsid w:val="00CF16E3"/>
    <w:rsid w:val="00CF1AD7"/>
    <w:rsid w:val="00CF21AB"/>
    <w:rsid w:val="00CF23E1"/>
    <w:rsid w:val="00CF32B4"/>
    <w:rsid w:val="00CF331E"/>
    <w:rsid w:val="00CF3742"/>
    <w:rsid w:val="00CF380F"/>
    <w:rsid w:val="00CF39EC"/>
    <w:rsid w:val="00CF3B34"/>
    <w:rsid w:val="00CF40F3"/>
    <w:rsid w:val="00CF48FD"/>
    <w:rsid w:val="00CF4FE4"/>
    <w:rsid w:val="00CF568F"/>
    <w:rsid w:val="00CF57FB"/>
    <w:rsid w:val="00CF5908"/>
    <w:rsid w:val="00CF6D58"/>
    <w:rsid w:val="00CF70C4"/>
    <w:rsid w:val="00CF75E7"/>
    <w:rsid w:val="00D0017C"/>
    <w:rsid w:val="00D0033C"/>
    <w:rsid w:val="00D006D8"/>
    <w:rsid w:val="00D012AF"/>
    <w:rsid w:val="00D01477"/>
    <w:rsid w:val="00D017E0"/>
    <w:rsid w:val="00D01944"/>
    <w:rsid w:val="00D01BDD"/>
    <w:rsid w:val="00D01E8F"/>
    <w:rsid w:val="00D02C67"/>
    <w:rsid w:val="00D02F66"/>
    <w:rsid w:val="00D03139"/>
    <w:rsid w:val="00D03275"/>
    <w:rsid w:val="00D036A9"/>
    <w:rsid w:val="00D03EA1"/>
    <w:rsid w:val="00D042E9"/>
    <w:rsid w:val="00D0450A"/>
    <w:rsid w:val="00D045E5"/>
    <w:rsid w:val="00D04646"/>
    <w:rsid w:val="00D04A00"/>
    <w:rsid w:val="00D04CD6"/>
    <w:rsid w:val="00D05106"/>
    <w:rsid w:val="00D05493"/>
    <w:rsid w:val="00D05998"/>
    <w:rsid w:val="00D05F34"/>
    <w:rsid w:val="00D060F7"/>
    <w:rsid w:val="00D06214"/>
    <w:rsid w:val="00D067E7"/>
    <w:rsid w:val="00D069AC"/>
    <w:rsid w:val="00D06A91"/>
    <w:rsid w:val="00D06CE4"/>
    <w:rsid w:val="00D078E7"/>
    <w:rsid w:val="00D07AD6"/>
    <w:rsid w:val="00D101D7"/>
    <w:rsid w:val="00D105BC"/>
    <w:rsid w:val="00D10D2A"/>
    <w:rsid w:val="00D11B1D"/>
    <w:rsid w:val="00D121B7"/>
    <w:rsid w:val="00D123BD"/>
    <w:rsid w:val="00D12938"/>
    <w:rsid w:val="00D12B72"/>
    <w:rsid w:val="00D12D40"/>
    <w:rsid w:val="00D133BB"/>
    <w:rsid w:val="00D13A5E"/>
    <w:rsid w:val="00D13FDF"/>
    <w:rsid w:val="00D14716"/>
    <w:rsid w:val="00D14EBE"/>
    <w:rsid w:val="00D152F7"/>
    <w:rsid w:val="00D1531E"/>
    <w:rsid w:val="00D160CB"/>
    <w:rsid w:val="00D16480"/>
    <w:rsid w:val="00D16AFF"/>
    <w:rsid w:val="00D1706C"/>
    <w:rsid w:val="00D171E0"/>
    <w:rsid w:val="00D176A8"/>
    <w:rsid w:val="00D20181"/>
    <w:rsid w:val="00D2023F"/>
    <w:rsid w:val="00D207EB"/>
    <w:rsid w:val="00D20946"/>
    <w:rsid w:val="00D20981"/>
    <w:rsid w:val="00D215DC"/>
    <w:rsid w:val="00D21D3A"/>
    <w:rsid w:val="00D221C0"/>
    <w:rsid w:val="00D2248D"/>
    <w:rsid w:val="00D226DD"/>
    <w:rsid w:val="00D22C6A"/>
    <w:rsid w:val="00D22E62"/>
    <w:rsid w:val="00D232C4"/>
    <w:rsid w:val="00D239B5"/>
    <w:rsid w:val="00D23C08"/>
    <w:rsid w:val="00D23E62"/>
    <w:rsid w:val="00D24346"/>
    <w:rsid w:val="00D24536"/>
    <w:rsid w:val="00D245AD"/>
    <w:rsid w:val="00D24B4E"/>
    <w:rsid w:val="00D24F8F"/>
    <w:rsid w:val="00D25231"/>
    <w:rsid w:val="00D25481"/>
    <w:rsid w:val="00D25C44"/>
    <w:rsid w:val="00D25EEA"/>
    <w:rsid w:val="00D25FCA"/>
    <w:rsid w:val="00D2690E"/>
    <w:rsid w:val="00D26BB2"/>
    <w:rsid w:val="00D26D42"/>
    <w:rsid w:val="00D26FF2"/>
    <w:rsid w:val="00D27660"/>
    <w:rsid w:val="00D27D00"/>
    <w:rsid w:val="00D3000A"/>
    <w:rsid w:val="00D30161"/>
    <w:rsid w:val="00D30657"/>
    <w:rsid w:val="00D30E42"/>
    <w:rsid w:val="00D30E6A"/>
    <w:rsid w:val="00D324F5"/>
    <w:rsid w:val="00D324FC"/>
    <w:rsid w:val="00D32D8C"/>
    <w:rsid w:val="00D331CF"/>
    <w:rsid w:val="00D334DB"/>
    <w:rsid w:val="00D33C1B"/>
    <w:rsid w:val="00D33EDC"/>
    <w:rsid w:val="00D33F16"/>
    <w:rsid w:val="00D34291"/>
    <w:rsid w:val="00D34576"/>
    <w:rsid w:val="00D345CC"/>
    <w:rsid w:val="00D34983"/>
    <w:rsid w:val="00D34EC9"/>
    <w:rsid w:val="00D34F7C"/>
    <w:rsid w:val="00D3528D"/>
    <w:rsid w:val="00D35853"/>
    <w:rsid w:val="00D3612A"/>
    <w:rsid w:val="00D36305"/>
    <w:rsid w:val="00D3758A"/>
    <w:rsid w:val="00D37789"/>
    <w:rsid w:val="00D377AD"/>
    <w:rsid w:val="00D378E6"/>
    <w:rsid w:val="00D3793F"/>
    <w:rsid w:val="00D3794A"/>
    <w:rsid w:val="00D37CE3"/>
    <w:rsid w:val="00D37FBF"/>
    <w:rsid w:val="00D404F2"/>
    <w:rsid w:val="00D40537"/>
    <w:rsid w:val="00D40614"/>
    <w:rsid w:val="00D40E86"/>
    <w:rsid w:val="00D4116A"/>
    <w:rsid w:val="00D41682"/>
    <w:rsid w:val="00D41A84"/>
    <w:rsid w:val="00D41CE7"/>
    <w:rsid w:val="00D41F50"/>
    <w:rsid w:val="00D41FE5"/>
    <w:rsid w:val="00D427D2"/>
    <w:rsid w:val="00D42E0C"/>
    <w:rsid w:val="00D42EA1"/>
    <w:rsid w:val="00D43543"/>
    <w:rsid w:val="00D4367C"/>
    <w:rsid w:val="00D44A00"/>
    <w:rsid w:val="00D450ED"/>
    <w:rsid w:val="00D45340"/>
    <w:rsid w:val="00D455D1"/>
    <w:rsid w:val="00D45E71"/>
    <w:rsid w:val="00D45E98"/>
    <w:rsid w:val="00D45F56"/>
    <w:rsid w:val="00D4627E"/>
    <w:rsid w:val="00D47AB1"/>
    <w:rsid w:val="00D47C11"/>
    <w:rsid w:val="00D47CC4"/>
    <w:rsid w:val="00D50D8C"/>
    <w:rsid w:val="00D50E24"/>
    <w:rsid w:val="00D51006"/>
    <w:rsid w:val="00D520E4"/>
    <w:rsid w:val="00D532C1"/>
    <w:rsid w:val="00D536A3"/>
    <w:rsid w:val="00D542D1"/>
    <w:rsid w:val="00D54621"/>
    <w:rsid w:val="00D54D67"/>
    <w:rsid w:val="00D54D93"/>
    <w:rsid w:val="00D55124"/>
    <w:rsid w:val="00D55156"/>
    <w:rsid w:val="00D5543A"/>
    <w:rsid w:val="00D558A1"/>
    <w:rsid w:val="00D55AE5"/>
    <w:rsid w:val="00D5608C"/>
    <w:rsid w:val="00D563A3"/>
    <w:rsid w:val="00D56765"/>
    <w:rsid w:val="00D56AD5"/>
    <w:rsid w:val="00D56B17"/>
    <w:rsid w:val="00D56D2D"/>
    <w:rsid w:val="00D56EE2"/>
    <w:rsid w:val="00D573B8"/>
    <w:rsid w:val="00D60085"/>
    <w:rsid w:val="00D60BAC"/>
    <w:rsid w:val="00D60FB0"/>
    <w:rsid w:val="00D6261E"/>
    <w:rsid w:val="00D6268E"/>
    <w:rsid w:val="00D62778"/>
    <w:rsid w:val="00D632D3"/>
    <w:rsid w:val="00D633DF"/>
    <w:rsid w:val="00D6342B"/>
    <w:rsid w:val="00D6356F"/>
    <w:rsid w:val="00D63A8D"/>
    <w:rsid w:val="00D63E26"/>
    <w:rsid w:val="00D6412A"/>
    <w:rsid w:val="00D64717"/>
    <w:rsid w:val="00D64D47"/>
    <w:rsid w:val="00D650C5"/>
    <w:rsid w:val="00D6528F"/>
    <w:rsid w:val="00D656F0"/>
    <w:rsid w:val="00D65A46"/>
    <w:rsid w:val="00D65A8E"/>
    <w:rsid w:val="00D65AFB"/>
    <w:rsid w:val="00D65D08"/>
    <w:rsid w:val="00D65E97"/>
    <w:rsid w:val="00D65F1A"/>
    <w:rsid w:val="00D669A0"/>
    <w:rsid w:val="00D66BE4"/>
    <w:rsid w:val="00D67058"/>
    <w:rsid w:val="00D67B42"/>
    <w:rsid w:val="00D67BA7"/>
    <w:rsid w:val="00D70031"/>
    <w:rsid w:val="00D70151"/>
    <w:rsid w:val="00D701D4"/>
    <w:rsid w:val="00D7073B"/>
    <w:rsid w:val="00D70CBB"/>
    <w:rsid w:val="00D712F3"/>
    <w:rsid w:val="00D71F63"/>
    <w:rsid w:val="00D71FE7"/>
    <w:rsid w:val="00D72489"/>
    <w:rsid w:val="00D72A6E"/>
    <w:rsid w:val="00D737F1"/>
    <w:rsid w:val="00D738B0"/>
    <w:rsid w:val="00D74348"/>
    <w:rsid w:val="00D74484"/>
    <w:rsid w:val="00D74654"/>
    <w:rsid w:val="00D747E1"/>
    <w:rsid w:val="00D74BAB"/>
    <w:rsid w:val="00D74CC3"/>
    <w:rsid w:val="00D74D1A"/>
    <w:rsid w:val="00D752E9"/>
    <w:rsid w:val="00D7554B"/>
    <w:rsid w:val="00D7562E"/>
    <w:rsid w:val="00D75F88"/>
    <w:rsid w:val="00D763DA"/>
    <w:rsid w:val="00D76710"/>
    <w:rsid w:val="00D76D11"/>
    <w:rsid w:val="00D77137"/>
    <w:rsid w:val="00D77640"/>
    <w:rsid w:val="00D7793A"/>
    <w:rsid w:val="00D8046F"/>
    <w:rsid w:val="00D8054F"/>
    <w:rsid w:val="00D8081B"/>
    <w:rsid w:val="00D808FB"/>
    <w:rsid w:val="00D812BB"/>
    <w:rsid w:val="00D8152D"/>
    <w:rsid w:val="00D8294C"/>
    <w:rsid w:val="00D82FBF"/>
    <w:rsid w:val="00D830AE"/>
    <w:rsid w:val="00D85B76"/>
    <w:rsid w:val="00D8604D"/>
    <w:rsid w:val="00D867C9"/>
    <w:rsid w:val="00D86A36"/>
    <w:rsid w:val="00D86DB8"/>
    <w:rsid w:val="00D871FC"/>
    <w:rsid w:val="00D875F6"/>
    <w:rsid w:val="00D90052"/>
    <w:rsid w:val="00D90629"/>
    <w:rsid w:val="00D90668"/>
    <w:rsid w:val="00D90FB6"/>
    <w:rsid w:val="00D911DB"/>
    <w:rsid w:val="00D91A18"/>
    <w:rsid w:val="00D91EEF"/>
    <w:rsid w:val="00D92EFD"/>
    <w:rsid w:val="00D92F60"/>
    <w:rsid w:val="00D938B9"/>
    <w:rsid w:val="00D93991"/>
    <w:rsid w:val="00D93F94"/>
    <w:rsid w:val="00D9423B"/>
    <w:rsid w:val="00D94B5E"/>
    <w:rsid w:val="00D94CE8"/>
    <w:rsid w:val="00D96D22"/>
    <w:rsid w:val="00D97A65"/>
    <w:rsid w:val="00D97BCF"/>
    <w:rsid w:val="00D97D35"/>
    <w:rsid w:val="00D97E6D"/>
    <w:rsid w:val="00DA00CC"/>
    <w:rsid w:val="00DA0248"/>
    <w:rsid w:val="00DA026D"/>
    <w:rsid w:val="00DA02BA"/>
    <w:rsid w:val="00DA0DB1"/>
    <w:rsid w:val="00DA1000"/>
    <w:rsid w:val="00DA183D"/>
    <w:rsid w:val="00DA1C17"/>
    <w:rsid w:val="00DA22E9"/>
    <w:rsid w:val="00DA25FA"/>
    <w:rsid w:val="00DA2662"/>
    <w:rsid w:val="00DA2B88"/>
    <w:rsid w:val="00DA32F4"/>
    <w:rsid w:val="00DA3302"/>
    <w:rsid w:val="00DA3CFA"/>
    <w:rsid w:val="00DA3EF4"/>
    <w:rsid w:val="00DA4370"/>
    <w:rsid w:val="00DA45B6"/>
    <w:rsid w:val="00DA4D20"/>
    <w:rsid w:val="00DA4FC8"/>
    <w:rsid w:val="00DA5145"/>
    <w:rsid w:val="00DA5B08"/>
    <w:rsid w:val="00DA5C83"/>
    <w:rsid w:val="00DA629E"/>
    <w:rsid w:val="00DA63F3"/>
    <w:rsid w:val="00DA649D"/>
    <w:rsid w:val="00DA6F60"/>
    <w:rsid w:val="00DA7D48"/>
    <w:rsid w:val="00DA7EF5"/>
    <w:rsid w:val="00DA7FC8"/>
    <w:rsid w:val="00DB00BC"/>
    <w:rsid w:val="00DB01D3"/>
    <w:rsid w:val="00DB0D89"/>
    <w:rsid w:val="00DB0EBE"/>
    <w:rsid w:val="00DB1174"/>
    <w:rsid w:val="00DB14BB"/>
    <w:rsid w:val="00DB1E93"/>
    <w:rsid w:val="00DB1F98"/>
    <w:rsid w:val="00DB44E7"/>
    <w:rsid w:val="00DB477D"/>
    <w:rsid w:val="00DB4AB2"/>
    <w:rsid w:val="00DB528B"/>
    <w:rsid w:val="00DB56E4"/>
    <w:rsid w:val="00DB653F"/>
    <w:rsid w:val="00DB6DA8"/>
    <w:rsid w:val="00DB6FD0"/>
    <w:rsid w:val="00DB73BB"/>
    <w:rsid w:val="00DB767C"/>
    <w:rsid w:val="00DB7912"/>
    <w:rsid w:val="00DC10DB"/>
    <w:rsid w:val="00DC18C4"/>
    <w:rsid w:val="00DC197D"/>
    <w:rsid w:val="00DC1BD9"/>
    <w:rsid w:val="00DC1FAD"/>
    <w:rsid w:val="00DC2AE8"/>
    <w:rsid w:val="00DC2F3B"/>
    <w:rsid w:val="00DC37F6"/>
    <w:rsid w:val="00DC3991"/>
    <w:rsid w:val="00DC3D5D"/>
    <w:rsid w:val="00DC3DA6"/>
    <w:rsid w:val="00DC4042"/>
    <w:rsid w:val="00DC494B"/>
    <w:rsid w:val="00DC6058"/>
    <w:rsid w:val="00DC677B"/>
    <w:rsid w:val="00DC6DB6"/>
    <w:rsid w:val="00DC72A6"/>
    <w:rsid w:val="00DC7389"/>
    <w:rsid w:val="00DC78F3"/>
    <w:rsid w:val="00DD039E"/>
    <w:rsid w:val="00DD0E44"/>
    <w:rsid w:val="00DD1152"/>
    <w:rsid w:val="00DD15A3"/>
    <w:rsid w:val="00DD1CEB"/>
    <w:rsid w:val="00DD1D26"/>
    <w:rsid w:val="00DD1D7A"/>
    <w:rsid w:val="00DD23D3"/>
    <w:rsid w:val="00DD28F7"/>
    <w:rsid w:val="00DD2D03"/>
    <w:rsid w:val="00DD36CE"/>
    <w:rsid w:val="00DD4F38"/>
    <w:rsid w:val="00DD55A7"/>
    <w:rsid w:val="00DD5B24"/>
    <w:rsid w:val="00DD6366"/>
    <w:rsid w:val="00DD66F0"/>
    <w:rsid w:val="00DD675E"/>
    <w:rsid w:val="00DD6EB7"/>
    <w:rsid w:val="00DD7065"/>
    <w:rsid w:val="00DD777D"/>
    <w:rsid w:val="00DE00B6"/>
    <w:rsid w:val="00DE04E3"/>
    <w:rsid w:val="00DE060C"/>
    <w:rsid w:val="00DE0A66"/>
    <w:rsid w:val="00DE0ECC"/>
    <w:rsid w:val="00DE14B5"/>
    <w:rsid w:val="00DE171F"/>
    <w:rsid w:val="00DE1FC3"/>
    <w:rsid w:val="00DE253C"/>
    <w:rsid w:val="00DE2894"/>
    <w:rsid w:val="00DE2AD2"/>
    <w:rsid w:val="00DE2CC4"/>
    <w:rsid w:val="00DE30FE"/>
    <w:rsid w:val="00DE362C"/>
    <w:rsid w:val="00DE3E42"/>
    <w:rsid w:val="00DE4379"/>
    <w:rsid w:val="00DE47F0"/>
    <w:rsid w:val="00DE5638"/>
    <w:rsid w:val="00DE5903"/>
    <w:rsid w:val="00DE5EA7"/>
    <w:rsid w:val="00DE636D"/>
    <w:rsid w:val="00DE6569"/>
    <w:rsid w:val="00DE6A81"/>
    <w:rsid w:val="00DE7726"/>
    <w:rsid w:val="00DE783E"/>
    <w:rsid w:val="00DE7A36"/>
    <w:rsid w:val="00DE7DBB"/>
    <w:rsid w:val="00DE7F8B"/>
    <w:rsid w:val="00DF05C0"/>
    <w:rsid w:val="00DF098D"/>
    <w:rsid w:val="00DF0A4A"/>
    <w:rsid w:val="00DF0BA9"/>
    <w:rsid w:val="00DF0F0B"/>
    <w:rsid w:val="00DF128B"/>
    <w:rsid w:val="00DF161F"/>
    <w:rsid w:val="00DF18D3"/>
    <w:rsid w:val="00DF1E74"/>
    <w:rsid w:val="00DF240F"/>
    <w:rsid w:val="00DF2695"/>
    <w:rsid w:val="00DF2BD2"/>
    <w:rsid w:val="00DF2C05"/>
    <w:rsid w:val="00DF3263"/>
    <w:rsid w:val="00DF3725"/>
    <w:rsid w:val="00DF3C0E"/>
    <w:rsid w:val="00DF4418"/>
    <w:rsid w:val="00DF484E"/>
    <w:rsid w:val="00DF4D67"/>
    <w:rsid w:val="00DF5B96"/>
    <w:rsid w:val="00DF5CF3"/>
    <w:rsid w:val="00DF6488"/>
    <w:rsid w:val="00DF6A4E"/>
    <w:rsid w:val="00DF6A77"/>
    <w:rsid w:val="00DF72CD"/>
    <w:rsid w:val="00DF7801"/>
    <w:rsid w:val="00DF7B66"/>
    <w:rsid w:val="00E00B2A"/>
    <w:rsid w:val="00E00D4D"/>
    <w:rsid w:val="00E00E58"/>
    <w:rsid w:val="00E014C4"/>
    <w:rsid w:val="00E0263D"/>
    <w:rsid w:val="00E029F9"/>
    <w:rsid w:val="00E02AD3"/>
    <w:rsid w:val="00E02C9C"/>
    <w:rsid w:val="00E02D44"/>
    <w:rsid w:val="00E030D5"/>
    <w:rsid w:val="00E03579"/>
    <w:rsid w:val="00E036B6"/>
    <w:rsid w:val="00E036E7"/>
    <w:rsid w:val="00E04207"/>
    <w:rsid w:val="00E042BE"/>
    <w:rsid w:val="00E04D10"/>
    <w:rsid w:val="00E0534C"/>
    <w:rsid w:val="00E058DF"/>
    <w:rsid w:val="00E06378"/>
    <w:rsid w:val="00E06A33"/>
    <w:rsid w:val="00E06A78"/>
    <w:rsid w:val="00E06AC3"/>
    <w:rsid w:val="00E06F79"/>
    <w:rsid w:val="00E07183"/>
    <w:rsid w:val="00E07343"/>
    <w:rsid w:val="00E0774C"/>
    <w:rsid w:val="00E077F5"/>
    <w:rsid w:val="00E07BED"/>
    <w:rsid w:val="00E10080"/>
    <w:rsid w:val="00E11730"/>
    <w:rsid w:val="00E118A0"/>
    <w:rsid w:val="00E12130"/>
    <w:rsid w:val="00E12403"/>
    <w:rsid w:val="00E12581"/>
    <w:rsid w:val="00E125B5"/>
    <w:rsid w:val="00E12F18"/>
    <w:rsid w:val="00E130C6"/>
    <w:rsid w:val="00E1342A"/>
    <w:rsid w:val="00E13AD5"/>
    <w:rsid w:val="00E13B67"/>
    <w:rsid w:val="00E13CFF"/>
    <w:rsid w:val="00E1415F"/>
    <w:rsid w:val="00E145C4"/>
    <w:rsid w:val="00E1460A"/>
    <w:rsid w:val="00E146AC"/>
    <w:rsid w:val="00E14726"/>
    <w:rsid w:val="00E1492D"/>
    <w:rsid w:val="00E14F17"/>
    <w:rsid w:val="00E15144"/>
    <w:rsid w:val="00E152CF"/>
    <w:rsid w:val="00E15A74"/>
    <w:rsid w:val="00E15D94"/>
    <w:rsid w:val="00E16610"/>
    <w:rsid w:val="00E16FD5"/>
    <w:rsid w:val="00E17218"/>
    <w:rsid w:val="00E17AAC"/>
    <w:rsid w:val="00E17D18"/>
    <w:rsid w:val="00E2005D"/>
    <w:rsid w:val="00E203AB"/>
    <w:rsid w:val="00E20EC1"/>
    <w:rsid w:val="00E222BA"/>
    <w:rsid w:val="00E229C3"/>
    <w:rsid w:val="00E22F23"/>
    <w:rsid w:val="00E23889"/>
    <w:rsid w:val="00E23ABF"/>
    <w:rsid w:val="00E23BB9"/>
    <w:rsid w:val="00E23D41"/>
    <w:rsid w:val="00E24B50"/>
    <w:rsid w:val="00E24F65"/>
    <w:rsid w:val="00E2538F"/>
    <w:rsid w:val="00E25B5B"/>
    <w:rsid w:val="00E25E61"/>
    <w:rsid w:val="00E267CD"/>
    <w:rsid w:val="00E276F7"/>
    <w:rsid w:val="00E27896"/>
    <w:rsid w:val="00E278D1"/>
    <w:rsid w:val="00E27978"/>
    <w:rsid w:val="00E30098"/>
    <w:rsid w:val="00E301C4"/>
    <w:rsid w:val="00E30242"/>
    <w:rsid w:val="00E3034C"/>
    <w:rsid w:val="00E30EB7"/>
    <w:rsid w:val="00E31687"/>
    <w:rsid w:val="00E318FB"/>
    <w:rsid w:val="00E31C30"/>
    <w:rsid w:val="00E31DC2"/>
    <w:rsid w:val="00E31EF6"/>
    <w:rsid w:val="00E32200"/>
    <w:rsid w:val="00E32A87"/>
    <w:rsid w:val="00E32AFF"/>
    <w:rsid w:val="00E32D1B"/>
    <w:rsid w:val="00E32F20"/>
    <w:rsid w:val="00E33604"/>
    <w:rsid w:val="00E33764"/>
    <w:rsid w:val="00E33928"/>
    <w:rsid w:val="00E33B34"/>
    <w:rsid w:val="00E344B9"/>
    <w:rsid w:val="00E34CB9"/>
    <w:rsid w:val="00E34FCC"/>
    <w:rsid w:val="00E35016"/>
    <w:rsid w:val="00E350A1"/>
    <w:rsid w:val="00E35534"/>
    <w:rsid w:val="00E358EF"/>
    <w:rsid w:val="00E35CAF"/>
    <w:rsid w:val="00E35D59"/>
    <w:rsid w:val="00E35DC7"/>
    <w:rsid w:val="00E35EF5"/>
    <w:rsid w:val="00E37031"/>
    <w:rsid w:val="00E40003"/>
    <w:rsid w:val="00E401DF"/>
    <w:rsid w:val="00E405BE"/>
    <w:rsid w:val="00E4148A"/>
    <w:rsid w:val="00E41925"/>
    <w:rsid w:val="00E422BC"/>
    <w:rsid w:val="00E43083"/>
    <w:rsid w:val="00E431D7"/>
    <w:rsid w:val="00E43200"/>
    <w:rsid w:val="00E4461B"/>
    <w:rsid w:val="00E44CBB"/>
    <w:rsid w:val="00E44D9A"/>
    <w:rsid w:val="00E44EF8"/>
    <w:rsid w:val="00E45C4E"/>
    <w:rsid w:val="00E45D7E"/>
    <w:rsid w:val="00E45EB7"/>
    <w:rsid w:val="00E45FBD"/>
    <w:rsid w:val="00E46231"/>
    <w:rsid w:val="00E465CC"/>
    <w:rsid w:val="00E46615"/>
    <w:rsid w:val="00E47277"/>
    <w:rsid w:val="00E47312"/>
    <w:rsid w:val="00E475DA"/>
    <w:rsid w:val="00E4788C"/>
    <w:rsid w:val="00E478F1"/>
    <w:rsid w:val="00E50208"/>
    <w:rsid w:val="00E50343"/>
    <w:rsid w:val="00E50427"/>
    <w:rsid w:val="00E51301"/>
    <w:rsid w:val="00E514DE"/>
    <w:rsid w:val="00E5168A"/>
    <w:rsid w:val="00E51711"/>
    <w:rsid w:val="00E52548"/>
    <w:rsid w:val="00E52A4D"/>
    <w:rsid w:val="00E53499"/>
    <w:rsid w:val="00E534F2"/>
    <w:rsid w:val="00E536A3"/>
    <w:rsid w:val="00E54548"/>
    <w:rsid w:val="00E548F2"/>
    <w:rsid w:val="00E54B79"/>
    <w:rsid w:val="00E562D5"/>
    <w:rsid w:val="00E5638A"/>
    <w:rsid w:val="00E564A8"/>
    <w:rsid w:val="00E56B47"/>
    <w:rsid w:val="00E56C66"/>
    <w:rsid w:val="00E570DB"/>
    <w:rsid w:val="00E57741"/>
    <w:rsid w:val="00E60570"/>
    <w:rsid w:val="00E6126D"/>
    <w:rsid w:val="00E614DE"/>
    <w:rsid w:val="00E61A95"/>
    <w:rsid w:val="00E6277A"/>
    <w:rsid w:val="00E62E89"/>
    <w:rsid w:val="00E62EB0"/>
    <w:rsid w:val="00E62EFA"/>
    <w:rsid w:val="00E631EB"/>
    <w:rsid w:val="00E63387"/>
    <w:rsid w:val="00E635DF"/>
    <w:rsid w:val="00E6383E"/>
    <w:rsid w:val="00E63E22"/>
    <w:rsid w:val="00E64047"/>
    <w:rsid w:val="00E64729"/>
    <w:rsid w:val="00E65199"/>
    <w:rsid w:val="00E6594B"/>
    <w:rsid w:val="00E6608E"/>
    <w:rsid w:val="00E66AE0"/>
    <w:rsid w:val="00E66C32"/>
    <w:rsid w:val="00E676B8"/>
    <w:rsid w:val="00E678CD"/>
    <w:rsid w:val="00E67A08"/>
    <w:rsid w:val="00E67C8E"/>
    <w:rsid w:val="00E67DBF"/>
    <w:rsid w:val="00E67DF0"/>
    <w:rsid w:val="00E67F87"/>
    <w:rsid w:val="00E70407"/>
    <w:rsid w:val="00E70470"/>
    <w:rsid w:val="00E70B6D"/>
    <w:rsid w:val="00E70D59"/>
    <w:rsid w:val="00E711C3"/>
    <w:rsid w:val="00E7131E"/>
    <w:rsid w:val="00E7148D"/>
    <w:rsid w:val="00E71F5D"/>
    <w:rsid w:val="00E7319F"/>
    <w:rsid w:val="00E73933"/>
    <w:rsid w:val="00E73C55"/>
    <w:rsid w:val="00E73EA6"/>
    <w:rsid w:val="00E73ED6"/>
    <w:rsid w:val="00E74215"/>
    <w:rsid w:val="00E75429"/>
    <w:rsid w:val="00E76044"/>
    <w:rsid w:val="00E7615D"/>
    <w:rsid w:val="00E774A1"/>
    <w:rsid w:val="00E77CB4"/>
    <w:rsid w:val="00E80704"/>
    <w:rsid w:val="00E808A7"/>
    <w:rsid w:val="00E80FCD"/>
    <w:rsid w:val="00E8155E"/>
    <w:rsid w:val="00E81808"/>
    <w:rsid w:val="00E81AAA"/>
    <w:rsid w:val="00E81DC3"/>
    <w:rsid w:val="00E8227C"/>
    <w:rsid w:val="00E82409"/>
    <w:rsid w:val="00E836F1"/>
    <w:rsid w:val="00E83B06"/>
    <w:rsid w:val="00E83D49"/>
    <w:rsid w:val="00E841E3"/>
    <w:rsid w:val="00E85400"/>
    <w:rsid w:val="00E8553E"/>
    <w:rsid w:val="00E859C7"/>
    <w:rsid w:val="00E85FEE"/>
    <w:rsid w:val="00E86B21"/>
    <w:rsid w:val="00E86B63"/>
    <w:rsid w:val="00E86C15"/>
    <w:rsid w:val="00E87135"/>
    <w:rsid w:val="00E871E6"/>
    <w:rsid w:val="00E87261"/>
    <w:rsid w:val="00E872C5"/>
    <w:rsid w:val="00E87E98"/>
    <w:rsid w:val="00E908A2"/>
    <w:rsid w:val="00E909E6"/>
    <w:rsid w:val="00E91F66"/>
    <w:rsid w:val="00E92242"/>
    <w:rsid w:val="00E9245C"/>
    <w:rsid w:val="00E92768"/>
    <w:rsid w:val="00E9301E"/>
    <w:rsid w:val="00E93CE0"/>
    <w:rsid w:val="00E93DB3"/>
    <w:rsid w:val="00E94482"/>
    <w:rsid w:val="00E9489E"/>
    <w:rsid w:val="00E94947"/>
    <w:rsid w:val="00E9497E"/>
    <w:rsid w:val="00E94C82"/>
    <w:rsid w:val="00E9550A"/>
    <w:rsid w:val="00E95A36"/>
    <w:rsid w:val="00E96970"/>
    <w:rsid w:val="00E96A17"/>
    <w:rsid w:val="00E97487"/>
    <w:rsid w:val="00E97644"/>
    <w:rsid w:val="00E97869"/>
    <w:rsid w:val="00E97915"/>
    <w:rsid w:val="00E979B8"/>
    <w:rsid w:val="00E97DB3"/>
    <w:rsid w:val="00EA0C64"/>
    <w:rsid w:val="00EA159A"/>
    <w:rsid w:val="00EA2887"/>
    <w:rsid w:val="00EA2A95"/>
    <w:rsid w:val="00EA2EE4"/>
    <w:rsid w:val="00EA3229"/>
    <w:rsid w:val="00EA3232"/>
    <w:rsid w:val="00EA37EF"/>
    <w:rsid w:val="00EA393A"/>
    <w:rsid w:val="00EA45EE"/>
    <w:rsid w:val="00EA47FE"/>
    <w:rsid w:val="00EA5022"/>
    <w:rsid w:val="00EA5AA0"/>
    <w:rsid w:val="00EA5B80"/>
    <w:rsid w:val="00EA5DC6"/>
    <w:rsid w:val="00EA6055"/>
    <w:rsid w:val="00EA6152"/>
    <w:rsid w:val="00EA6B24"/>
    <w:rsid w:val="00EA71E7"/>
    <w:rsid w:val="00EA76FA"/>
    <w:rsid w:val="00EB0219"/>
    <w:rsid w:val="00EB0253"/>
    <w:rsid w:val="00EB0666"/>
    <w:rsid w:val="00EB06FA"/>
    <w:rsid w:val="00EB0733"/>
    <w:rsid w:val="00EB07F9"/>
    <w:rsid w:val="00EB20D6"/>
    <w:rsid w:val="00EB2BBD"/>
    <w:rsid w:val="00EB2DB6"/>
    <w:rsid w:val="00EB2E21"/>
    <w:rsid w:val="00EB2F8C"/>
    <w:rsid w:val="00EB31CC"/>
    <w:rsid w:val="00EB3E60"/>
    <w:rsid w:val="00EB3E98"/>
    <w:rsid w:val="00EB4088"/>
    <w:rsid w:val="00EB40F4"/>
    <w:rsid w:val="00EB444F"/>
    <w:rsid w:val="00EB47A0"/>
    <w:rsid w:val="00EB5589"/>
    <w:rsid w:val="00EB597D"/>
    <w:rsid w:val="00EB5E24"/>
    <w:rsid w:val="00EB60C0"/>
    <w:rsid w:val="00EB652D"/>
    <w:rsid w:val="00EB6570"/>
    <w:rsid w:val="00EB6634"/>
    <w:rsid w:val="00EB6875"/>
    <w:rsid w:val="00EB694C"/>
    <w:rsid w:val="00EB761D"/>
    <w:rsid w:val="00EB78B6"/>
    <w:rsid w:val="00EB7D40"/>
    <w:rsid w:val="00EC0217"/>
    <w:rsid w:val="00EC039A"/>
    <w:rsid w:val="00EC0443"/>
    <w:rsid w:val="00EC09D6"/>
    <w:rsid w:val="00EC0BEC"/>
    <w:rsid w:val="00EC10C8"/>
    <w:rsid w:val="00EC1565"/>
    <w:rsid w:val="00EC1D10"/>
    <w:rsid w:val="00EC1DFE"/>
    <w:rsid w:val="00EC1F0A"/>
    <w:rsid w:val="00EC2066"/>
    <w:rsid w:val="00EC234E"/>
    <w:rsid w:val="00EC29DF"/>
    <w:rsid w:val="00EC2B28"/>
    <w:rsid w:val="00EC2B9C"/>
    <w:rsid w:val="00EC43A5"/>
    <w:rsid w:val="00EC46C5"/>
    <w:rsid w:val="00EC49D0"/>
    <w:rsid w:val="00EC4CF0"/>
    <w:rsid w:val="00EC51AF"/>
    <w:rsid w:val="00EC57B6"/>
    <w:rsid w:val="00EC5B33"/>
    <w:rsid w:val="00EC6457"/>
    <w:rsid w:val="00EC65C2"/>
    <w:rsid w:val="00EC66A8"/>
    <w:rsid w:val="00EC6B4F"/>
    <w:rsid w:val="00EC6DC2"/>
    <w:rsid w:val="00EC6F0F"/>
    <w:rsid w:val="00EC757B"/>
    <w:rsid w:val="00EC75EA"/>
    <w:rsid w:val="00EC7A2C"/>
    <w:rsid w:val="00EC7C9A"/>
    <w:rsid w:val="00ED03E4"/>
    <w:rsid w:val="00ED0B49"/>
    <w:rsid w:val="00ED14C4"/>
    <w:rsid w:val="00ED21BC"/>
    <w:rsid w:val="00ED2378"/>
    <w:rsid w:val="00ED2FA7"/>
    <w:rsid w:val="00ED51E7"/>
    <w:rsid w:val="00ED5238"/>
    <w:rsid w:val="00ED53CD"/>
    <w:rsid w:val="00ED5F81"/>
    <w:rsid w:val="00ED62C5"/>
    <w:rsid w:val="00ED634B"/>
    <w:rsid w:val="00ED6663"/>
    <w:rsid w:val="00ED6844"/>
    <w:rsid w:val="00ED6C4E"/>
    <w:rsid w:val="00ED71FB"/>
    <w:rsid w:val="00ED7752"/>
    <w:rsid w:val="00ED7A48"/>
    <w:rsid w:val="00ED7EF6"/>
    <w:rsid w:val="00EE00E6"/>
    <w:rsid w:val="00EE02A6"/>
    <w:rsid w:val="00EE03FF"/>
    <w:rsid w:val="00EE07F9"/>
    <w:rsid w:val="00EE1615"/>
    <w:rsid w:val="00EE1701"/>
    <w:rsid w:val="00EE2751"/>
    <w:rsid w:val="00EE3647"/>
    <w:rsid w:val="00EE3C2E"/>
    <w:rsid w:val="00EE4287"/>
    <w:rsid w:val="00EE4692"/>
    <w:rsid w:val="00EE4DB0"/>
    <w:rsid w:val="00EE60DF"/>
    <w:rsid w:val="00EE6A4D"/>
    <w:rsid w:val="00EE6BA1"/>
    <w:rsid w:val="00EE6D11"/>
    <w:rsid w:val="00EE73F5"/>
    <w:rsid w:val="00EE7AC8"/>
    <w:rsid w:val="00EF00F0"/>
    <w:rsid w:val="00EF0100"/>
    <w:rsid w:val="00EF02FA"/>
    <w:rsid w:val="00EF0B0A"/>
    <w:rsid w:val="00EF0C53"/>
    <w:rsid w:val="00EF0E53"/>
    <w:rsid w:val="00EF1632"/>
    <w:rsid w:val="00EF1BC5"/>
    <w:rsid w:val="00EF1C9F"/>
    <w:rsid w:val="00EF225C"/>
    <w:rsid w:val="00EF2AAC"/>
    <w:rsid w:val="00EF2B2F"/>
    <w:rsid w:val="00EF3485"/>
    <w:rsid w:val="00EF3B99"/>
    <w:rsid w:val="00EF4B3B"/>
    <w:rsid w:val="00EF4D8F"/>
    <w:rsid w:val="00EF5370"/>
    <w:rsid w:val="00EF5B83"/>
    <w:rsid w:val="00EF6466"/>
    <w:rsid w:val="00EF6A3F"/>
    <w:rsid w:val="00EF6E57"/>
    <w:rsid w:val="00EF6F8C"/>
    <w:rsid w:val="00EF7886"/>
    <w:rsid w:val="00EF7AA9"/>
    <w:rsid w:val="00F00166"/>
    <w:rsid w:val="00F00559"/>
    <w:rsid w:val="00F00831"/>
    <w:rsid w:val="00F0095C"/>
    <w:rsid w:val="00F00C9F"/>
    <w:rsid w:val="00F01101"/>
    <w:rsid w:val="00F01458"/>
    <w:rsid w:val="00F017AD"/>
    <w:rsid w:val="00F018F0"/>
    <w:rsid w:val="00F019E0"/>
    <w:rsid w:val="00F01B6E"/>
    <w:rsid w:val="00F01CBC"/>
    <w:rsid w:val="00F01F74"/>
    <w:rsid w:val="00F037D4"/>
    <w:rsid w:val="00F0394D"/>
    <w:rsid w:val="00F03BE9"/>
    <w:rsid w:val="00F03E96"/>
    <w:rsid w:val="00F0426A"/>
    <w:rsid w:val="00F04605"/>
    <w:rsid w:val="00F04AFA"/>
    <w:rsid w:val="00F04BDB"/>
    <w:rsid w:val="00F058E9"/>
    <w:rsid w:val="00F05BE0"/>
    <w:rsid w:val="00F05D9D"/>
    <w:rsid w:val="00F0666C"/>
    <w:rsid w:val="00F06719"/>
    <w:rsid w:val="00F068E7"/>
    <w:rsid w:val="00F069A5"/>
    <w:rsid w:val="00F06E44"/>
    <w:rsid w:val="00F07231"/>
    <w:rsid w:val="00F10571"/>
    <w:rsid w:val="00F10700"/>
    <w:rsid w:val="00F11685"/>
    <w:rsid w:val="00F118C2"/>
    <w:rsid w:val="00F119E9"/>
    <w:rsid w:val="00F11A60"/>
    <w:rsid w:val="00F11D14"/>
    <w:rsid w:val="00F11E5C"/>
    <w:rsid w:val="00F11F60"/>
    <w:rsid w:val="00F12062"/>
    <w:rsid w:val="00F12335"/>
    <w:rsid w:val="00F123EE"/>
    <w:rsid w:val="00F12966"/>
    <w:rsid w:val="00F12986"/>
    <w:rsid w:val="00F12DC5"/>
    <w:rsid w:val="00F13420"/>
    <w:rsid w:val="00F1344F"/>
    <w:rsid w:val="00F13F6B"/>
    <w:rsid w:val="00F1467A"/>
    <w:rsid w:val="00F14871"/>
    <w:rsid w:val="00F148C2"/>
    <w:rsid w:val="00F14BC9"/>
    <w:rsid w:val="00F14D0B"/>
    <w:rsid w:val="00F14EAC"/>
    <w:rsid w:val="00F1540E"/>
    <w:rsid w:val="00F15E1F"/>
    <w:rsid w:val="00F1632F"/>
    <w:rsid w:val="00F167F4"/>
    <w:rsid w:val="00F168DC"/>
    <w:rsid w:val="00F169FC"/>
    <w:rsid w:val="00F16A03"/>
    <w:rsid w:val="00F16A66"/>
    <w:rsid w:val="00F16DE8"/>
    <w:rsid w:val="00F172A7"/>
    <w:rsid w:val="00F17391"/>
    <w:rsid w:val="00F174AA"/>
    <w:rsid w:val="00F17556"/>
    <w:rsid w:val="00F1755E"/>
    <w:rsid w:val="00F175FA"/>
    <w:rsid w:val="00F176A9"/>
    <w:rsid w:val="00F17B69"/>
    <w:rsid w:val="00F17D18"/>
    <w:rsid w:val="00F17F3E"/>
    <w:rsid w:val="00F2006E"/>
    <w:rsid w:val="00F21105"/>
    <w:rsid w:val="00F211C2"/>
    <w:rsid w:val="00F21809"/>
    <w:rsid w:val="00F22027"/>
    <w:rsid w:val="00F22AA9"/>
    <w:rsid w:val="00F22B08"/>
    <w:rsid w:val="00F236FA"/>
    <w:rsid w:val="00F23818"/>
    <w:rsid w:val="00F24277"/>
    <w:rsid w:val="00F2436F"/>
    <w:rsid w:val="00F246AB"/>
    <w:rsid w:val="00F24757"/>
    <w:rsid w:val="00F24C58"/>
    <w:rsid w:val="00F255E1"/>
    <w:rsid w:val="00F2608C"/>
    <w:rsid w:val="00F262E7"/>
    <w:rsid w:val="00F26930"/>
    <w:rsid w:val="00F26A02"/>
    <w:rsid w:val="00F2715B"/>
    <w:rsid w:val="00F27397"/>
    <w:rsid w:val="00F27822"/>
    <w:rsid w:val="00F27876"/>
    <w:rsid w:val="00F27C52"/>
    <w:rsid w:val="00F27F2E"/>
    <w:rsid w:val="00F30300"/>
    <w:rsid w:val="00F30C80"/>
    <w:rsid w:val="00F31D74"/>
    <w:rsid w:val="00F31D8C"/>
    <w:rsid w:val="00F32032"/>
    <w:rsid w:val="00F3217A"/>
    <w:rsid w:val="00F322CD"/>
    <w:rsid w:val="00F3288F"/>
    <w:rsid w:val="00F32A24"/>
    <w:rsid w:val="00F32B3B"/>
    <w:rsid w:val="00F32C35"/>
    <w:rsid w:val="00F32F09"/>
    <w:rsid w:val="00F32F50"/>
    <w:rsid w:val="00F335FD"/>
    <w:rsid w:val="00F33B2D"/>
    <w:rsid w:val="00F34028"/>
    <w:rsid w:val="00F341D3"/>
    <w:rsid w:val="00F349B5"/>
    <w:rsid w:val="00F34F0F"/>
    <w:rsid w:val="00F35CEE"/>
    <w:rsid w:val="00F36004"/>
    <w:rsid w:val="00F36072"/>
    <w:rsid w:val="00F360CE"/>
    <w:rsid w:val="00F363DD"/>
    <w:rsid w:val="00F36BFF"/>
    <w:rsid w:val="00F3709C"/>
    <w:rsid w:val="00F37843"/>
    <w:rsid w:val="00F37D12"/>
    <w:rsid w:val="00F4003E"/>
    <w:rsid w:val="00F40184"/>
    <w:rsid w:val="00F40615"/>
    <w:rsid w:val="00F40D0D"/>
    <w:rsid w:val="00F40E9D"/>
    <w:rsid w:val="00F40EB7"/>
    <w:rsid w:val="00F41165"/>
    <w:rsid w:val="00F419B2"/>
    <w:rsid w:val="00F41DB4"/>
    <w:rsid w:val="00F42679"/>
    <w:rsid w:val="00F428A8"/>
    <w:rsid w:val="00F42B8C"/>
    <w:rsid w:val="00F43E17"/>
    <w:rsid w:val="00F4433A"/>
    <w:rsid w:val="00F44AA5"/>
    <w:rsid w:val="00F44C2A"/>
    <w:rsid w:val="00F44F6E"/>
    <w:rsid w:val="00F45164"/>
    <w:rsid w:val="00F45B43"/>
    <w:rsid w:val="00F466DB"/>
    <w:rsid w:val="00F46839"/>
    <w:rsid w:val="00F46A08"/>
    <w:rsid w:val="00F477FB"/>
    <w:rsid w:val="00F47B1B"/>
    <w:rsid w:val="00F5014E"/>
    <w:rsid w:val="00F50691"/>
    <w:rsid w:val="00F5155F"/>
    <w:rsid w:val="00F51780"/>
    <w:rsid w:val="00F521C6"/>
    <w:rsid w:val="00F52352"/>
    <w:rsid w:val="00F523D9"/>
    <w:rsid w:val="00F5251F"/>
    <w:rsid w:val="00F52763"/>
    <w:rsid w:val="00F52F01"/>
    <w:rsid w:val="00F530F1"/>
    <w:rsid w:val="00F534CA"/>
    <w:rsid w:val="00F534E1"/>
    <w:rsid w:val="00F53A0D"/>
    <w:rsid w:val="00F54387"/>
    <w:rsid w:val="00F54690"/>
    <w:rsid w:val="00F546B9"/>
    <w:rsid w:val="00F55587"/>
    <w:rsid w:val="00F55F47"/>
    <w:rsid w:val="00F5610C"/>
    <w:rsid w:val="00F5634E"/>
    <w:rsid w:val="00F56566"/>
    <w:rsid w:val="00F56B21"/>
    <w:rsid w:val="00F56CAB"/>
    <w:rsid w:val="00F57404"/>
    <w:rsid w:val="00F57479"/>
    <w:rsid w:val="00F57EE2"/>
    <w:rsid w:val="00F6005A"/>
    <w:rsid w:val="00F6080C"/>
    <w:rsid w:val="00F608AE"/>
    <w:rsid w:val="00F60D7A"/>
    <w:rsid w:val="00F618CE"/>
    <w:rsid w:val="00F61C04"/>
    <w:rsid w:val="00F620CE"/>
    <w:rsid w:val="00F6254D"/>
    <w:rsid w:val="00F629FD"/>
    <w:rsid w:val="00F62AC2"/>
    <w:rsid w:val="00F6318C"/>
    <w:rsid w:val="00F633C5"/>
    <w:rsid w:val="00F63411"/>
    <w:rsid w:val="00F638BF"/>
    <w:rsid w:val="00F63EA6"/>
    <w:rsid w:val="00F63F3F"/>
    <w:rsid w:val="00F64370"/>
    <w:rsid w:val="00F64509"/>
    <w:rsid w:val="00F64748"/>
    <w:rsid w:val="00F647F8"/>
    <w:rsid w:val="00F651E3"/>
    <w:rsid w:val="00F65B6D"/>
    <w:rsid w:val="00F660A6"/>
    <w:rsid w:val="00F66771"/>
    <w:rsid w:val="00F67067"/>
    <w:rsid w:val="00F6720F"/>
    <w:rsid w:val="00F67264"/>
    <w:rsid w:val="00F6736D"/>
    <w:rsid w:val="00F6751D"/>
    <w:rsid w:val="00F675B8"/>
    <w:rsid w:val="00F675C1"/>
    <w:rsid w:val="00F679EF"/>
    <w:rsid w:val="00F67C4C"/>
    <w:rsid w:val="00F67DB8"/>
    <w:rsid w:val="00F67F45"/>
    <w:rsid w:val="00F70102"/>
    <w:rsid w:val="00F70188"/>
    <w:rsid w:val="00F701F5"/>
    <w:rsid w:val="00F70662"/>
    <w:rsid w:val="00F707A0"/>
    <w:rsid w:val="00F70993"/>
    <w:rsid w:val="00F71092"/>
    <w:rsid w:val="00F715AA"/>
    <w:rsid w:val="00F71844"/>
    <w:rsid w:val="00F71878"/>
    <w:rsid w:val="00F72735"/>
    <w:rsid w:val="00F72A68"/>
    <w:rsid w:val="00F72C21"/>
    <w:rsid w:val="00F72CF4"/>
    <w:rsid w:val="00F7313E"/>
    <w:rsid w:val="00F73146"/>
    <w:rsid w:val="00F732E1"/>
    <w:rsid w:val="00F73316"/>
    <w:rsid w:val="00F734F2"/>
    <w:rsid w:val="00F73820"/>
    <w:rsid w:val="00F73967"/>
    <w:rsid w:val="00F74226"/>
    <w:rsid w:val="00F74924"/>
    <w:rsid w:val="00F7507E"/>
    <w:rsid w:val="00F750DB"/>
    <w:rsid w:val="00F7562B"/>
    <w:rsid w:val="00F75F51"/>
    <w:rsid w:val="00F76969"/>
    <w:rsid w:val="00F76BEB"/>
    <w:rsid w:val="00F76D7D"/>
    <w:rsid w:val="00F770CD"/>
    <w:rsid w:val="00F77355"/>
    <w:rsid w:val="00F773D2"/>
    <w:rsid w:val="00F77AC4"/>
    <w:rsid w:val="00F77BF6"/>
    <w:rsid w:val="00F77E53"/>
    <w:rsid w:val="00F77F7F"/>
    <w:rsid w:val="00F800B5"/>
    <w:rsid w:val="00F80AF2"/>
    <w:rsid w:val="00F80D66"/>
    <w:rsid w:val="00F810C5"/>
    <w:rsid w:val="00F81780"/>
    <w:rsid w:val="00F820CD"/>
    <w:rsid w:val="00F82142"/>
    <w:rsid w:val="00F82C9D"/>
    <w:rsid w:val="00F82F6C"/>
    <w:rsid w:val="00F832E7"/>
    <w:rsid w:val="00F83317"/>
    <w:rsid w:val="00F83C29"/>
    <w:rsid w:val="00F840FB"/>
    <w:rsid w:val="00F8440F"/>
    <w:rsid w:val="00F845CD"/>
    <w:rsid w:val="00F84CA1"/>
    <w:rsid w:val="00F84EDF"/>
    <w:rsid w:val="00F8586F"/>
    <w:rsid w:val="00F85992"/>
    <w:rsid w:val="00F86215"/>
    <w:rsid w:val="00F867F0"/>
    <w:rsid w:val="00F868CA"/>
    <w:rsid w:val="00F86D42"/>
    <w:rsid w:val="00F87136"/>
    <w:rsid w:val="00F8790D"/>
    <w:rsid w:val="00F87C44"/>
    <w:rsid w:val="00F90090"/>
    <w:rsid w:val="00F902FA"/>
    <w:rsid w:val="00F906C8"/>
    <w:rsid w:val="00F9099D"/>
    <w:rsid w:val="00F90A70"/>
    <w:rsid w:val="00F90E65"/>
    <w:rsid w:val="00F91171"/>
    <w:rsid w:val="00F915DE"/>
    <w:rsid w:val="00F91EE6"/>
    <w:rsid w:val="00F9210F"/>
    <w:rsid w:val="00F92183"/>
    <w:rsid w:val="00F92987"/>
    <w:rsid w:val="00F93131"/>
    <w:rsid w:val="00F93742"/>
    <w:rsid w:val="00F93827"/>
    <w:rsid w:val="00F93975"/>
    <w:rsid w:val="00F94CB6"/>
    <w:rsid w:val="00F95147"/>
    <w:rsid w:val="00F9530C"/>
    <w:rsid w:val="00F95474"/>
    <w:rsid w:val="00F962AC"/>
    <w:rsid w:val="00F96DC3"/>
    <w:rsid w:val="00F9711D"/>
    <w:rsid w:val="00F9751D"/>
    <w:rsid w:val="00F97A09"/>
    <w:rsid w:val="00FA0089"/>
    <w:rsid w:val="00FA00FE"/>
    <w:rsid w:val="00FA01A3"/>
    <w:rsid w:val="00FA05D8"/>
    <w:rsid w:val="00FA0A2A"/>
    <w:rsid w:val="00FA0AE2"/>
    <w:rsid w:val="00FA0DA9"/>
    <w:rsid w:val="00FA1170"/>
    <w:rsid w:val="00FA1B6A"/>
    <w:rsid w:val="00FA25F7"/>
    <w:rsid w:val="00FA276A"/>
    <w:rsid w:val="00FA2E89"/>
    <w:rsid w:val="00FA3097"/>
    <w:rsid w:val="00FA3265"/>
    <w:rsid w:val="00FA354D"/>
    <w:rsid w:val="00FA3788"/>
    <w:rsid w:val="00FA395B"/>
    <w:rsid w:val="00FA3FEC"/>
    <w:rsid w:val="00FA43FC"/>
    <w:rsid w:val="00FA47E9"/>
    <w:rsid w:val="00FA4C22"/>
    <w:rsid w:val="00FA58F2"/>
    <w:rsid w:val="00FA5AE7"/>
    <w:rsid w:val="00FA638B"/>
    <w:rsid w:val="00FA6CE8"/>
    <w:rsid w:val="00FA70F0"/>
    <w:rsid w:val="00FA72FF"/>
    <w:rsid w:val="00FA7676"/>
    <w:rsid w:val="00FA7863"/>
    <w:rsid w:val="00FA7D49"/>
    <w:rsid w:val="00FB0865"/>
    <w:rsid w:val="00FB08AC"/>
    <w:rsid w:val="00FB1918"/>
    <w:rsid w:val="00FB2321"/>
    <w:rsid w:val="00FB2E00"/>
    <w:rsid w:val="00FB303B"/>
    <w:rsid w:val="00FB3551"/>
    <w:rsid w:val="00FB37FD"/>
    <w:rsid w:val="00FB37FE"/>
    <w:rsid w:val="00FB390A"/>
    <w:rsid w:val="00FB3B7C"/>
    <w:rsid w:val="00FB3B81"/>
    <w:rsid w:val="00FB3C13"/>
    <w:rsid w:val="00FB4180"/>
    <w:rsid w:val="00FB4DAC"/>
    <w:rsid w:val="00FB534A"/>
    <w:rsid w:val="00FB5C6C"/>
    <w:rsid w:val="00FB6008"/>
    <w:rsid w:val="00FB667D"/>
    <w:rsid w:val="00FB6700"/>
    <w:rsid w:val="00FB6C8F"/>
    <w:rsid w:val="00FB790D"/>
    <w:rsid w:val="00FB7C66"/>
    <w:rsid w:val="00FC06AA"/>
    <w:rsid w:val="00FC089A"/>
    <w:rsid w:val="00FC0C92"/>
    <w:rsid w:val="00FC1077"/>
    <w:rsid w:val="00FC12CD"/>
    <w:rsid w:val="00FC18A7"/>
    <w:rsid w:val="00FC3538"/>
    <w:rsid w:val="00FC3661"/>
    <w:rsid w:val="00FC36FA"/>
    <w:rsid w:val="00FC3E01"/>
    <w:rsid w:val="00FC4013"/>
    <w:rsid w:val="00FC4134"/>
    <w:rsid w:val="00FC420D"/>
    <w:rsid w:val="00FC42CE"/>
    <w:rsid w:val="00FC4660"/>
    <w:rsid w:val="00FC4806"/>
    <w:rsid w:val="00FC4A10"/>
    <w:rsid w:val="00FC5690"/>
    <w:rsid w:val="00FC57F6"/>
    <w:rsid w:val="00FC5BDB"/>
    <w:rsid w:val="00FC5E59"/>
    <w:rsid w:val="00FC64DC"/>
    <w:rsid w:val="00FC6ACC"/>
    <w:rsid w:val="00FD02F3"/>
    <w:rsid w:val="00FD047A"/>
    <w:rsid w:val="00FD0AC6"/>
    <w:rsid w:val="00FD0D85"/>
    <w:rsid w:val="00FD0E61"/>
    <w:rsid w:val="00FD1C6A"/>
    <w:rsid w:val="00FD2297"/>
    <w:rsid w:val="00FD2939"/>
    <w:rsid w:val="00FD2C7A"/>
    <w:rsid w:val="00FD3175"/>
    <w:rsid w:val="00FD32B2"/>
    <w:rsid w:val="00FD33C8"/>
    <w:rsid w:val="00FD3B5D"/>
    <w:rsid w:val="00FD3D74"/>
    <w:rsid w:val="00FD410C"/>
    <w:rsid w:val="00FD411E"/>
    <w:rsid w:val="00FD41FC"/>
    <w:rsid w:val="00FD4680"/>
    <w:rsid w:val="00FD4906"/>
    <w:rsid w:val="00FD4999"/>
    <w:rsid w:val="00FD4DE3"/>
    <w:rsid w:val="00FD53BD"/>
    <w:rsid w:val="00FD5A0D"/>
    <w:rsid w:val="00FD5DAB"/>
    <w:rsid w:val="00FD6CA5"/>
    <w:rsid w:val="00FD6DFD"/>
    <w:rsid w:val="00FD6EAE"/>
    <w:rsid w:val="00FD7060"/>
    <w:rsid w:val="00FD75FE"/>
    <w:rsid w:val="00FD7D64"/>
    <w:rsid w:val="00FE0429"/>
    <w:rsid w:val="00FE0519"/>
    <w:rsid w:val="00FE0A59"/>
    <w:rsid w:val="00FE0A79"/>
    <w:rsid w:val="00FE0B94"/>
    <w:rsid w:val="00FE1445"/>
    <w:rsid w:val="00FE1A1A"/>
    <w:rsid w:val="00FE1BA9"/>
    <w:rsid w:val="00FE1CC1"/>
    <w:rsid w:val="00FE1EF4"/>
    <w:rsid w:val="00FE22F8"/>
    <w:rsid w:val="00FE25DD"/>
    <w:rsid w:val="00FE260C"/>
    <w:rsid w:val="00FE279B"/>
    <w:rsid w:val="00FE2CAC"/>
    <w:rsid w:val="00FE35D8"/>
    <w:rsid w:val="00FE38C3"/>
    <w:rsid w:val="00FE3ADF"/>
    <w:rsid w:val="00FE3DBB"/>
    <w:rsid w:val="00FE3E05"/>
    <w:rsid w:val="00FE3FBE"/>
    <w:rsid w:val="00FE4AAC"/>
    <w:rsid w:val="00FE50A3"/>
    <w:rsid w:val="00FE558B"/>
    <w:rsid w:val="00FE55F2"/>
    <w:rsid w:val="00FE6163"/>
    <w:rsid w:val="00FE634F"/>
    <w:rsid w:val="00FE6FB0"/>
    <w:rsid w:val="00FE7478"/>
    <w:rsid w:val="00FE7AE2"/>
    <w:rsid w:val="00FF061A"/>
    <w:rsid w:val="00FF1336"/>
    <w:rsid w:val="00FF156F"/>
    <w:rsid w:val="00FF1848"/>
    <w:rsid w:val="00FF1A90"/>
    <w:rsid w:val="00FF1C02"/>
    <w:rsid w:val="00FF2270"/>
    <w:rsid w:val="00FF22CC"/>
    <w:rsid w:val="00FF248C"/>
    <w:rsid w:val="00FF2FFD"/>
    <w:rsid w:val="00FF30E4"/>
    <w:rsid w:val="00FF34CD"/>
    <w:rsid w:val="00FF398F"/>
    <w:rsid w:val="00FF4135"/>
    <w:rsid w:val="00FF4251"/>
    <w:rsid w:val="00FF4BEA"/>
    <w:rsid w:val="00FF4CB1"/>
    <w:rsid w:val="00FF573E"/>
    <w:rsid w:val="00FF5796"/>
    <w:rsid w:val="00FF5C57"/>
    <w:rsid w:val="00FF62C1"/>
    <w:rsid w:val="00FF67EB"/>
    <w:rsid w:val="00FF6BE8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7F706723-7AA7-451C-9CDC-8426A9B6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7FF5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217FF5"/>
    <w:pPr>
      <w:keepNext/>
      <w:outlineLvl w:val="1"/>
    </w:pPr>
    <w:rPr>
      <w:rFonts w:ascii="Arial" w:hAnsi="Arial" w:cs="Arial"/>
      <w:i/>
      <w:iCs/>
      <w:sz w:val="22"/>
    </w:rPr>
  </w:style>
  <w:style w:type="paragraph" w:styleId="Heading3">
    <w:name w:val="heading 3"/>
    <w:basedOn w:val="Normal"/>
    <w:next w:val="Normal"/>
    <w:link w:val="Heading3Char"/>
    <w:qFormat/>
    <w:rsid w:val="00217FF5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rsid w:val="00217FF5"/>
    <w:pPr>
      <w:keepNext/>
      <w:jc w:val="center"/>
      <w:outlineLvl w:val="3"/>
    </w:pPr>
    <w:rPr>
      <w:rFonts w:ascii="Arial" w:hAnsi="Arial" w:cs="Arial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qFormat/>
    <w:rsid w:val="00217FF5"/>
    <w:pPr>
      <w:keepNext/>
      <w:outlineLvl w:val="4"/>
    </w:pPr>
    <w:rPr>
      <w:rFonts w:ascii="Arial" w:hAnsi="Arial" w:cs="Arial"/>
      <w:smallCaps/>
      <w:sz w:val="32"/>
    </w:rPr>
  </w:style>
  <w:style w:type="paragraph" w:styleId="Heading6">
    <w:name w:val="heading 6"/>
    <w:basedOn w:val="Normal"/>
    <w:next w:val="Normal"/>
    <w:link w:val="Heading6Char"/>
    <w:qFormat/>
    <w:rsid w:val="00217FF5"/>
    <w:pPr>
      <w:keepNext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217FF5"/>
    <w:pPr>
      <w:keepNext/>
      <w:jc w:val="both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217FF5"/>
    <w:pPr>
      <w:keepNext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FF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7FF5"/>
    <w:rPr>
      <w:rFonts w:ascii="Arial" w:eastAsia="Times New Roman" w:hAnsi="Arial" w:cs="Arial"/>
      <w:i/>
      <w:iCs/>
      <w:szCs w:val="24"/>
    </w:rPr>
  </w:style>
  <w:style w:type="character" w:customStyle="1" w:styleId="Heading3Char">
    <w:name w:val="Heading 3 Char"/>
    <w:basedOn w:val="DefaultParagraphFont"/>
    <w:link w:val="Heading3"/>
    <w:rsid w:val="00217FF5"/>
    <w:rPr>
      <w:rFonts w:ascii="Arial" w:eastAsia="Times New Roman" w:hAnsi="Arial" w:cs="Arial"/>
      <w:b/>
      <w:bCs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217FF5"/>
    <w:rPr>
      <w:rFonts w:ascii="Arial" w:eastAsia="Times New Roman" w:hAnsi="Arial" w:cs="Arial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217FF5"/>
    <w:rPr>
      <w:rFonts w:ascii="Arial" w:eastAsia="Times New Roman" w:hAnsi="Arial" w:cs="Arial"/>
      <w:smallCaps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217FF5"/>
    <w:rPr>
      <w:rFonts w:ascii="Arial" w:eastAsia="Times New Roman" w:hAnsi="Arial" w:cs="Arial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217FF5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8Char">
    <w:name w:val="Heading 8 Char"/>
    <w:basedOn w:val="DefaultParagraphFont"/>
    <w:link w:val="Heading8"/>
    <w:rsid w:val="00217FF5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217FF5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217FF5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rsid w:val="00217FF5"/>
    <w:pPr>
      <w:jc w:val="both"/>
    </w:pPr>
    <w:rPr>
      <w:rFonts w:ascii="Arial" w:hAnsi="Arial" w:cs="Arial"/>
      <w:b/>
      <w:bCs/>
      <w:sz w:val="18"/>
    </w:rPr>
  </w:style>
  <w:style w:type="character" w:customStyle="1" w:styleId="BodyText2Char">
    <w:name w:val="Body Text 2 Char"/>
    <w:basedOn w:val="DefaultParagraphFont"/>
    <w:link w:val="BodyText2"/>
    <w:rsid w:val="00217FF5"/>
    <w:rPr>
      <w:rFonts w:ascii="Arial" w:eastAsia="Times New Roman" w:hAnsi="Arial" w:cs="Arial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F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6E8D-0D71-4803-9CA6-401B7B26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robelaNA</dc:creator>
  <cp:lastModifiedBy>Langa LM.</cp:lastModifiedBy>
  <cp:revision>2</cp:revision>
  <cp:lastPrinted>2014-10-27T05:04:00Z</cp:lastPrinted>
  <dcterms:created xsi:type="dcterms:W3CDTF">2022-05-09T06:57:00Z</dcterms:created>
  <dcterms:modified xsi:type="dcterms:W3CDTF">2022-05-09T06:57:00Z</dcterms:modified>
</cp:coreProperties>
</file>